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D78F" w14:textId="4B72645A" w:rsidR="00A652F8" w:rsidRPr="00062B5E" w:rsidRDefault="00A652F8" w:rsidP="00A652F8">
      <w:pPr>
        <w:pStyle w:val="IntertitrePageIntro"/>
        <w:keepNext w:val="0"/>
        <w:spacing w:before="120"/>
        <w:ind w:left="1559"/>
        <w:rPr>
          <w:sz w:val="20"/>
          <w:szCs w:val="20"/>
          <w:lang w:val="nl-NL"/>
        </w:rPr>
      </w:pPr>
      <w:r w:rsidRPr="00062B5E">
        <w:rPr>
          <w:sz w:val="20"/>
          <w:lang w:val="nl-NL"/>
        </w:rPr>
        <w:t>Is dit formulier voor u bedoeld?</w:t>
      </w:r>
    </w:p>
    <w:p w14:paraId="1AFE9D3B" w14:textId="7E1217EB" w:rsidR="00A652F8" w:rsidRPr="00E73A27" w:rsidRDefault="00B5584A" w:rsidP="00910A0A">
      <w:pPr>
        <w:pStyle w:val="texteIntro"/>
        <w:rPr>
          <w:sz w:val="20"/>
          <w:szCs w:val="20"/>
          <w:lang w:val="nl-NL"/>
        </w:rPr>
      </w:pPr>
      <w:r w:rsidRPr="00062B5E">
        <w:rPr>
          <w:sz w:val="20"/>
          <w:lang w:val="nl-NL"/>
        </w:rPr>
        <w:t xml:space="preserve">U gebruikt de elektronische controlekaart en nadat u de gegevens van de maand </w:t>
      </w:r>
      <w:r w:rsidRPr="00E73A27">
        <w:rPr>
          <w:sz w:val="20"/>
          <w:lang w:val="nl-NL"/>
        </w:rPr>
        <w:t>hebt bevestigd via de elektronische toepassing eC3 of eC3.2 stelt u vast dat u zich bij het invullen van de kaart hebt vergist.</w:t>
      </w:r>
    </w:p>
    <w:p w14:paraId="1A19D089" w14:textId="242C25EC" w:rsidR="00B5584A" w:rsidRPr="00E73A27" w:rsidRDefault="00B5584A" w:rsidP="00910A0A">
      <w:pPr>
        <w:pStyle w:val="texteIntro"/>
        <w:rPr>
          <w:sz w:val="20"/>
          <w:szCs w:val="20"/>
          <w:lang w:val="nl-NL"/>
        </w:rPr>
      </w:pPr>
    </w:p>
    <w:p w14:paraId="34E29DE0" w14:textId="5908AC06" w:rsidR="00A652F8" w:rsidRPr="00E73A27" w:rsidRDefault="00A652F8" w:rsidP="00A652F8">
      <w:pPr>
        <w:pStyle w:val="IntertitrePageIntro"/>
        <w:keepNext w:val="0"/>
        <w:spacing w:before="120"/>
        <w:ind w:left="1559"/>
        <w:rPr>
          <w:sz w:val="20"/>
          <w:szCs w:val="20"/>
          <w:lang w:val="nl-NL"/>
        </w:rPr>
      </w:pPr>
      <w:r w:rsidRPr="00E73A27">
        <w:rPr>
          <w:sz w:val="20"/>
          <w:lang w:val="nl-NL"/>
        </w:rPr>
        <w:t>Waarvoor dient dit formulier?</w:t>
      </w:r>
    </w:p>
    <w:p w14:paraId="1AF04BBC" w14:textId="77777777" w:rsidR="00700A32" w:rsidRPr="00E73A27" w:rsidRDefault="00700A32" w:rsidP="00700A32">
      <w:pPr>
        <w:pStyle w:val="texteIntro"/>
        <w:rPr>
          <w:snapToGrid w:val="0"/>
          <w:sz w:val="20"/>
          <w:szCs w:val="20"/>
          <w:lang w:val="nl-NL"/>
        </w:rPr>
      </w:pPr>
      <w:r w:rsidRPr="00E73A27">
        <w:rPr>
          <w:snapToGrid w:val="0"/>
          <w:sz w:val="20"/>
          <w:szCs w:val="20"/>
          <w:lang w:val="nl-NL"/>
        </w:rPr>
        <w:t>U hebt zich vergist bij het invullen van uw elektronische controlekaart</w:t>
      </w:r>
    </w:p>
    <w:p w14:paraId="0F96284B" w14:textId="67133FDB" w:rsidR="00700A32" w:rsidRPr="00E73A27" w:rsidRDefault="00700A32" w:rsidP="00700A32">
      <w:pPr>
        <w:pStyle w:val="texteIntro"/>
        <w:numPr>
          <w:ilvl w:val="0"/>
          <w:numId w:val="4"/>
        </w:numPr>
        <w:rPr>
          <w:snapToGrid w:val="0"/>
          <w:sz w:val="20"/>
          <w:szCs w:val="20"/>
          <w:lang w:val="nl-NL"/>
        </w:rPr>
      </w:pPr>
      <w:r w:rsidRPr="00E73A27">
        <w:rPr>
          <w:snapToGrid w:val="0"/>
          <w:sz w:val="20"/>
          <w:szCs w:val="20"/>
          <w:lang w:val="nl-NL"/>
        </w:rPr>
        <w:t>en u hebt de gegevens nog niet bevestigd in de toepassing: U corrigeert de fout rechtstreeks in de toepassing. U hoeft geen verdere aanvraag te doen of dit formulier in te vullen.</w:t>
      </w:r>
    </w:p>
    <w:p w14:paraId="0E94732E" w14:textId="046879B1" w:rsidR="00700A32" w:rsidRPr="00E73A27" w:rsidRDefault="00700A32" w:rsidP="00700A32">
      <w:pPr>
        <w:pStyle w:val="texteIntro"/>
        <w:ind w:left="3054"/>
        <w:rPr>
          <w:sz w:val="20"/>
          <w:szCs w:val="20"/>
          <w:lang w:val="nl-NL"/>
        </w:rPr>
      </w:pPr>
      <w:r w:rsidRPr="00E73A27">
        <w:rPr>
          <w:sz w:val="20"/>
          <w:szCs w:val="20"/>
          <w:lang w:val="nl-NL"/>
        </w:rPr>
        <w:t>Afgezien van uitzonderingen, kunt u de gegevens van uw controlekaart ten vroegste de voorlaatste werkdag van de betrokken maand bevestigen.</w:t>
      </w:r>
    </w:p>
    <w:p w14:paraId="70136C72" w14:textId="77777777" w:rsidR="00700A32" w:rsidRPr="00E73A27" w:rsidRDefault="00700A32" w:rsidP="00700A32">
      <w:pPr>
        <w:pStyle w:val="texteIntro"/>
        <w:ind w:left="3054"/>
        <w:rPr>
          <w:snapToGrid w:val="0"/>
          <w:sz w:val="20"/>
          <w:szCs w:val="20"/>
          <w:lang w:val="nl-NL"/>
        </w:rPr>
      </w:pPr>
    </w:p>
    <w:p w14:paraId="64F444F0" w14:textId="4E284E88" w:rsidR="00983371" w:rsidRPr="00E73A27" w:rsidRDefault="00700A32" w:rsidP="00BD4AC4">
      <w:pPr>
        <w:pStyle w:val="texteIntro"/>
        <w:numPr>
          <w:ilvl w:val="0"/>
          <w:numId w:val="4"/>
        </w:numPr>
        <w:rPr>
          <w:snapToGrid w:val="0"/>
          <w:sz w:val="20"/>
          <w:szCs w:val="20"/>
          <w:lang w:val="nl-NL"/>
        </w:rPr>
      </w:pPr>
      <w:r w:rsidRPr="00E73A27">
        <w:rPr>
          <w:snapToGrid w:val="0"/>
          <w:sz w:val="20"/>
          <w:szCs w:val="20"/>
          <w:lang w:val="nl-NL"/>
        </w:rPr>
        <w:t xml:space="preserve">en u hebt de gegevens al bevestigd in de toepassing: Met dit formulier kunt u het werkloosheidsbureau van de RVA vragen om rekening te houden met eventuele verbeteringen die u wil aanbrengen op uw elektronische </w:t>
      </w:r>
      <w:r w:rsidRPr="00E73A27">
        <w:rPr>
          <w:sz w:val="20"/>
          <w:szCs w:val="20"/>
          <w:lang w:val="nl-NL"/>
        </w:rPr>
        <w:t>controle</w:t>
      </w:r>
      <w:r w:rsidRPr="00E73A27">
        <w:rPr>
          <w:snapToGrid w:val="0"/>
          <w:sz w:val="20"/>
          <w:szCs w:val="20"/>
          <w:lang w:val="nl-NL"/>
        </w:rPr>
        <w:t>kaart, zodat ze overeenstemmen met de werkelijkheid.</w:t>
      </w:r>
    </w:p>
    <w:p w14:paraId="6DB8B905" w14:textId="16687A2F" w:rsidR="000B7D7D" w:rsidRPr="00E73A27" w:rsidRDefault="000B7D7D" w:rsidP="000B7D7D">
      <w:pPr>
        <w:pStyle w:val="IntertitrePageIntro"/>
        <w:keepNext w:val="0"/>
        <w:spacing w:before="120"/>
        <w:ind w:left="1559"/>
        <w:rPr>
          <w:sz w:val="20"/>
          <w:szCs w:val="20"/>
          <w:lang w:val="nl-NL"/>
        </w:rPr>
      </w:pPr>
      <w:r w:rsidRPr="00E73A27">
        <w:rPr>
          <w:sz w:val="20"/>
          <w:lang w:val="nl-NL"/>
        </w:rPr>
        <w:t>Hoe vult u dit formulier in?</w:t>
      </w:r>
    </w:p>
    <w:p w14:paraId="2953325C" w14:textId="5D25A418" w:rsidR="00833799" w:rsidRPr="00E73A27" w:rsidRDefault="00036A4E" w:rsidP="000B7D7D">
      <w:pPr>
        <w:pStyle w:val="texteIntro"/>
        <w:rPr>
          <w:snapToGrid w:val="0"/>
          <w:sz w:val="20"/>
          <w:szCs w:val="20"/>
          <w:lang w:val="nl-NL"/>
        </w:rPr>
      </w:pPr>
      <w:r w:rsidRPr="00E73A27">
        <w:rPr>
          <w:snapToGrid w:val="0"/>
          <w:sz w:val="20"/>
          <w:lang w:val="nl-NL"/>
        </w:rPr>
        <w:t xml:space="preserve">Als u de elektronische controlekaart </w:t>
      </w:r>
      <w:r w:rsidRPr="00E73A27">
        <w:rPr>
          <w:b/>
          <w:bCs/>
          <w:snapToGrid w:val="0"/>
          <w:sz w:val="20"/>
          <w:u w:val="single"/>
          <w:lang w:val="nl-NL"/>
        </w:rPr>
        <w:t>eC3</w:t>
      </w:r>
      <w:r w:rsidRPr="00E73A27">
        <w:rPr>
          <w:snapToGrid w:val="0"/>
          <w:sz w:val="20"/>
          <w:u w:val="single"/>
          <w:lang w:val="nl-NL"/>
        </w:rPr>
        <w:t xml:space="preserve"> (</w:t>
      </w:r>
      <w:r w:rsidRPr="00E73A27">
        <w:rPr>
          <w:b/>
          <w:bCs/>
          <w:snapToGrid w:val="0"/>
          <w:sz w:val="20"/>
          <w:lang w:val="nl-NL"/>
        </w:rPr>
        <w:t>volledige werkloosheid</w:t>
      </w:r>
      <w:r w:rsidRPr="00E73A27">
        <w:rPr>
          <w:snapToGrid w:val="0"/>
          <w:sz w:val="20"/>
          <w:u w:val="single"/>
          <w:lang w:val="nl-NL"/>
        </w:rPr>
        <w:t>)</w:t>
      </w:r>
      <w:r w:rsidRPr="00E73A27">
        <w:rPr>
          <w:snapToGrid w:val="0"/>
          <w:sz w:val="20"/>
          <w:lang w:val="nl-NL"/>
        </w:rPr>
        <w:t xml:space="preserve"> gebruikt, vult u de tabel als volgt in:</w:t>
      </w:r>
    </w:p>
    <w:p w14:paraId="607A57B7" w14:textId="3B5BA4CA" w:rsidR="00833799" w:rsidRPr="00E73A27" w:rsidRDefault="00833799" w:rsidP="00833799">
      <w:pPr>
        <w:pStyle w:val="texteIntro"/>
        <w:numPr>
          <w:ilvl w:val="0"/>
          <w:numId w:val="3"/>
        </w:numPr>
        <w:rPr>
          <w:snapToGrid w:val="0"/>
          <w:sz w:val="20"/>
          <w:szCs w:val="20"/>
          <w:lang w:val="nl-NL"/>
        </w:rPr>
      </w:pPr>
      <w:r w:rsidRPr="00E73A27">
        <w:rPr>
          <w:snapToGrid w:val="0"/>
          <w:sz w:val="20"/>
          <w:lang w:val="nl-NL"/>
        </w:rPr>
        <w:t xml:space="preserve">Werkloosheid: u vermeldt de letter </w:t>
      </w:r>
      <w:r w:rsidR="00A03725" w:rsidRPr="00E73A27">
        <w:rPr>
          <w:snapToGrid w:val="0"/>
          <w:sz w:val="20"/>
        </w:rPr>
        <w:t xml:space="preserve">« </w:t>
      </w:r>
      <w:r w:rsidRPr="00E73A27">
        <w:rPr>
          <w:snapToGrid w:val="0"/>
          <w:sz w:val="20"/>
          <w:lang w:val="nl-NL"/>
        </w:rPr>
        <w:t>W</w:t>
      </w:r>
      <w:r w:rsidR="00A03725" w:rsidRPr="00E73A27">
        <w:rPr>
          <w:snapToGrid w:val="0"/>
          <w:sz w:val="20"/>
          <w:lang w:val="nl-NL"/>
        </w:rPr>
        <w:t xml:space="preserve"> </w:t>
      </w:r>
      <w:r w:rsidR="00A03725" w:rsidRPr="00E73A27">
        <w:rPr>
          <w:snapToGrid w:val="0"/>
          <w:sz w:val="20"/>
        </w:rPr>
        <w:t>»</w:t>
      </w:r>
      <w:r w:rsidRPr="00E73A27">
        <w:rPr>
          <w:snapToGrid w:val="0"/>
          <w:sz w:val="20"/>
          <w:lang w:val="nl-NL"/>
        </w:rPr>
        <w:t xml:space="preserve">. </w:t>
      </w:r>
    </w:p>
    <w:p w14:paraId="357EB0E5" w14:textId="6DE2DE87" w:rsidR="00833799" w:rsidRPr="00E73A27" w:rsidRDefault="00833799" w:rsidP="00833799">
      <w:pPr>
        <w:pStyle w:val="texteIntro"/>
        <w:numPr>
          <w:ilvl w:val="0"/>
          <w:numId w:val="3"/>
        </w:numPr>
        <w:rPr>
          <w:snapToGrid w:val="0"/>
          <w:sz w:val="20"/>
          <w:szCs w:val="20"/>
          <w:lang w:val="nl-NL"/>
        </w:rPr>
      </w:pPr>
      <w:r w:rsidRPr="00E73A27">
        <w:rPr>
          <w:snapToGrid w:val="0"/>
          <w:sz w:val="20"/>
          <w:lang w:val="nl-NL"/>
        </w:rPr>
        <w:t xml:space="preserve">Arbeid: u vermeldt de letter </w:t>
      </w:r>
      <w:r w:rsidR="00A03725" w:rsidRPr="00E73A27">
        <w:rPr>
          <w:snapToGrid w:val="0"/>
          <w:sz w:val="20"/>
        </w:rPr>
        <w:t xml:space="preserve">« </w:t>
      </w:r>
      <w:r w:rsidR="00A03725" w:rsidRPr="00E73A27">
        <w:rPr>
          <w:snapToGrid w:val="0"/>
          <w:sz w:val="20"/>
          <w:lang w:val="nl-NL"/>
        </w:rPr>
        <w:t xml:space="preserve">T </w:t>
      </w:r>
      <w:r w:rsidR="00A03725" w:rsidRPr="00E73A27">
        <w:rPr>
          <w:snapToGrid w:val="0"/>
          <w:sz w:val="20"/>
        </w:rPr>
        <w:t>»</w:t>
      </w:r>
      <w:r w:rsidR="00A03725" w:rsidRPr="00E73A27">
        <w:rPr>
          <w:snapToGrid w:val="0"/>
          <w:sz w:val="20"/>
          <w:lang w:val="nl-NL"/>
        </w:rPr>
        <w:t>.</w:t>
      </w:r>
    </w:p>
    <w:p w14:paraId="2EC928CE" w14:textId="34BCD38A" w:rsidR="00833799" w:rsidRPr="00E73A27" w:rsidRDefault="00036A4E" w:rsidP="00833799">
      <w:pPr>
        <w:pStyle w:val="texteIntro"/>
        <w:numPr>
          <w:ilvl w:val="0"/>
          <w:numId w:val="3"/>
        </w:numPr>
        <w:rPr>
          <w:snapToGrid w:val="0"/>
          <w:sz w:val="20"/>
          <w:szCs w:val="20"/>
          <w:lang w:val="nl-NL"/>
        </w:rPr>
      </w:pPr>
      <w:r w:rsidRPr="00E73A27">
        <w:rPr>
          <w:snapToGrid w:val="0"/>
          <w:sz w:val="20"/>
          <w:lang w:val="nl-NL"/>
        </w:rPr>
        <w:t xml:space="preserve">Arbeidsongeschiktheid (ziekte, ongeval, </w:t>
      </w:r>
      <w:r w:rsidR="0077512B" w:rsidRPr="00E73A27">
        <w:rPr>
          <w:snapToGrid w:val="0"/>
          <w:sz w:val="20"/>
          <w:lang w:val="nl-NL"/>
        </w:rPr>
        <w:t>moederschapsrust</w:t>
      </w:r>
      <w:r w:rsidRPr="00E73A27">
        <w:rPr>
          <w:snapToGrid w:val="0"/>
          <w:sz w:val="20"/>
          <w:lang w:val="nl-NL"/>
        </w:rPr>
        <w:t xml:space="preserve">): u vermeldt de letter </w:t>
      </w:r>
      <w:r w:rsidR="00A03725" w:rsidRPr="00E73A27">
        <w:rPr>
          <w:snapToGrid w:val="0"/>
          <w:sz w:val="20"/>
        </w:rPr>
        <w:t xml:space="preserve">« </w:t>
      </w:r>
      <w:r w:rsidR="00A03725" w:rsidRPr="00E73A27">
        <w:rPr>
          <w:snapToGrid w:val="0"/>
          <w:sz w:val="20"/>
          <w:lang w:val="nl-NL"/>
        </w:rPr>
        <w:t xml:space="preserve">Z </w:t>
      </w:r>
      <w:r w:rsidR="00A03725" w:rsidRPr="00E73A27">
        <w:rPr>
          <w:snapToGrid w:val="0"/>
          <w:sz w:val="20"/>
        </w:rPr>
        <w:t>»</w:t>
      </w:r>
      <w:r w:rsidR="00A03725" w:rsidRPr="00E73A27">
        <w:rPr>
          <w:snapToGrid w:val="0"/>
          <w:sz w:val="20"/>
          <w:lang w:val="nl-NL"/>
        </w:rPr>
        <w:t>.</w:t>
      </w:r>
    </w:p>
    <w:p w14:paraId="170589B8" w14:textId="23049DAA" w:rsidR="00833799" w:rsidRPr="00E73A27" w:rsidRDefault="00833799" w:rsidP="00833799">
      <w:pPr>
        <w:pStyle w:val="texteIntro"/>
        <w:numPr>
          <w:ilvl w:val="0"/>
          <w:numId w:val="3"/>
        </w:numPr>
        <w:rPr>
          <w:snapToGrid w:val="0"/>
          <w:sz w:val="20"/>
          <w:szCs w:val="20"/>
          <w:lang w:val="nl-NL"/>
        </w:rPr>
      </w:pPr>
      <w:r w:rsidRPr="00E73A27">
        <w:rPr>
          <w:snapToGrid w:val="0"/>
          <w:sz w:val="20"/>
          <w:lang w:val="nl-NL"/>
        </w:rPr>
        <w:t xml:space="preserve">Bezoldigde of onbezoldigde vakantie: u vermeldt de letter </w:t>
      </w:r>
      <w:r w:rsidR="00A03725" w:rsidRPr="00E73A27">
        <w:rPr>
          <w:snapToGrid w:val="0"/>
          <w:sz w:val="20"/>
        </w:rPr>
        <w:t xml:space="preserve">« </w:t>
      </w:r>
      <w:r w:rsidR="00A03725" w:rsidRPr="00E73A27">
        <w:rPr>
          <w:snapToGrid w:val="0"/>
          <w:sz w:val="20"/>
          <w:lang w:val="nl-NL"/>
        </w:rPr>
        <w:t xml:space="preserve">V </w:t>
      </w:r>
      <w:r w:rsidR="00A03725" w:rsidRPr="00E73A27">
        <w:rPr>
          <w:snapToGrid w:val="0"/>
          <w:sz w:val="20"/>
        </w:rPr>
        <w:t>»</w:t>
      </w:r>
      <w:r w:rsidR="00A03725" w:rsidRPr="00E73A27">
        <w:rPr>
          <w:snapToGrid w:val="0"/>
          <w:sz w:val="20"/>
          <w:lang w:val="nl-NL"/>
        </w:rPr>
        <w:t>.</w:t>
      </w:r>
    </w:p>
    <w:p w14:paraId="2F04274E" w14:textId="3076EA71" w:rsidR="00833799" w:rsidRPr="00E73A27" w:rsidRDefault="00833799" w:rsidP="00833799">
      <w:pPr>
        <w:pStyle w:val="texteIntro"/>
        <w:numPr>
          <w:ilvl w:val="0"/>
          <w:numId w:val="3"/>
        </w:numPr>
        <w:rPr>
          <w:snapToGrid w:val="0"/>
          <w:sz w:val="20"/>
          <w:szCs w:val="20"/>
          <w:lang w:val="nl-NL"/>
        </w:rPr>
      </w:pPr>
      <w:r w:rsidRPr="00E73A27">
        <w:rPr>
          <w:snapToGrid w:val="0"/>
          <w:sz w:val="20"/>
          <w:lang w:val="nl-NL"/>
        </w:rPr>
        <w:t>Andere situatie zonder recht op uitkeringen (</w:t>
      </w:r>
      <w:proofErr w:type="spellStart"/>
      <w:r w:rsidRPr="00E73A27">
        <w:rPr>
          <w:snapToGrid w:val="0"/>
          <w:sz w:val="20"/>
          <w:lang w:val="nl-NL"/>
        </w:rPr>
        <w:t>onbeschikbaarheid</w:t>
      </w:r>
      <w:proofErr w:type="spellEnd"/>
      <w:r w:rsidRPr="00E73A27">
        <w:rPr>
          <w:snapToGrid w:val="0"/>
          <w:sz w:val="20"/>
          <w:lang w:val="nl-NL"/>
        </w:rPr>
        <w:t xml:space="preserve">, loon ontvangen enz.): u vermeldt de letter </w:t>
      </w:r>
      <w:r w:rsidR="00A03725" w:rsidRPr="00E73A27">
        <w:rPr>
          <w:snapToGrid w:val="0"/>
          <w:sz w:val="20"/>
        </w:rPr>
        <w:t xml:space="preserve">« </w:t>
      </w:r>
      <w:r w:rsidR="00A03725" w:rsidRPr="00E73A27">
        <w:rPr>
          <w:snapToGrid w:val="0"/>
          <w:sz w:val="20"/>
          <w:lang w:val="nl-NL"/>
        </w:rPr>
        <w:t xml:space="preserve">A </w:t>
      </w:r>
      <w:r w:rsidR="00A03725" w:rsidRPr="00E73A27">
        <w:rPr>
          <w:snapToGrid w:val="0"/>
          <w:sz w:val="20"/>
        </w:rPr>
        <w:t>»</w:t>
      </w:r>
      <w:r w:rsidR="00A03725" w:rsidRPr="00E73A27">
        <w:rPr>
          <w:snapToGrid w:val="0"/>
          <w:sz w:val="20"/>
          <w:lang w:val="nl-NL"/>
        </w:rPr>
        <w:t>.</w:t>
      </w:r>
    </w:p>
    <w:p w14:paraId="65BB3DC6" w14:textId="05ECDECF" w:rsidR="00C46E49" w:rsidRPr="00E73A27" w:rsidRDefault="00E01B64" w:rsidP="00C46E49">
      <w:pPr>
        <w:pStyle w:val="texteIntro"/>
        <w:rPr>
          <w:snapToGrid w:val="0"/>
          <w:sz w:val="20"/>
          <w:lang w:val="nl-NL"/>
        </w:rPr>
      </w:pPr>
      <w:r w:rsidRPr="00E73A27">
        <w:rPr>
          <w:snapToGrid w:val="0"/>
          <w:sz w:val="20"/>
          <w:lang w:val="nl-NL"/>
        </w:rPr>
        <w:t xml:space="preserve">U </w:t>
      </w:r>
      <w:r w:rsidR="00700A32" w:rsidRPr="00E73A27">
        <w:rPr>
          <w:snapToGrid w:val="0"/>
          <w:sz w:val="20"/>
          <w:lang w:val="nl-NL"/>
        </w:rPr>
        <w:t>gebruikt</w:t>
      </w:r>
      <w:r w:rsidRPr="00E73A27">
        <w:rPr>
          <w:snapToGrid w:val="0"/>
          <w:sz w:val="20"/>
          <w:lang w:val="nl-NL"/>
        </w:rPr>
        <w:t xml:space="preserve"> per fout die u hebt gemaakt op uw elektronische controlekaart een </w:t>
      </w:r>
      <w:r w:rsidR="00700A32" w:rsidRPr="00E73A27">
        <w:rPr>
          <w:snapToGrid w:val="0"/>
          <w:sz w:val="20"/>
          <w:lang w:val="nl-NL"/>
        </w:rPr>
        <w:t>kader</w:t>
      </w:r>
      <w:r w:rsidRPr="00E73A27">
        <w:rPr>
          <w:snapToGrid w:val="0"/>
          <w:sz w:val="20"/>
          <w:lang w:val="nl-NL"/>
        </w:rPr>
        <w:t xml:space="preserve">. </w:t>
      </w:r>
    </w:p>
    <w:p w14:paraId="36DA2E6E" w14:textId="77777777" w:rsidR="0077512B" w:rsidRPr="00E73A27" w:rsidRDefault="0077512B" w:rsidP="00C46E49">
      <w:pPr>
        <w:pStyle w:val="texteIntro"/>
        <w:rPr>
          <w:snapToGrid w:val="0"/>
          <w:sz w:val="20"/>
          <w:szCs w:val="20"/>
          <w:lang w:val="nl-NL"/>
        </w:rPr>
      </w:pPr>
    </w:p>
    <w:p w14:paraId="511B6A95" w14:textId="5C01E359" w:rsidR="00036A4E" w:rsidRPr="00E73A27" w:rsidRDefault="00036A4E" w:rsidP="00036A4E">
      <w:pPr>
        <w:pStyle w:val="texteIntro"/>
        <w:rPr>
          <w:snapToGrid w:val="0"/>
          <w:sz w:val="20"/>
          <w:szCs w:val="20"/>
          <w:lang w:val="nl-NL"/>
        </w:rPr>
      </w:pPr>
      <w:r w:rsidRPr="00E73A27">
        <w:rPr>
          <w:snapToGrid w:val="0"/>
          <w:sz w:val="20"/>
          <w:lang w:val="nl-NL"/>
        </w:rPr>
        <w:t xml:space="preserve">Als u de controlekaart </w:t>
      </w:r>
      <w:r w:rsidRPr="00E73A27">
        <w:rPr>
          <w:b/>
          <w:bCs/>
          <w:snapToGrid w:val="0"/>
          <w:sz w:val="20"/>
          <w:u w:val="single"/>
          <w:lang w:val="nl-NL"/>
        </w:rPr>
        <w:t>eC3.2</w:t>
      </w:r>
      <w:r w:rsidRPr="00E73A27">
        <w:rPr>
          <w:snapToGrid w:val="0"/>
          <w:sz w:val="20"/>
          <w:u w:val="single"/>
          <w:lang w:val="nl-NL"/>
        </w:rPr>
        <w:t xml:space="preserve"> (</w:t>
      </w:r>
      <w:r w:rsidRPr="00E73A27">
        <w:rPr>
          <w:b/>
          <w:bCs/>
          <w:snapToGrid w:val="0"/>
          <w:sz w:val="20"/>
          <w:lang w:val="nl-NL"/>
        </w:rPr>
        <w:t>tijdelijke werkloosheid</w:t>
      </w:r>
      <w:r w:rsidRPr="00E73A27">
        <w:rPr>
          <w:snapToGrid w:val="0"/>
          <w:sz w:val="20"/>
          <w:u w:val="single"/>
          <w:lang w:val="nl-NL"/>
        </w:rPr>
        <w:t>)</w:t>
      </w:r>
      <w:r w:rsidRPr="00E73A27">
        <w:rPr>
          <w:snapToGrid w:val="0"/>
          <w:sz w:val="20"/>
          <w:lang w:val="nl-NL"/>
        </w:rPr>
        <w:t xml:space="preserve"> gebruikt, vult u de tabel als volgt in:</w:t>
      </w:r>
    </w:p>
    <w:p w14:paraId="02E3B3ED" w14:textId="4F013C4D" w:rsidR="00036A4E" w:rsidRPr="00E73A27" w:rsidRDefault="00036A4E" w:rsidP="00036A4E">
      <w:pPr>
        <w:pStyle w:val="texteIntro"/>
        <w:numPr>
          <w:ilvl w:val="0"/>
          <w:numId w:val="3"/>
        </w:numPr>
        <w:rPr>
          <w:snapToGrid w:val="0"/>
          <w:sz w:val="20"/>
          <w:szCs w:val="20"/>
          <w:lang w:val="nl-NL"/>
        </w:rPr>
      </w:pPr>
      <w:r w:rsidRPr="00E73A27">
        <w:rPr>
          <w:snapToGrid w:val="0"/>
          <w:sz w:val="20"/>
          <w:lang w:val="nl-NL"/>
        </w:rPr>
        <w:t xml:space="preserve">Werkloosheid: u vermeldt de letter </w:t>
      </w:r>
      <w:r w:rsidR="00A03725" w:rsidRPr="00E73A27">
        <w:rPr>
          <w:snapToGrid w:val="0"/>
          <w:sz w:val="20"/>
        </w:rPr>
        <w:t xml:space="preserve">« </w:t>
      </w:r>
      <w:r w:rsidR="00A03725" w:rsidRPr="00E73A27">
        <w:rPr>
          <w:snapToGrid w:val="0"/>
          <w:sz w:val="20"/>
          <w:lang w:val="nl-NL"/>
        </w:rPr>
        <w:t xml:space="preserve">W </w:t>
      </w:r>
      <w:r w:rsidR="00A03725" w:rsidRPr="00E73A27">
        <w:rPr>
          <w:snapToGrid w:val="0"/>
          <w:sz w:val="20"/>
        </w:rPr>
        <w:t>»</w:t>
      </w:r>
      <w:r w:rsidR="00A03725" w:rsidRPr="00E73A27">
        <w:rPr>
          <w:snapToGrid w:val="0"/>
          <w:sz w:val="20"/>
          <w:lang w:val="nl-NL"/>
        </w:rPr>
        <w:t>.</w:t>
      </w:r>
    </w:p>
    <w:p w14:paraId="1E791007" w14:textId="38C2E74C" w:rsidR="00036A4E" w:rsidRPr="00E73A27" w:rsidRDefault="00036A4E" w:rsidP="00036A4E">
      <w:pPr>
        <w:pStyle w:val="texteIntro"/>
        <w:numPr>
          <w:ilvl w:val="0"/>
          <w:numId w:val="3"/>
        </w:numPr>
        <w:rPr>
          <w:snapToGrid w:val="0"/>
          <w:sz w:val="20"/>
          <w:szCs w:val="20"/>
          <w:lang w:val="nl-NL"/>
        </w:rPr>
      </w:pPr>
      <w:r w:rsidRPr="00E73A27">
        <w:rPr>
          <w:snapToGrid w:val="0"/>
          <w:sz w:val="20"/>
          <w:lang w:val="nl-NL"/>
        </w:rPr>
        <w:t xml:space="preserve">Arbeid: </w:t>
      </w:r>
    </w:p>
    <w:p w14:paraId="747A362E" w14:textId="11FB7B39" w:rsidR="00036A4E" w:rsidRPr="00E73A27" w:rsidRDefault="00036A4E" w:rsidP="00036A4E">
      <w:pPr>
        <w:pStyle w:val="texteIntro"/>
        <w:numPr>
          <w:ilvl w:val="1"/>
          <w:numId w:val="3"/>
        </w:numPr>
        <w:rPr>
          <w:snapToGrid w:val="0"/>
          <w:sz w:val="20"/>
          <w:szCs w:val="20"/>
          <w:lang w:val="nl-NL"/>
        </w:rPr>
      </w:pPr>
      <w:r w:rsidRPr="00E73A27">
        <w:rPr>
          <w:snapToGrid w:val="0"/>
          <w:sz w:val="20"/>
          <w:lang w:val="nl-NL"/>
        </w:rPr>
        <w:t>Als het gaat om een dag waarop u werkt</w:t>
      </w:r>
      <w:r w:rsidR="00C46E49" w:rsidRPr="00E73A27">
        <w:rPr>
          <w:snapToGrid w:val="0"/>
          <w:sz w:val="20"/>
          <w:lang w:val="nl-NL"/>
        </w:rPr>
        <w:t xml:space="preserve"> voor uw gebruikelijke werkgever</w:t>
      </w:r>
      <w:r w:rsidRPr="00E73A27">
        <w:rPr>
          <w:snapToGrid w:val="0"/>
          <w:sz w:val="20"/>
          <w:lang w:val="nl-NL"/>
        </w:rPr>
        <w:t xml:space="preserve"> die u tijdelijk werkloos heeft gesteld (eender welke dag)</w:t>
      </w:r>
      <w:r w:rsidR="00C46E49" w:rsidRPr="00E73A27">
        <w:rPr>
          <w:snapToGrid w:val="0"/>
          <w:sz w:val="20"/>
          <w:lang w:val="nl-NL"/>
        </w:rPr>
        <w:t xml:space="preserve"> en waarvoor u de controlekaart invult</w:t>
      </w:r>
      <w:r w:rsidRPr="00E73A27">
        <w:rPr>
          <w:snapToGrid w:val="0"/>
          <w:sz w:val="20"/>
          <w:lang w:val="nl-NL"/>
        </w:rPr>
        <w:t xml:space="preserve">, vermeldt u </w:t>
      </w:r>
      <w:r w:rsidR="00111263" w:rsidRPr="00E73A27">
        <w:rPr>
          <w:snapToGrid w:val="0"/>
          <w:sz w:val="20"/>
        </w:rPr>
        <w:t xml:space="preserve">« </w:t>
      </w:r>
      <w:r w:rsidRPr="00E73A27">
        <w:rPr>
          <w:snapToGrid w:val="0"/>
          <w:sz w:val="20"/>
          <w:lang w:val="nl-NL"/>
        </w:rPr>
        <w:t>T1</w:t>
      </w:r>
      <w:r w:rsidR="00111263" w:rsidRPr="00E73A27">
        <w:rPr>
          <w:snapToGrid w:val="0"/>
          <w:sz w:val="20"/>
          <w:lang w:val="nl-NL"/>
        </w:rPr>
        <w:t xml:space="preserve"> </w:t>
      </w:r>
      <w:r w:rsidR="00111263" w:rsidRPr="00E73A27">
        <w:rPr>
          <w:snapToGrid w:val="0"/>
          <w:sz w:val="20"/>
        </w:rPr>
        <w:t>»</w:t>
      </w:r>
      <w:r w:rsidRPr="00E73A27">
        <w:rPr>
          <w:snapToGrid w:val="0"/>
          <w:sz w:val="20"/>
          <w:lang w:val="nl-NL"/>
        </w:rPr>
        <w:t xml:space="preserve">. </w:t>
      </w:r>
    </w:p>
    <w:p w14:paraId="5D8ADED7" w14:textId="4454CC87" w:rsidR="008B4225" w:rsidRPr="00E73A27" w:rsidRDefault="008B4225" w:rsidP="00036A4E">
      <w:pPr>
        <w:pStyle w:val="texteIntro"/>
        <w:numPr>
          <w:ilvl w:val="1"/>
          <w:numId w:val="3"/>
        </w:numPr>
        <w:rPr>
          <w:snapToGrid w:val="0"/>
          <w:sz w:val="20"/>
          <w:szCs w:val="20"/>
          <w:lang w:val="nl-NL"/>
        </w:rPr>
      </w:pPr>
      <w:r w:rsidRPr="00E73A27">
        <w:rPr>
          <w:snapToGrid w:val="0"/>
          <w:sz w:val="20"/>
          <w:lang w:val="nl-NL"/>
        </w:rPr>
        <w:t>Als het gaat om een dag bij een andere werkgever:</w:t>
      </w:r>
    </w:p>
    <w:p w14:paraId="436AA405" w14:textId="77FEA036" w:rsidR="008B4225" w:rsidRPr="009504DA" w:rsidRDefault="008B4225" w:rsidP="008B4225">
      <w:pPr>
        <w:pStyle w:val="texteIntro"/>
        <w:numPr>
          <w:ilvl w:val="2"/>
          <w:numId w:val="3"/>
        </w:numPr>
        <w:rPr>
          <w:snapToGrid w:val="0"/>
          <w:sz w:val="20"/>
          <w:szCs w:val="20"/>
          <w:lang w:val="nl-NL"/>
        </w:rPr>
      </w:pPr>
      <w:r w:rsidRPr="00E73A27">
        <w:rPr>
          <w:snapToGrid w:val="0"/>
          <w:sz w:val="20"/>
          <w:lang w:val="nl-NL"/>
        </w:rPr>
        <w:t xml:space="preserve">Voor een dag waarop u normaal werkt bij uw </w:t>
      </w:r>
      <w:r w:rsidR="00C46E49" w:rsidRPr="00E73A27">
        <w:rPr>
          <w:snapToGrid w:val="0"/>
          <w:sz w:val="20"/>
          <w:lang w:val="nl-NL"/>
        </w:rPr>
        <w:t xml:space="preserve">gebruikelijke </w:t>
      </w:r>
      <w:r w:rsidRPr="00E73A27">
        <w:rPr>
          <w:snapToGrid w:val="0"/>
          <w:sz w:val="20"/>
          <w:lang w:val="nl-NL"/>
        </w:rPr>
        <w:t>werkgever</w:t>
      </w:r>
      <w:r w:rsidR="00C46E49" w:rsidRPr="00E73A27">
        <w:rPr>
          <w:snapToGrid w:val="0"/>
          <w:sz w:val="20"/>
          <w:lang w:val="nl-NL"/>
        </w:rPr>
        <w:t xml:space="preserve"> (op een </w:t>
      </w:r>
      <w:proofErr w:type="spellStart"/>
      <w:r w:rsidR="00C46E49" w:rsidRPr="00E73A27">
        <w:rPr>
          <w:snapToGrid w:val="0"/>
          <w:sz w:val="20"/>
          <w:lang w:val="nl-NL"/>
        </w:rPr>
        <w:t>activiteitsdag</w:t>
      </w:r>
      <w:proofErr w:type="spellEnd"/>
      <w:r w:rsidR="00C46E49" w:rsidRPr="00E73A27">
        <w:rPr>
          <w:snapToGrid w:val="0"/>
          <w:sz w:val="20"/>
          <w:lang w:val="nl-NL"/>
        </w:rPr>
        <w:t>)</w:t>
      </w:r>
      <w:r w:rsidRPr="00E73A27">
        <w:rPr>
          <w:snapToGrid w:val="0"/>
          <w:sz w:val="20"/>
          <w:lang w:val="nl-NL"/>
        </w:rPr>
        <w:t xml:space="preserve"> die u tijdelijk </w:t>
      </w:r>
      <w:r w:rsidRPr="009504DA">
        <w:rPr>
          <w:snapToGrid w:val="0"/>
          <w:sz w:val="20"/>
          <w:lang w:val="nl-NL"/>
        </w:rPr>
        <w:t xml:space="preserve">werkloos heeft gesteld, vermeldt u </w:t>
      </w:r>
      <w:r w:rsidR="00111263" w:rsidRPr="009504DA">
        <w:rPr>
          <w:snapToGrid w:val="0"/>
          <w:sz w:val="20"/>
        </w:rPr>
        <w:t xml:space="preserve">« </w:t>
      </w:r>
      <w:r w:rsidRPr="009504DA">
        <w:rPr>
          <w:snapToGrid w:val="0"/>
          <w:sz w:val="20"/>
          <w:lang w:val="nl-NL"/>
        </w:rPr>
        <w:t>T</w:t>
      </w:r>
      <w:r w:rsidR="00A8472E" w:rsidRPr="009504DA">
        <w:rPr>
          <w:snapToGrid w:val="0"/>
          <w:sz w:val="20"/>
          <w:lang w:val="nl-NL"/>
        </w:rPr>
        <w:t>4</w:t>
      </w:r>
      <w:r w:rsidR="00111263" w:rsidRPr="009504DA">
        <w:rPr>
          <w:snapToGrid w:val="0"/>
          <w:sz w:val="20"/>
          <w:lang w:val="nl-NL"/>
        </w:rPr>
        <w:t xml:space="preserve"> </w:t>
      </w:r>
      <w:r w:rsidR="00111263" w:rsidRPr="009504DA">
        <w:rPr>
          <w:snapToGrid w:val="0"/>
          <w:sz w:val="20"/>
        </w:rPr>
        <w:t>»</w:t>
      </w:r>
      <w:r w:rsidRPr="009504DA">
        <w:rPr>
          <w:snapToGrid w:val="0"/>
          <w:sz w:val="20"/>
          <w:lang w:val="nl-NL"/>
        </w:rPr>
        <w:t>.</w:t>
      </w:r>
      <w:r w:rsidR="00481EB6" w:rsidRPr="009504DA">
        <w:rPr>
          <w:snapToGrid w:val="0"/>
          <w:sz w:val="20"/>
          <w:lang w:val="nl-NL"/>
        </w:rPr>
        <w:t xml:space="preserve"> </w:t>
      </w:r>
    </w:p>
    <w:p w14:paraId="746BD3BB" w14:textId="5D179325" w:rsidR="008B4225" w:rsidRPr="009504DA" w:rsidRDefault="008B4225" w:rsidP="008B4225">
      <w:pPr>
        <w:pStyle w:val="texteIntro"/>
        <w:numPr>
          <w:ilvl w:val="2"/>
          <w:numId w:val="3"/>
        </w:numPr>
        <w:rPr>
          <w:snapToGrid w:val="0"/>
          <w:sz w:val="20"/>
          <w:szCs w:val="20"/>
          <w:lang w:val="nl-NL"/>
        </w:rPr>
      </w:pPr>
      <w:r w:rsidRPr="009504DA">
        <w:rPr>
          <w:snapToGrid w:val="0"/>
          <w:sz w:val="20"/>
          <w:lang w:val="nl-NL"/>
        </w:rPr>
        <w:t xml:space="preserve">Voor een dag waarop u normaal NIET werkt bij uw </w:t>
      </w:r>
      <w:r w:rsidR="00C46E49" w:rsidRPr="009504DA">
        <w:rPr>
          <w:snapToGrid w:val="0"/>
          <w:sz w:val="20"/>
          <w:lang w:val="nl-NL"/>
        </w:rPr>
        <w:t>gebruikelijke</w:t>
      </w:r>
      <w:r w:rsidRPr="009504DA">
        <w:rPr>
          <w:snapToGrid w:val="0"/>
          <w:sz w:val="20"/>
          <w:lang w:val="nl-NL"/>
        </w:rPr>
        <w:t xml:space="preserve"> werkgever</w:t>
      </w:r>
      <w:r w:rsidR="00C46E49" w:rsidRPr="009504DA">
        <w:rPr>
          <w:snapToGrid w:val="0"/>
          <w:sz w:val="20"/>
          <w:lang w:val="nl-NL"/>
        </w:rPr>
        <w:t xml:space="preserve"> (dus op een </w:t>
      </w:r>
      <w:proofErr w:type="spellStart"/>
      <w:r w:rsidR="00C46E49" w:rsidRPr="009504DA">
        <w:rPr>
          <w:snapToGrid w:val="0"/>
          <w:sz w:val="20"/>
          <w:lang w:val="nl-NL"/>
        </w:rPr>
        <w:t>inactiviteitsdag</w:t>
      </w:r>
      <w:proofErr w:type="spellEnd"/>
      <w:r w:rsidR="00C46E49" w:rsidRPr="009504DA">
        <w:rPr>
          <w:snapToGrid w:val="0"/>
          <w:sz w:val="20"/>
          <w:lang w:val="nl-NL"/>
        </w:rPr>
        <w:t>)</w:t>
      </w:r>
      <w:r w:rsidRPr="009504DA">
        <w:rPr>
          <w:snapToGrid w:val="0"/>
          <w:sz w:val="20"/>
          <w:lang w:val="nl-NL"/>
        </w:rPr>
        <w:t xml:space="preserve"> die u tijdelijk werkloos heeft gesteld, vermeldt u </w:t>
      </w:r>
      <w:r w:rsidR="00111263" w:rsidRPr="009504DA">
        <w:rPr>
          <w:snapToGrid w:val="0"/>
          <w:sz w:val="20"/>
        </w:rPr>
        <w:t>«</w:t>
      </w:r>
      <w:r w:rsidRPr="009504DA">
        <w:rPr>
          <w:snapToGrid w:val="0"/>
          <w:sz w:val="20"/>
          <w:lang w:val="nl-NL"/>
        </w:rPr>
        <w:t>T3</w:t>
      </w:r>
      <w:r w:rsidR="00111263" w:rsidRPr="009504DA">
        <w:rPr>
          <w:snapToGrid w:val="0"/>
          <w:sz w:val="20"/>
          <w:lang w:val="nl-NL"/>
        </w:rPr>
        <w:t xml:space="preserve"> </w:t>
      </w:r>
      <w:r w:rsidR="00111263" w:rsidRPr="009504DA">
        <w:rPr>
          <w:snapToGrid w:val="0"/>
          <w:sz w:val="20"/>
        </w:rPr>
        <w:t>»</w:t>
      </w:r>
      <w:r w:rsidRPr="009504DA">
        <w:rPr>
          <w:snapToGrid w:val="0"/>
          <w:sz w:val="20"/>
          <w:lang w:val="nl-NL"/>
        </w:rPr>
        <w:t>.</w:t>
      </w:r>
    </w:p>
    <w:p w14:paraId="00905537" w14:textId="251A92BF" w:rsidR="008B4225" w:rsidRPr="009504DA" w:rsidRDefault="008B4225" w:rsidP="008B4225">
      <w:pPr>
        <w:pStyle w:val="texteIntro"/>
        <w:numPr>
          <w:ilvl w:val="2"/>
          <w:numId w:val="3"/>
        </w:numPr>
        <w:rPr>
          <w:snapToGrid w:val="0"/>
          <w:sz w:val="20"/>
          <w:szCs w:val="20"/>
          <w:lang w:val="nl-NL"/>
        </w:rPr>
      </w:pPr>
      <w:r w:rsidRPr="009504DA">
        <w:rPr>
          <w:snapToGrid w:val="0"/>
          <w:sz w:val="20"/>
          <w:lang w:val="nl-NL"/>
        </w:rPr>
        <w:t>Voor een andere</w:t>
      </w:r>
      <w:r w:rsidR="00C46E49" w:rsidRPr="009504DA">
        <w:rPr>
          <w:snapToGrid w:val="0"/>
          <w:sz w:val="20"/>
          <w:lang w:val="nl-NL"/>
        </w:rPr>
        <w:t xml:space="preserve"> gebruikelijke</w:t>
      </w:r>
      <w:r w:rsidRPr="009504DA">
        <w:rPr>
          <w:snapToGrid w:val="0"/>
          <w:sz w:val="20"/>
          <w:lang w:val="nl-NL"/>
        </w:rPr>
        <w:t xml:space="preserve"> werkgever </w:t>
      </w:r>
      <w:r w:rsidR="00C46E49" w:rsidRPr="009504DA">
        <w:rPr>
          <w:snapToGrid w:val="0"/>
          <w:sz w:val="20"/>
          <w:lang w:val="nl-NL"/>
        </w:rPr>
        <w:t xml:space="preserve">in geval van doorlopende gelijktijdige tewerkstelling </w:t>
      </w:r>
      <w:r w:rsidRPr="009504DA">
        <w:rPr>
          <w:snapToGrid w:val="0"/>
          <w:sz w:val="20"/>
          <w:lang w:val="nl-NL"/>
        </w:rPr>
        <w:t xml:space="preserve">(wanneer u bijvoorbeeld twee deeltijdse jobs combineert), vermeldt u </w:t>
      </w:r>
      <w:r w:rsidR="00111263" w:rsidRPr="009504DA">
        <w:rPr>
          <w:snapToGrid w:val="0"/>
          <w:sz w:val="20"/>
        </w:rPr>
        <w:t xml:space="preserve">« </w:t>
      </w:r>
      <w:r w:rsidRPr="009504DA">
        <w:rPr>
          <w:snapToGrid w:val="0"/>
          <w:sz w:val="20"/>
          <w:lang w:val="nl-NL"/>
        </w:rPr>
        <w:t>T</w:t>
      </w:r>
      <w:r w:rsidR="00A8472E" w:rsidRPr="009504DA">
        <w:rPr>
          <w:snapToGrid w:val="0"/>
          <w:sz w:val="20"/>
          <w:lang w:val="nl-NL"/>
        </w:rPr>
        <w:t>2</w:t>
      </w:r>
      <w:r w:rsidR="00111263" w:rsidRPr="009504DA">
        <w:rPr>
          <w:snapToGrid w:val="0"/>
          <w:sz w:val="20"/>
          <w:lang w:val="nl-NL"/>
        </w:rPr>
        <w:t xml:space="preserve"> </w:t>
      </w:r>
      <w:r w:rsidR="00111263" w:rsidRPr="009504DA">
        <w:rPr>
          <w:snapToGrid w:val="0"/>
          <w:sz w:val="20"/>
        </w:rPr>
        <w:t>»</w:t>
      </w:r>
      <w:r w:rsidRPr="009504DA">
        <w:rPr>
          <w:snapToGrid w:val="0"/>
          <w:sz w:val="20"/>
          <w:lang w:val="nl-NL"/>
        </w:rPr>
        <w:t>.</w:t>
      </w:r>
    </w:p>
    <w:p w14:paraId="45396CB9" w14:textId="28746B0A" w:rsidR="00C22433" w:rsidRPr="00E73A27" w:rsidRDefault="009442E7" w:rsidP="004B1EC6">
      <w:pPr>
        <w:pStyle w:val="texteIntro"/>
        <w:numPr>
          <w:ilvl w:val="0"/>
          <w:numId w:val="3"/>
        </w:numPr>
        <w:rPr>
          <w:snapToGrid w:val="0"/>
          <w:sz w:val="20"/>
          <w:szCs w:val="20"/>
          <w:lang w:val="nl-N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FB93D4" wp14:editId="6AA2456A">
            <wp:simplePos x="0" y="0"/>
            <wp:positionH relativeFrom="column">
              <wp:posOffset>5996940</wp:posOffset>
            </wp:positionH>
            <wp:positionV relativeFrom="paragraph">
              <wp:posOffset>575945</wp:posOffset>
            </wp:positionV>
            <wp:extent cx="561340" cy="532765"/>
            <wp:effectExtent l="0" t="0" r="0" b="635"/>
            <wp:wrapNone/>
            <wp:docPr id="190648140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8140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A4E" w:rsidRPr="00E73A27">
        <w:rPr>
          <w:snapToGrid w:val="0"/>
          <w:sz w:val="20"/>
          <w:lang w:val="nl-NL"/>
        </w:rPr>
        <w:t xml:space="preserve">Arbeidsongeschiktheid (ziekte, ongeval, </w:t>
      </w:r>
      <w:r w:rsidR="0077512B" w:rsidRPr="00E73A27">
        <w:rPr>
          <w:snapToGrid w:val="0"/>
          <w:sz w:val="20"/>
          <w:lang w:val="nl-NL"/>
        </w:rPr>
        <w:t>moederschapsrust</w:t>
      </w:r>
      <w:r w:rsidR="00036A4E" w:rsidRPr="00E73A27">
        <w:rPr>
          <w:snapToGrid w:val="0"/>
          <w:sz w:val="20"/>
          <w:lang w:val="nl-NL"/>
        </w:rPr>
        <w:t>):</w:t>
      </w:r>
      <w:r w:rsidRPr="009442E7">
        <w:rPr>
          <w:noProof/>
        </w:rPr>
        <w:t xml:space="preserve"> </w:t>
      </w:r>
      <w:r w:rsidR="00036A4E" w:rsidRPr="00E73A27">
        <w:rPr>
          <w:snapToGrid w:val="0"/>
          <w:sz w:val="20"/>
          <w:lang w:val="nl-NL"/>
        </w:rPr>
        <w:t xml:space="preserve"> u vermeldt de letter </w:t>
      </w:r>
      <w:r w:rsidR="00A03725" w:rsidRPr="00E73A27">
        <w:rPr>
          <w:snapToGrid w:val="0"/>
          <w:sz w:val="20"/>
        </w:rPr>
        <w:t xml:space="preserve">« </w:t>
      </w:r>
      <w:r w:rsidR="00A03725" w:rsidRPr="00E73A27">
        <w:rPr>
          <w:snapToGrid w:val="0"/>
          <w:sz w:val="20"/>
          <w:lang w:val="nl-NL"/>
        </w:rPr>
        <w:t xml:space="preserve">Z </w:t>
      </w:r>
      <w:r w:rsidR="00A03725" w:rsidRPr="00E73A27">
        <w:rPr>
          <w:snapToGrid w:val="0"/>
          <w:sz w:val="20"/>
        </w:rPr>
        <w:t>»</w:t>
      </w:r>
      <w:r w:rsidR="00A03725" w:rsidRPr="00E73A27">
        <w:rPr>
          <w:snapToGrid w:val="0"/>
          <w:sz w:val="20"/>
          <w:lang w:val="nl-NL"/>
        </w:rPr>
        <w:t>.</w:t>
      </w:r>
    </w:p>
    <w:p w14:paraId="470CD0FE" w14:textId="401622E1" w:rsidR="003529F2" w:rsidRPr="00E73A27" w:rsidRDefault="003529F2" w:rsidP="003529F2">
      <w:pPr>
        <w:pStyle w:val="texteIntro"/>
        <w:numPr>
          <w:ilvl w:val="0"/>
          <w:numId w:val="3"/>
        </w:numPr>
        <w:rPr>
          <w:snapToGrid w:val="0"/>
          <w:sz w:val="20"/>
          <w:szCs w:val="20"/>
          <w:lang w:val="nl-NL"/>
        </w:rPr>
      </w:pPr>
      <w:r w:rsidRPr="00E73A27">
        <w:rPr>
          <w:snapToGrid w:val="0"/>
          <w:sz w:val="20"/>
          <w:lang w:val="nl-NL"/>
        </w:rPr>
        <w:lastRenderedPageBreak/>
        <w:t xml:space="preserve">Bezoldigde of onbezoldigde vakantie: u vermeldt de letter </w:t>
      </w:r>
      <w:r w:rsidRPr="00E73A27">
        <w:rPr>
          <w:snapToGrid w:val="0"/>
          <w:sz w:val="20"/>
        </w:rPr>
        <w:t xml:space="preserve">« </w:t>
      </w:r>
      <w:r w:rsidRPr="00E73A27">
        <w:rPr>
          <w:snapToGrid w:val="0"/>
          <w:sz w:val="20"/>
          <w:lang w:val="nl-NL"/>
        </w:rPr>
        <w:t xml:space="preserve">V </w:t>
      </w:r>
      <w:r w:rsidRPr="00E73A27">
        <w:rPr>
          <w:snapToGrid w:val="0"/>
          <w:sz w:val="20"/>
        </w:rPr>
        <w:t>»</w:t>
      </w:r>
      <w:r w:rsidRPr="00E73A27">
        <w:rPr>
          <w:snapToGrid w:val="0"/>
          <w:sz w:val="20"/>
          <w:lang w:val="nl-NL"/>
        </w:rPr>
        <w:t xml:space="preserve">.  </w:t>
      </w:r>
    </w:p>
    <w:p w14:paraId="51BA8DAB" w14:textId="41CC2006" w:rsidR="003529F2" w:rsidRPr="00E73A27" w:rsidRDefault="003529F2" w:rsidP="003529F2">
      <w:pPr>
        <w:pStyle w:val="texteIntro"/>
        <w:numPr>
          <w:ilvl w:val="0"/>
          <w:numId w:val="3"/>
        </w:numPr>
        <w:rPr>
          <w:snapToGrid w:val="0"/>
          <w:sz w:val="20"/>
          <w:szCs w:val="20"/>
          <w:lang w:val="nl-NL"/>
        </w:rPr>
      </w:pPr>
      <w:r w:rsidRPr="00E73A27">
        <w:rPr>
          <w:snapToGrid w:val="0"/>
          <w:sz w:val="20"/>
          <w:lang w:val="nl-NL"/>
        </w:rPr>
        <w:t xml:space="preserve">Niet-gepresteerde dagen met loon (bv. feestdagen, inhaalrust, bezoldigde opleiding, verbrekingsvergoeding …, verlof zonder wedde, ongerechtvaardigde afwezigheid, detentie: u vermeldt de letter </w:t>
      </w:r>
      <w:r w:rsidRPr="00E73A27">
        <w:rPr>
          <w:snapToGrid w:val="0"/>
          <w:sz w:val="20"/>
        </w:rPr>
        <w:t xml:space="preserve">« </w:t>
      </w:r>
      <w:r w:rsidRPr="00E73A27">
        <w:rPr>
          <w:snapToGrid w:val="0"/>
          <w:sz w:val="20"/>
          <w:lang w:val="nl-NL"/>
        </w:rPr>
        <w:t xml:space="preserve">A </w:t>
      </w:r>
      <w:r w:rsidRPr="00E73A27">
        <w:rPr>
          <w:snapToGrid w:val="0"/>
          <w:sz w:val="20"/>
        </w:rPr>
        <w:t>»</w:t>
      </w:r>
      <w:r w:rsidRPr="00E73A27">
        <w:rPr>
          <w:snapToGrid w:val="0"/>
          <w:sz w:val="20"/>
          <w:lang w:val="nl-NL"/>
        </w:rPr>
        <w:t>.</w:t>
      </w:r>
    </w:p>
    <w:p w14:paraId="7CD9BA73" w14:textId="77777777" w:rsidR="003529F2" w:rsidRPr="00E73A27" w:rsidRDefault="003529F2" w:rsidP="003529F2">
      <w:pPr>
        <w:pStyle w:val="texteIntro"/>
        <w:rPr>
          <w:snapToGrid w:val="0"/>
          <w:sz w:val="20"/>
          <w:szCs w:val="20"/>
          <w:lang w:val="nl-NL"/>
        </w:rPr>
      </w:pPr>
      <w:r w:rsidRPr="00E73A27">
        <w:rPr>
          <w:snapToGrid w:val="0"/>
          <w:sz w:val="20"/>
          <w:lang w:val="nl-NL"/>
        </w:rPr>
        <w:t>U gebruikt per fout die u hebt gemaakt op uw elektronische controlekaart een kader.</w:t>
      </w:r>
    </w:p>
    <w:p w14:paraId="47D2CC1B" w14:textId="77777777" w:rsidR="003529F2" w:rsidRPr="00E73A27" w:rsidRDefault="003529F2" w:rsidP="003529F2">
      <w:pPr>
        <w:pStyle w:val="texteIntro"/>
        <w:rPr>
          <w:snapToGrid w:val="0"/>
          <w:sz w:val="20"/>
          <w:szCs w:val="20"/>
          <w:lang w:val="nl-NL"/>
        </w:rPr>
      </w:pPr>
    </w:p>
    <w:p w14:paraId="7CED0B3C" w14:textId="77777777" w:rsidR="003529F2" w:rsidRPr="00E73A27" w:rsidRDefault="003529F2" w:rsidP="003529F2">
      <w:pPr>
        <w:pStyle w:val="texteIntro"/>
        <w:rPr>
          <w:i/>
          <w:iCs/>
          <w:snapToGrid w:val="0"/>
          <w:sz w:val="20"/>
          <w:szCs w:val="20"/>
          <w:u w:val="single"/>
          <w:lang w:val="nl-NL"/>
        </w:rPr>
      </w:pPr>
      <w:r w:rsidRPr="00E73A27">
        <w:rPr>
          <w:i/>
          <w:snapToGrid w:val="0"/>
          <w:sz w:val="20"/>
          <w:u w:val="single"/>
          <w:lang w:val="nl-NL"/>
        </w:rPr>
        <w:t>Bijvoorbeeld:</w:t>
      </w:r>
    </w:p>
    <w:p w14:paraId="2CD4FE6D" w14:textId="77777777" w:rsidR="003529F2" w:rsidRPr="00E73A27" w:rsidRDefault="003529F2" w:rsidP="003529F2">
      <w:pPr>
        <w:pStyle w:val="texteIntro"/>
        <w:ind w:left="3054"/>
        <w:rPr>
          <w:i/>
          <w:iCs/>
          <w:snapToGrid w:val="0"/>
          <w:sz w:val="20"/>
          <w:szCs w:val="20"/>
          <w:lang w:val="nl-NL"/>
        </w:rPr>
      </w:pPr>
      <w:r w:rsidRPr="00E73A27">
        <w:rPr>
          <w:i/>
          <w:snapToGrid w:val="0"/>
          <w:sz w:val="20"/>
          <w:lang w:val="nl-NL"/>
        </w:rPr>
        <w:t>Als u volledig werkloos bent en u uw gewerkte dag voor 19 maart 2025 niet hebt aangegeven, vult u de tabel als volgt in:</w:t>
      </w:r>
    </w:p>
    <w:tbl>
      <w:tblPr>
        <w:tblStyle w:val="Tabelraster"/>
        <w:tblW w:w="6396" w:type="dxa"/>
        <w:tblInd w:w="3681" w:type="dxa"/>
        <w:tblLook w:val="04A0" w:firstRow="1" w:lastRow="0" w:firstColumn="1" w:lastColumn="0" w:noHBand="0" w:noVBand="1"/>
      </w:tblPr>
      <w:tblGrid>
        <w:gridCol w:w="3364"/>
        <w:gridCol w:w="3262"/>
      </w:tblGrid>
      <w:tr w:rsidR="003529F2" w:rsidRPr="00E73A27" w14:paraId="3A17CD8A" w14:textId="77777777" w:rsidTr="00716F2B">
        <w:tc>
          <w:tcPr>
            <w:tcW w:w="6396" w:type="dxa"/>
            <w:gridSpan w:val="2"/>
          </w:tcPr>
          <w:p w14:paraId="0231585E" w14:textId="46319A46" w:rsidR="003529F2" w:rsidRPr="00E73A27" w:rsidRDefault="003529F2" w:rsidP="00716F2B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60" w:after="40" w:line="240" w:lineRule="exact"/>
              <w:rPr>
                <w:sz w:val="16"/>
                <w:szCs w:val="16"/>
                <w:lang w:val="nl-NL"/>
              </w:rPr>
            </w:pPr>
            <w:r w:rsidRPr="00E73A27">
              <w:rPr>
                <w:sz w:val="18"/>
                <w:lang w:val="nl-NL"/>
              </w:rPr>
              <w:t>Voor de periode van</w:t>
            </w:r>
            <w:r w:rsidRPr="00E73A27">
              <w:rPr>
                <w:sz w:val="16"/>
                <w:lang w:val="nl-NL"/>
              </w:rPr>
              <w:t xml:space="preserve"> </w:t>
            </w:r>
            <w:r w:rsidRPr="00E73A27">
              <w:rPr>
                <w:rFonts w:ascii="Bradley Hand ITC" w:hAnsi="Bradley Hand ITC"/>
                <w:b/>
                <w:color w:val="00B0F0"/>
                <w:sz w:val="28"/>
                <w:lang w:val="nl-NL"/>
              </w:rPr>
              <w:t>19 / 03 / 2025</w:t>
            </w:r>
            <w:r w:rsidRPr="00E73A27">
              <w:rPr>
                <w:color w:val="00B0F0"/>
                <w:sz w:val="18"/>
                <w:lang w:val="nl-NL"/>
              </w:rPr>
              <w:t> </w:t>
            </w:r>
            <w:r w:rsidRPr="00E73A27">
              <w:rPr>
                <w:sz w:val="18"/>
                <w:lang w:val="nl-NL"/>
              </w:rPr>
              <w:t xml:space="preserve">tot en met </w:t>
            </w:r>
            <w:r w:rsidRPr="00E73A27">
              <w:rPr>
                <w:color w:val="BFBFBF" w:themeColor="background1" w:themeShade="BF"/>
                <w:sz w:val="16"/>
                <w:szCs w:val="18"/>
                <w:lang w:val="nl-NL"/>
              </w:rPr>
              <w:t xml:space="preserve">__ __ / __ __ / __ __ __ </w:t>
            </w:r>
            <w:r w:rsidR="00471694" w:rsidRPr="00E73A27">
              <w:rPr>
                <w:color w:val="BFBFBF" w:themeColor="background1" w:themeShade="BF"/>
                <w:sz w:val="16"/>
                <w:szCs w:val="18"/>
                <w:lang w:val="nl-NL"/>
              </w:rPr>
              <w:t>__</w:t>
            </w:r>
            <w:r w:rsidRPr="00E73A27">
              <w:rPr>
                <w:color w:val="BFBFBF" w:themeColor="background1" w:themeShade="BF"/>
                <w:sz w:val="16"/>
                <w:szCs w:val="18"/>
                <w:lang w:val="nl-NL"/>
              </w:rPr>
              <w:t> </w:t>
            </w:r>
          </w:p>
        </w:tc>
      </w:tr>
      <w:tr w:rsidR="003529F2" w:rsidRPr="00E73A27" w14:paraId="3E537281" w14:textId="77777777" w:rsidTr="00716F2B">
        <w:tc>
          <w:tcPr>
            <w:tcW w:w="3198" w:type="dxa"/>
          </w:tcPr>
          <w:p w14:paraId="11D02E49" w14:textId="7A8C4ED4" w:rsidR="0003592E" w:rsidRPr="00E73A27" w:rsidRDefault="003529F2" w:rsidP="00716F2B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60" w:after="40" w:line="240" w:lineRule="exact"/>
              <w:rPr>
                <w:sz w:val="18"/>
                <w:szCs w:val="18"/>
                <w:lang w:val="nl-NL"/>
              </w:rPr>
            </w:pPr>
            <w:r w:rsidRPr="00E73A27">
              <w:rPr>
                <w:sz w:val="18"/>
                <w:lang w:val="nl-NL"/>
              </w:rPr>
              <w:t>Heb ik het volgende verklaard:</w:t>
            </w:r>
          </w:p>
          <w:p w14:paraId="108A8F1F" w14:textId="2498B7CE" w:rsidR="003529F2" w:rsidRPr="00E73A27" w:rsidRDefault="003529F2" w:rsidP="00716F2B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60" w:after="40" w:line="240" w:lineRule="exact"/>
              <w:rPr>
                <w:sz w:val="18"/>
                <w:szCs w:val="18"/>
                <w:lang w:val="nl-NL"/>
              </w:rPr>
            </w:pPr>
            <w:r w:rsidRPr="00E73A27">
              <w:rPr>
                <w:i/>
                <w:snapToGrid w:val="0"/>
                <w:color w:val="808080" w:themeColor="background1" w:themeShade="80"/>
                <w:sz w:val="16"/>
                <w:lang w:val="nl-NL"/>
              </w:rPr>
              <w:t>Vermeld hier wat u hebt verklaard op uw elektronische controlekaart.</w:t>
            </w:r>
          </w:p>
        </w:tc>
        <w:tc>
          <w:tcPr>
            <w:tcW w:w="3198" w:type="dxa"/>
          </w:tcPr>
          <w:p w14:paraId="2EA14C43" w14:textId="77777777" w:rsidR="003529F2" w:rsidRPr="00E73A27" w:rsidRDefault="003529F2" w:rsidP="00716F2B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60" w:after="40" w:line="240" w:lineRule="exact"/>
              <w:rPr>
                <w:sz w:val="18"/>
                <w:szCs w:val="18"/>
                <w:lang w:val="nl-NL"/>
              </w:rPr>
            </w:pPr>
            <w:r w:rsidRPr="00E73A27">
              <w:rPr>
                <w:sz w:val="18"/>
                <w:lang w:val="nl-NL"/>
              </w:rPr>
              <w:t>Ik wens de volgende wijziging aan te brengen:</w:t>
            </w:r>
          </w:p>
          <w:p w14:paraId="7CF7826C" w14:textId="77777777" w:rsidR="003529F2" w:rsidRPr="00E73A27" w:rsidRDefault="003529F2" w:rsidP="00716F2B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60" w:after="40" w:line="240" w:lineRule="exact"/>
              <w:rPr>
                <w:sz w:val="18"/>
                <w:szCs w:val="18"/>
                <w:lang w:val="nl-NL"/>
              </w:rPr>
            </w:pPr>
            <w:r w:rsidRPr="00E73A27">
              <w:rPr>
                <w:i/>
                <w:snapToGrid w:val="0"/>
                <w:color w:val="808080" w:themeColor="background1" w:themeShade="80"/>
                <w:sz w:val="16"/>
                <w:lang w:val="nl-NL"/>
              </w:rPr>
              <w:t>Vermeld de verklaring die overeenstemt met de werkelijkheid.</w:t>
            </w:r>
          </w:p>
        </w:tc>
      </w:tr>
      <w:tr w:rsidR="003529F2" w:rsidRPr="00E73A27" w14:paraId="6E8FB352" w14:textId="77777777" w:rsidTr="00716F2B">
        <w:tc>
          <w:tcPr>
            <w:tcW w:w="3198" w:type="dxa"/>
          </w:tcPr>
          <w:p w14:paraId="225C8FB7" w14:textId="77777777" w:rsidR="003529F2" w:rsidRPr="00E73A27" w:rsidRDefault="003529F2" w:rsidP="00716F2B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60" w:after="40" w:line="240" w:lineRule="exact"/>
              <w:rPr>
                <w:sz w:val="18"/>
                <w:szCs w:val="18"/>
                <w:lang w:val="nl-NL"/>
              </w:rPr>
            </w:pPr>
            <w:r w:rsidRPr="00E73A27">
              <w:rPr>
                <w:color w:val="BFBFBF" w:themeColor="background1" w:themeShade="BF"/>
                <w:sz w:val="18"/>
                <w:lang w:val="nl-NL"/>
              </w:rPr>
              <w:t>………………</w:t>
            </w:r>
            <w:r w:rsidRPr="00E73A27">
              <w:rPr>
                <w:rFonts w:ascii="Bradley Hand ITC" w:hAnsi="Bradley Hand ITC"/>
                <w:b/>
                <w:color w:val="00B0F0"/>
                <w:sz w:val="28"/>
                <w:lang w:val="nl-NL"/>
              </w:rPr>
              <w:t>W</w:t>
            </w:r>
            <w:r w:rsidRPr="00E73A27">
              <w:rPr>
                <w:color w:val="BFBFBF" w:themeColor="background1" w:themeShade="BF"/>
                <w:sz w:val="18"/>
                <w:lang w:val="nl-NL"/>
              </w:rPr>
              <w:t>…………………………</w:t>
            </w:r>
          </w:p>
        </w:tc>
        <w:tc>
          <w:tcPr>
            <w:tcW w:w="3198" w:type="dxa"/>
          </w:tcPr>
          <w:p w14:paraId="54021295" w14:textId="77777777" w:rsidR="003529F2" w:rsidRPr="00E73A27" w:rsidRDefault="003529F2" w:rsidP="00716F2B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60" w:after="40" w:line="240" w:lineRule="exact"/>
              <w:rPr>
                <w:sz w:val="18"/>
                <w:szCs w:val="18"/>
                <w:lang w:val="nl-NL"/>
              </w:rPr>
            </w:pPr>
            <w:r w:rsidRPr="00E73A27">
              <w:rPr>
                <w:color w:val="BFBFBF" w:themeColor="background1" w:themeShade="BF"/>
                <w:sz w:val="18"/>
                <w:lang w:val="nl-NL"/>
              </w:rPr>
              <w:t>…………………</w:t>
            </w:r>
            <w:r w:rsidRPr="00E73A27">
              <w:rPr>
                <w:rFonts w:ascii="Bradley Hand ITC" w:hAnsi="Bradley Hand ITC"/>
                <w:b/>
                <w:color w:val="00B0F0"/>
                <w:sz w:val="28"/>
                <w:lang w:val="nl-NL"/>
              </w:rPr>
              <w:t>T</w:t>
            </w:r>
            <w:r w:rsidRPr="00E73A27">
              <w:rPr>
                <w:color w:val="BFBFBF" w:themeColor="background1" w:themeShade="BF"/>
                <w:sz w:val="18"/>
                <w:lang w:val="nl-NL"/>
              </w:rPr>
              <w:t>………………………</w:t>
            </w:r>
          </w:p>
        </w:tc>
      </w:tr>
    </w:tbl>
    <w:p w14:paraId="19DF3EC9" w14:textId="77777777" w:rsidR="003529F2" w:rsidRPr="00E73A27" w:rsidRDefault="003529F2" w:rsidP="003529F2">
      <w:pPr>
        <w:pStyle w:val="texteIntro"/>
        <w:ind w:left="3054"/>
        <w:rPr>
          <w:snapToGrid w:val="0"/>
          <w:sz w:val="20"/>
          <w:szCs w:val="20"/>
          <w:lang w:val="nl-NL"/>
        </w:rPr>
      </w:pPr>
    </w:p>
    <w:p w14:paraId="24787160" w14:textId="77777777" w:rsidR="003529F2" w:rsidRPr="00E73A27" w:rsidRDefault="003529F2" w:rsidP="003529F2">
      <w:pPr>
        <w:pStyle w:val="texteIntro"/>
        <w:ind w:left="3054"/>
        <w:rPr>
          <w:i/>
          <w:iCs/>
          <w:snapToGrid w:val="0"/>
          <w:sz w:val="20"/>
          <w:szCs w:val="20"/>
          <w:lang w:val="nl-NL"/>
        </w:rPr>
      </w:pPr>
      <w:r w:rsidRPr="00E73A27">
        <w:rPr>
          <w:i/>
          <w:snapToGrid w:val="0"/>
          <w:sz w:val="20"/>
          <w:lang w:val="nl-NL"/>
        </w:rPr>
        <w:t>Als u tijdelijk werkloos bent en u uw ziekte voor de periode van 2 maart 2025 tot 13 maart 2025 niet hebt aangegeven, vult u de tabel als volgt in:</w:t>
      </w:r>
    </w:p>
    <w:tbl>
      <w:tblPr>
        <w:tblStyle w:val="Tabelraster"/>
        <w:tblW w:w="6396" w:type="dxa"/>
        <w:tblInd w:w="3681" w:type="dxa"/>
        <w:tblLook w:val="04A0" w:firstRow="1" w:lastRow="0" w:firstColumn="1" w:lastColumn="0" w:noHBand="0" w:noVBand="1"/>
      </w:tblPr>
      <w:tblGrid>
        <w:gridCol w:w="3364"/>
        <w:gridCol w:w="3343"/>
      </w:tblGrid>
      <w:tr w:rsidR="003529F2" w:rsidRPr="00E73A27" w14:paraId="56BA1F4A" w14:textId="77777777" w:rsidTr="00716F2B">
        <w:tc>
          <w:tcPr>
            <w:tcW w:w="6396" w:type="dxa"/>
            <w:gridSpan w:val="2"/>
          </w:tcPr>
          <w:p w14:paraId="3BA226DF" w14:textId="77777777" w:rsidR="003529F2" w:rsidRPr="00E73A27" w:rsidRDefault="003529F2" w:rsidP="00716F2B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60" w:after="40" w:line="240" w:lineRule="exact"/>
              <w:rPr>
                <w:sz w:val="16"/>
                <w:szCs w:val="16"/>
                <w:lang w:val="nl-NL"/>
              </w:rPr>
            </w:pPr>
            <w:r w:rsidRPr="00E73A27">
              <w:rPr>
                <w:sz w:val="18"/>
                <w:lang w:val="nl-NL"/>
              </w:rPr>
              <w:t>Voor de periode van</w:t>
            </w:r>
            <w:r w:rsidRPr="00E73A27">
              <w:rPr>
                <w:sz w:val="16"/>
                <w:lang w:val="nl-NL"/>
              </w:rPr>
              <w:t xml:space="preserve"> </w:t>
            </w:r>
            <w:r w:rsidRPr="00E73A27">
              <w:rPr>
                <w:rFonts w:ascii="Bradley Hand ITC" w:hAnsi="Bradley Hand ITC"/>
                <w:b/>
                <w:color w:val="00B0F0"/>
                <w:sz w:val="28"/>
                <w:lang w:val="nl-NL"/>
              </w:rPr>
              <w:t>02 / 03 / 2025</w:t>
            </w:r>
            <w:r w:rsidRPr="00E73A27">
              <w:rPr>
                <w:color w:val="00B0F0"/>
                <w:sz w:val="18"/>
                <w:lang w:val="nl-NL"/>
              </w:rPr>
              <w:t> </w:t>
            </w:r>
            <w:r w:rsidRPr="00E73A27">
              <w:rPr>
                <w:sz w:val="18"/>
                <w:lang w:val="nl-NL"/>
              </w:rPr>
              <w:t xml:space="preserve">tot en met </w:t>
            </w:r>
            <w:r w:rsidRPr="00E73A27">
              <w:rPr>
                <w:rFonts w:ascii="Bradley Hand ITC" w:hAnsi="Bradley Hand ITC"/>
                <w:b/>
                <w:color w:val="00B0F0"/>
                <w:sz w:val="28"/>
                <w:lang w:val="nl-NL"/>
              </w:rPr>
              <w:t>13 / 03 / 2025</w:t>
            </w:r>
            <w:r w:rsidRPr="00E73A27">
              <w:rPr>
                <w:color w:val="00B0F0"/>
                <w:sz w:val="18"/>
                <w:lang w:val="nl-NL"/>
              </w:rPr>
              <w:t> </w:t>
            </w:r>
          </w:p>
        </w:tc>
      </w:tr>
      <w:tr w:rsidR="003529F2" w:rsidRPr="00E73A27" w14:paraId="69F2E34B" w14:textId="77777777" w:rsidTr="00716F2B">
        <w:tc>
          <w:tcPr>
            <w:tcW w:w="3198" w:type="dxa"/>
          </w:tcPr>
          <w:p w14:paraId="3D4F3166" w14:textId="77777777" w:rsidR="003529F2" w:rsidRPr="00E73A27" w:rsidRDefault="003529F2" w:rsidP="00716F2B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60" w:after="40" w:line="240" w:lineRule="exact"/>
              <w:rPr>
                <w:sz w:val="18"/>
                <w:szCs w:val="18"/>
                <w:lang w:val="nl-NL"/>
              </w:rPr>
            </w:pPr>
            <w:r w:rsidRPr="00E73A27">
              <w:rPr>
                <w:sz w:val="18"/>
                <w:lang w:val="nl-NL"/>
              </w:rPr>
              <w:t>Heb ik het volgende verklaard:</w:t>
            </w:r>
          </w:p>
          <w:p w14:paraId="2226F5E4" w14:textId="77777777" w:rsidR="003529F2" w:rsidRPr="00E73A27" w:rsidRDefault="003529F2" w:rsidP="00716F2B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60" w:after="40" w:line="240" w:lineRule="exact"/>
              <w:rPr>
                <w:sz w:val="18"/>
                <w:szCs w:val="18"/>
                <w:lang w:val="nl-NL"/>
              </w:rPr>
            </w:pPr>
            <w:r w:rsidRPr="00E73A27">
              <w:rPr>
                <w:i/>
                <w:snapToGrid w:val="0"/>
                <w:color w:val="808080" w:themeColor="background1" w:themeShade="80"/>
                <w:sz w:val="16"/>
                <w:lang w:val="nl-NL"/>
              </w:rPr>
              <w:t>Vermeld hier wat u hebt verklaard op uw elektronische controlekaart.</w:t>
            </w:r>
          </w:p>
        </w:tc>
        <w:tc>
          <w:tcPr>
            <w:tcW w:w="3198" w:type="dxa"/>
          </w:tcPr>
          <w:p w14:paraId="4BB3EB84" w14:textId="77777777" w:rsidR="003529F2" w:rsidRPr="00E73A27" w:rsidRDefault="003529F2" w:rsidP="00716F2B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60" w:after="40" w:line="240" w:lineRule="exact"/>
              <w:rPr>
                <w:sz w:val="18"/>
                <w:szCs w:val="18"/>
                <w:lang w:val="nl-NL"/>
              </w:rPr>
            </w:pPr>
            <w:r w:rsidRPr="00E73A27">
              <w:rPr>
                <w:sz w:val="18"/>
                <w:lang w:val="nl-NL"/>
              </w:rPr>
              <w:t>Ik wens de volgende wijziging aan te brengen:</w:t>
            </w:r>
          </w:p>
          <w:p w14:paraId="505F0FED" w14:textId="77777777" w:rsidR="003529F2" w:rsidRPr="00E73A27" w:rsidRDefault="003529F2" w:rsidP="00716F2B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60" w:after="40" w:line="240" w:lineRule="exact"/>
              <w:rPr>
                <w:sz w:val="18"/>
                <w:szCs w:val="18"/>
                <w:lang w:val="nl-NL"/>
              </w:rPr>
            </w:pPr>
            <w:r w:rsidRPr="00E73A27">
              <w:rPr>
                <w:i/>
                <w:snapToGrid w:val="0"/>
                <w:color w:val="808080" w:themeColor="background1" w:themeShade="80"/>
                <w:sz w:val="16"/>
                <w:lang w:val="nl-NL"/>
              </w:rPr>
              <w:t>Vermeld de verklaring die overeenstemt met de werkelijkheid.</w:t>
            </w:r>
          </w:p>
        </w:tc>
      </w:tr>
      <w:tr w:rsidR="003529F2" w:rsidRPr="00E73A27" w14:paraId="38FF91F7" w14:textId="77777777" w:rsidTr="00716F2B">
        <w:tc>
          <w:tcPr>
            <w:tcW w:w="3198" w:type="dxa"/>
          </w:tcPr>
          <w:p w14:paraId="2606992D" w14:textId="77777777" w:rsidR="003529F2" w:rsidRPr="00E73A27" w:rsidRDefault="003529F2" w:rsidP="00716F2B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60" w:after="40" w:line="240" w:lineRule="exact"/>
              <w:rPr>
                <w:sz w:val="18"/>
                <w:szCs w:val="18"/>
                <w:lang w:val="nl-NL"/>
              </w:rPr>
            </w:pPr>
            <w:r w:rsidRPr="00E73A27">
              <w:rPr>
                <w:color w:val="BFBFBF" w:themeColor="background1" w:themeShade="BF"/>
                <w:sz w:val="18"/>
                <w:lang w:val="nl-NL"/>
              </w:rPr>
              <w:t>………………</w:t>
            </w:r>
            <w:r w:rsidRPr="00E73A27">
              <w:rPr>
                <w:rFonts w:ascii="Bradley Hand ITC" w:hAnsi="Bradley Hand ITC"/>
                <w:b/>
                <w:color w:val="00B0F0"/>
                <w:sz w:val="28"/>
                <w:lang w:val="nl-NL"/>
              </w:rPr>
              <w:t>W</w:t>
            </w:r>
            <w:r w:rsidRPr="00E73A27">
              <w:rPr>
                <w:color w:val="BFBFBF" w:themeColor="background1" w:themeShade="BF"/>
                <w:sz w:val="18"/>
                <w:lang w:val="nl-NL"/>
              </w:rPr>
              <w:t>…………………………</w:t>
            </w:r>
          </w:p>
        </w:tc>
        <w:tc>
          <w:tcPr>
            <w:tcW w:w="3198" w:type="dxa"/>
          </w:tcPr>
          <w:p w14:paraId="662F2086" w14:textId="77777777" w:rsidR="003529F2" w:rsidRPr="00E73A27" w:rsidRDefault="003529F2" w:rsidP="00716F2B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60" w:after="40" w:line="240" w:lineRule="exact"/>
              <w:rPr>
                <w:sz w:val="18"/>
                <w:szCs w:val="18"/>
                <w:lang w:val="nl-NL"/>
              </w:rPr>
            </w:pPr>
            <w:r w:rsidRPr="00E73A27">
              <w:rPr>
                <w:color w:val="BFBFBF" w:themeColor="background1" w:themeShade="BF"/>
                <w:sz w:val="18"/>
                <w:lang w:val="nl-NL"/>
              </w:rPr>
              <w:t>…………………</w:t>
            </w:r>
            <w:r w:rsidRPr="00E73A27">
              <w:rPr>
                <w:rFonts w:ascii="Bradley Hand ITC" w:hAnsi="Bradley Hand ITC"/>
                <w:b/>
                <w:color w:val="00B0F0"/>
                <w:sz w:val="28"/>
                <w:lang w:val="nl-NL"/>
              </w:rPr>
              <w:t>Z</w:t>
            </w:r>
            <w:r w:rsidRPr="00E73A27">
              <w:rPr>
                <w:color w:val="BFBFBF" w:themeColor="background1" w:themeShade="BF"/>
                <w:sz w:val="18"/>
                <w:lang w:val="nl-NL"/>
              </w:rPr>
              <w:t>………………………</w:t>
            </w:r>
          </w:p>
        </w:tc>
      </w:tr>
    </w:tbl>
    <w:p w14:paraId="0195AB46" w14:textId="77777777" w:rsidR="003529F2" w:rsidRPr="00E73A27" w:rsidRDefault="003529F2" w:rsidP="003529F2">
      <w:pPr>
        <w:pStyle w:val="IntertitrePageIntro"/>
        <w:keepNext w:val="0"/>
        <w:spacing w:before="120"/>
        <w:ind w:left="1559"/>
        <w:rPr>
          <w:sz w:val="20"/>
          <w:szCs w:val="20"/>
          <w:lang w:val="nl-NL"/>
        </w:rPr>
      </w:pPr>
      <w:r w:rsidRPr="00E73A27">
        <w:rPr>
          <w:sz w:val="20"/>
          <w:lang w:val="nl-NL"/>
        </w:rPr>
        <w:t>Hebt u bijkomende informatie nodig?</w:t>
      </w:r>
    </w:p>
    <w:p w14:paraId="65D85586" w14:textId="77777777" w:rsidR="003529F2" w:rsidRPr="00E73A27" w:rsidRDefault="003529F2" w:rsidP="003529F2">
      <w:pPr>
        <w:pStyle w:val="texteIntro"/>
        <w:rPr>
          <w:snapToGrid w:val="0"/>
          <w:sz w:val="20"/>
          <w:szCs w:val="20"/>
          <w:lang w:val="nl-NL"/>
        </w:rPr>
      </w:pPr>
      <w:r w:rsidRPr="00E73A27">
        <w:rPr>
          <w:snapToGrid w:val="0"/>
          <w:sz w:val="20"/>
          <w:lang w:val="nl-NL"/>
        </w:rPr>
        <w:t>Lees dan de handleiding in de elektronische toepassing eC3 of eC3.2 of contacteer uw uitbetalingsinstelling (ABVV, ACLVB, ACV en HVW).</w:t>
      </w:r>
    </w:p>
    <w:p w14:paraId="3755DF41" w14:textId="77777777" w:rsidR="003529F2" w:rsidRPr="00E73A27" w:rsidRDefault="003529F2" w:rsidP="003529F2">
      <w:pPr>
        <w:pStyle w:val="IntertitrePageIntro"/>
        <w:keepNext w:val="0"/>
        <w:spacing w:before="120"/>
        <w:ind w:left="1559"/>
        <w:rPr>
          <w:sz w:val="20"/>
          <w:szCs w:val="20"/>
          <w:lang w:val="nl-NL"/>
        </w:rPr>
      </w:pPr>
      <w:r w:rsidRPr="00E73A27">
        <w:rPr>
          <w:sz w:val="20"/>
          <w:lang w:val="nl-NL"/>
        </w:rPr>
        <w:t>Wat moet u doen met dit formulier?</w:t>
      </w:r>
    </w:p>
    <w:p w14:paraId="7462A34A" w14:textId="77777777" w:rsidR="003529F2" w:rsidRPr="00E73A27" w:rsidRDefault="003529F2" w:rsidP="003529F2">
      <w:pPr>
        <w:pStyle w:val="texteIntro"/>
        <w:rPr>
          <w:sz w:val="20"/>
          <w:szCs w:val="20"/>
          <w:lang w:val="nl-NL"/>
        </w:rPr>
      </w:pPr>
      <w:r w:rsidRPr="00E73A27">
        <w:rPr>
          <w:sz w:val="20"/>
          <w:lang w:val="nl-NL"/>
        </w:rPr>
        <w:t xml:space="preserve">Dien het ingevulde formulier zo snel als mogelijk in bij uw uitbetalingsinstelling </w:t>
      </w:r>
      <w:r w:rsidRPr="00E73A27">
        <w:rPr>
          <w:snapToGrid w:val="0"/>
          <w:sz w:val="20"/>
          <w:lang w:val="nl-NL"/>
        </w:rPr>
        <w:t xml:space="preserve">(ABVV, ACLVB, ACV en HVW). </w:t>
      </w:r>
      <w:r w:rsidRPr="00E73A27">
        <w:rPr>
          <w:sz w:val="20"/>
          <w:lang w:val="nl-NL"/>
        </w:rPr>
        <w:t xml:space="preserve">Een afgedrukte versie van uw elektronische controlekaart (de pdf die u kunt downloaden vanuit de elektronische toepassing) moet bij dit formulier worden gevoegd. </w:t>
      </w:r>
    </w:p>
    <w:p w14:paraId="071F568E" w14:textId="77777777" w:rsidR="003529F2" w:rsidRPr="00E73A27" w:rsidRDefault="003529F2" w:rsidP="003529F2">
      <w:pPr>
        <w:pStyle w:val="texteIntro"/>
        <w:rPr>
          <w:sz w:val="20"/>
          <w:szCs w:val="20"/>
          <w:lang w:val="nl-NL"/>
        </w:rPr>
      </w:pPr>
      <w:r w:rsidRPr="00E73A27">
        <w:rPr>
          <w:sz w:val="20"/>
          <w:lang w:val="nl-NL"/>
        </w:rPr>
        <w:t>Als u de fout vaststelt voordat u de gegevens op de elektronische controlekaart hebt bevestigd, moet u dit formulier NIET gebruiken en kunt u de fout rechtstreeks verbeteren in de elektronische toepassing eC3 of eC3.2.</w:t>
      </w:r>
    </w:p>
    <w:p w14:paraId="5848450D" w14:textId="77777777" w:rsidR="003529F2" w:rsidRPr="00E73A27" w:rsidRDefault="003529F2" w:rsidP="003529F2">
      <w:pPr>
        <w:pStyle w:val="IntertitrePageIntro"/>
        <w:keepNext w:val="0"/>
        <w:spacing w:before="120"/>
        <w:ind w:left="1559"/>
        <w:rPr>
          <w:sz w:val="20"/>
          <w:szCs w:val="20"/>
          <w:lang w:val="nl-NL"/>
        </w:rPr>
      </w:pPr>
      <w:r w:rsidRPr="00E73A27">
        <w:rPr>
          <w:sz w:val="20"/>
          <w:lang w:val="nl-NL"/>
        </w:rPr>
        <w:t>En daarna?</w:t>
      </w:r>
    </w:p>
    <w:p w14:paraId="6072CE67" w14:textId="4E4DFFF5" w:rsidR="009442E7" w:rsidRDefault="003529F2" w:rsidP="003529F2">
      <w:pPr>
        <w:pStyle w:val="texteIntro"/>
        <w:rPr>
          <w:sz w:val="20"/>
          <w:lang w:val="nl-NL"/>
        </w:rPr>
        <w:sectPr w:rsidR="009442E7" w:rsidSect="00B3478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080" w:bottom="1440" w:left="1080" w:header="510" w:footer="57" w:gutter="0"/>
          <w:pgNumType w:start="2"/>
          <w:cols w:space="708"/>
          <w:titlePg/>
          <w:docGrid w:linePitch="360"/>
        </w:sectPr>
      </w:pPr>
      <w:r w:rsidRPr="00E73A27">
        <w:rPr>
          <w:sz w:val="20"/>
          <w:lang w:val="nl-NL"/>
        </w:rPr>
        <w:t xml:space="preserve">Uw uitbetalingsinstelling </w:t>
      </w:r>
      <w:r w:rsidRPr="00E73A27">
        <w:rPr>
          <w:snapToGrid w:val="0"/>
          <w:sz w:val="20"/>
          <w:lang w:val="nl-NL"/>
        </w:rPr>
        <w:t>(ABVV, ACLVB, ACV en HVW) zal de verbeteringsaanvraag overmaken aan de RVA en zal u op de hoogte houden van de behandeling van uw aanvraag</w:t>
      </w:r>
    </w:p>
    <w:tbl>
      <w:tblPr>
        <w:tblStyle w:val="Tabel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3114"/>
        <w:gridCol w:w="6622"/>
        <w:gridCol w:w="470"/>
      </w:tblGrid>
      <w:tr w:rsidR="00A33672" w:rsidRPr="00E73A27" w14:paraId="7FAEF980" w14:textId="77777777" w:rsidTr="00B34780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1912C226" w14:textId="45B7FD4E" w:rsidR="00A33672" w:rsidRPr="00E73A27" w:rsidRDefault="00555AF0" w:rsidP="00DA4650">
            <w:pPr>
              <w:jc w:val="center"/>
              <w:rPr>
                <w:lang w:val="nl-NL"/>
              </w:rPr>
            </w:pPr>
            <w:r w:rsidRPr="00E73A27">
              <w:rPr>
                <w:rFonts w:ascii="Arial Narrow" w:hAnsi="Arial Narrow"/>
                <w:b/>
                <w:caps/>
                <w:color w:val="000000"/>
                <w:lang w:val="nl-NL"/>
              </w:rPr>
              <w:lastRenderedPageBreak/>
              <w:t>IN TE VULLEN DOOR DE werknemer</w:t>
            </w:r>
          </w:p>
        </w:tc>
      </w:tr>
      <w:tr w:rsidR="00555AF0" w:rsidRPr="00E73A27" w14:paraId="7D096964" w14:textId="77777777" w:rsidTr="003529F2">
        <w:trPr>
          <w:trHeight w:val="231"/>
        </w:trPr>
        <w:tc>
          <w:tcPr>
            <w:tcW w:w="31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1F4A59" w14:textId="3AEBAED0" w:rsidR="00555AF0" w:rsidRPr="00E73A27" w:rsidRDefault="00555AF0" w:rsidP="008A6486">
            <w:pPr>
              <w:spacing w:before="120"/>
              <w:rPr>
                <w:rFonts w:ascii="Arial" w:hAnsi="Arial" w:cs="Arial"/>
                <w:b/>
                <w:bCs/>
                <w:caps/>
                <w:color w:val="000000"/>
                <w:u w:val="single"/>
                <w:lang w:val="nl-NL"/>
              </w:rPr>
            </w:pPr>
            <w:r w:rsidRPr="00E73A27">
              <w:rPr>
                <w:rFonts w:ascii="Arial Narrow" w:hAnsi="Arial Narrow"/>
                <w:b/>
                <w:caps/>
                <w:color w:val="000000"/>
                <w:sz w:val="18"/>
                <w:u w:val="single"/>
                <w:lang w:val="nl-NL"/>
              </w:rPr>
              <w:t>Uw identiteit</w:t>
            </w:r>
          </w:p>
        </w:tc>
        <w:tc>
          <w:tcPr>
            <w:tcW w:w="70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E74331" w14:textId="5C86E580" w:rsidR="00555AF0" w:rsidRPr="00E73A27" w:rsidRDefault="00555AF0" w:rsidP="00555AF0">
            <w:pPr>
              <w:rPr>
                <w:rFonts w:ascii="Arial Narrow" w:hAnsi="Arial Narrow"/>
                <w:b/>
                <w:bCs/>
                <w:caps/>
                <w:color w:val="000000"/>
                <w:lang w:val="nl-NL"/>
              </w:rPr>
            </w:pPr>
          </w:p>
        </w:tc>
      </w:tr>
      <w:tr w:rsidR="00D01EFD" w:rsidRPr="00E73A27" w14:paraId="73EFC210" w14:textId="77777777" w:rsidTr="00B3478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87089" w14:textId="68E76A9E" w:rsidR="00D01EFD" w:rsidRPr="00E73A27" w:rsidRDefault="00D01EFD" w:rsidP="00D01EFD">
            <w:pPr>
              <w:spacing w:before="160" w:after="40"/>
              <w:jc w:val="right"/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  <w:lang w:val="nl-NL"/>
              </w:rPr>
            </w:pPr>
            <w:r w:rsidRPr="00E73A27">
              <w:rPr>
                <w:rFonts w:ascii="Arial" w:hAnsi="Arial"/>
                <w:sz w:val="18"/>
                <w:lang w:val="nl-NL"/>
              </w:rPr>
              <w:t xml:space="preserve">NAAM en voornaam  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23532" w14:textId="5129768F" w:rsidR="00D01EFD" w:rsidRPr="00E73A27" w:rsidRDefault="00D01EFD" w:rsidP="00D01EFD">
            <w:pPr>
              <w:tabs>
                <w:tab w:val="left" w:leader="dot" w:pos="6275"/>
                <w:tab w:val="left" w:leader="dot" w:pos="7938"/>
              </w:tabs>
              <w:spacing w:before="160" w:after="40"/>
              <w:rPr>
                <w:rFonts w:ascii="Arial" w:hAnsi="Arial" w:cs="Arial"/>
                <w:caps/>
                <w:color w:val="000000"/>
                <w:sz w:val="12"/>
                <w:szCs w:val="12"/>
                <w:lang w:val="nl-NL"/>
              </w:rPr>
            </w:pPr>
            <w:r w:rsidRPr="00E73A27">
              <w:rPr>
                <w:rFonts w:ascii="Arial" w:hAnsi="Arial" w:cs="Arial"/>
                <w:caps/>
                <w:color w:val="BFBFBF" w:themeColor="background1" w:themeShade="BF"/>
                <w:sz w:val="12"/>
                <w:szCs w:val="12"/>
                <w:lang w:val="nl-NL"/>
              </w:rPr>
              <w:tab/>
            </w:r>
          </w:p>
        </w:tc>
      </w:tr>
      <w:tr w:rsidR="00D01EFD" w:rsidRPr="00E73A27" w14:paraId="6B11770C" w14:textId="77777777" w:rsidTr="00B34780">
        <w:trPr>
          <w:trHeight w:val="57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E84B6" w14:textId="5B6EBBE6" w:rsidR="00D01EFD" w:rsidRPr="00E73A27" w:rsidRDefault="00D01EFD" w:rsidP="00D01EFD">
            <w:pPr>
              <w:pStyle w:val="donnes"/>
              <w:spacing w:before="160" w:after="0" w:line="240" w:lineRule="exact"/>
              <w:jc w:val="right"/>
              <w:rPr>
                <w:lang w:val="nl-NL"/>
              </w:rPr>
            </w:pPr>
            <w:r w:rsidRPr="00E73A27">
              <w:rPr>
                <w:lang w:val="nl-NL"/>
              </w:rPr>
              <w:t xml:space="preserve">Rijksregisternummer (INSZ) </w:t>
            </w:r>
          </w:p>
          <w:p w14:paraId="094A2305" w14:textId="77777777" w:rsidR="009442E7" w:rsidRDefault="00D01EFD" w:rsidP="009442E7">
            <w:pPr>
              <w:jc w:val="right"/>
              <w:rPr>
                <w:rFonts w:ascii="Arial" w:hAnsi="Arial"/>
                <w:i/>
                <w:snapToGrid w:val="0"/>
                <w:color w:val="808080" w:themeColor="background1" w:themeShade="80"/>
                <w:sz w:val="16"/>
                <w:lang w:val="nl-NL"/>
              </w:rPr>
            </w:pPr>
            <w:r w:rsidRPr="00E73A27">
              <w:rPr>
                <w:rFonts w:ascii="Arial" w:hAnsi="Arial"/>
                <w:i/>
                <w:snapToGrid w:val="0"/>
                <w:color w:val="808080" w:themeColor="background1" w:themeShade="80"/>
                <w:sz w:val="16"/>
                <w:lang w:val="nl-NL"/>
              </w:rPr>
              <w:t xml:space="preserve">(Zie </w:t>
            </w:r>
            <w:r w:rsidR="007F1707" w:rsidRPr="00E73A27">
              <w:rPr>
                <w:rFonts w:ascii="Arial" w:hAnsi="Arial"/>
                <w:i/>
                <w:snapToGrid w:val="0"/>
                <w:color w:val="808080" w:themeColor="background1" w:themeShade="80"/>
                <w:sz w:val="16"/>
                <w:lang w:val="nl-NL"/>
              </w:rPr>
              <w:t xml:space="preserve">uw </w:t>
            </w:r>
            <w:r w:rsidRPr="00E73A27">
              <w:rPr>
                <w:rFonts w:ascii="Arial" w:hAnsi="Arial"/>
                <w:i/>
                <w:snapToGrid w:val="0"/>
                <w:color w:val="808080" w:themeColor="background1" w:themeShade="80"/>
                <w:sz w:val="16"/>
                <w:lang w:val="nl-NL"/>
              </w:rPr>
              <w:t>identiteitskaart)</w:t>
            </w:r>
          </w:p>
          <w:p w14:paraId="6EDBF97F" w14:textId="57489FAC" w:rsidR="009442E7" w:rsidRPr="00E73A27" w:rsidRDefault="009442E7" w:rsidP="009442E7">
            <w:pPr>
              <w:jc w:val="right"/>
              <w:rPr>
                <w:rFonts w:ascii="Arial" w:hAnsi="Arial"/>
                <w:i/>
                <w:snapToGrid w:val="0"/>
                <w:color w:val="808080" w:themeColor="background1" w:themeShade="80"/>
                <w:sz w:val="16"/>
                <w:lang w:val="nl-NL"/>
              </w:rPr>
            </w:pPr>
          </w:p>
        </w:tc>
        <w:tc>
          <w:tcPr>
            <w:tcW w:w="7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F5FF9" w14:textId="6F8F08A0" w:rsidR="00D01EFD" w:rsidRPr="00E73A27" w:rsidRDefault="00D01EFD" w:rsidP="00D01EFD">
            <w:pPr>
              <w:spacing w:before="160"/>
              <w:rPr>
                <w:rFonts w:ascii="Arial Narrow" w:hAnsi="Arial Narrow"/>
                <w:b/>
                <w:bCs/>
                <w:caps/>
                <w:color w:val="000000"/>
                <w:lang w:val="nl-NL"/>
              </w:rPr>
            </w:pPr>
            <w:r w:rsidRPr="00E73A27">
              <w:rPr>
                <w:rFonts w:ascii="Arial Narrow" w:hAnsi="Arial Narrow"/>
                <w:b/>
                <w:bCs/>
                <w:caps/>
                <w:color w:val="BFBFBF" w:themeColor="background1" w:themeShade="BF"/>
                <w:lang w:val="nl-NL"/>
              </w:rPr>
              <w:t>__ __ __ __ __ __ / __ __ __ - __ __</w:t>
            </w:r>
          </w:p>
        </w:tc>
      </w:tr>
      <w:tr w:rsidR="00D01EFD" w:rsidRPr="00E73A27" w14:paraId="0132D269" w14:textId="77777777" w:rsidTr="00B34780">
        <w:trPr>
          <w:trHeight w:val="177"/>
        </w:trPr>
        <w:tc>
          <w:tcPr>
            <w:tcW w:w="31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690A3D" w14:textId="21CF8B91" w:rsidR="00D01EFD" w:rsidRPr="00E73A27" w:rsidRDefault="00D01EFD" w:rsidP="00D01EFD">
            <w:pPr>
              <w:spacing w:before="120"/>
              <w:rPr>
                <w:rFonts w:ascii="Arial" w:hAnsi="Arial" w:cs="Arial"/>
                <w:b/>
                <w:bCs/>
                <w:caps/>
                <w:color w:val="000000"/>
                <w:u w:val="single"/>
                <w:lang w:val="nl-NL"/>
              </w:rPr>
            </w:pPr>
            <w:r w:rsidRPr="00E73A27">
              <w:rPr>
                <w:rFonts w:ascii="Arial Narrow" w:hAnsi="Arial Narrow"/>
                <w:b/>
                <w:caps/>
                <w:color w:val="000000"/>
                <w:sz w:val="18"/>
                <w:u w:val="single"/>
                <w:lang w:val="nl-NL"/>
              </w:rPr>
              <w:t>Uw aanvraag</w:t>
            </w:r>
          </w:p>
        </w:tc>
        <w:tc>
          <w:tcPr>
            <w:tcW w:w="70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BA67F3" w14:textId="3EA29068" w:rsidR="00D01EFD" w:rsidRPr="00E73A27" w:rsidRDefault="00EB6F5C" w:rsidP="00D01EFD">
            <w:pPr>
              <w:rPr>
                <w:rFonts w:ascii="Arial Narrow" w:hAnsi="Arial Narrow"/>
                <w:b/>
                <w:bCs/>
                <w:caps/>
                <w:color w:val="000000"/>
                <w:lang w:val="nl-NL"/>
              </w:rPr>
            </w:pPr>
            <w:r w:rsidRPr="00E73A27">
              <w:rPr>
                <w:rFonts w:ascii="Arial Narrow" w:hAnsi="Arial Narrow"/>
                <w:b/>
                <w:bCs/>
                <w:caps/>
                <w:color w:val="000000"/>
                <w:lang w:val="nl-NL"/>
              </w:rPr>
              <w:t xml:space="preserve">Maand :  </w:t>
            </w:r>
            <w:r w:rsidRPr="00E73A27">
              <w:rPr>
                <w:color w:val="BFBFBF" w:themeColor="background1" w:themeShade="BF"/>
                <w:sz w:val="18"/>
                <w:szCs w:val="18"/>
                <w:lang w:val="nl-NL"/>
              </w:rPr>
              <w:t>__ __ / __ __ __ __ </w:t>
            </w:r>
          </w:p>
        </w:tc>
      </w:tr>
      <w:tr w:rsidR="00D01EFD" w:rsidRPr="00E73A27" w14:paraId="441BB231" w14:textId="77777777" w:rsidTr="009442E7">
        <w:trPr>
          <w:trHeight w:val="8058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0DAA3" w14:textId="137FF62B" w:rsidR="00D01EFD" w:rsidRPr="00E73A27" w:rsidRDefault="00F95DB4" w:rsidP="00D01EFD">
            <w:pPr>
              <w:rPr>
                <w:rFonts w:ascii="Arial" w:hAnsi="Arial" w:cs="Arial"/>
                <w:b/>
                <w:bCs/>
                <w:i/>
                <w:iCs/>
                <w:caps/>
                <w:snapToGrid w:val="0"/>
                <w:color w:val="808080" w:themeColor="background1" w:themeShade="80"/>
                <w:sz w:val="16"/>
                <w:szCs w:val="16"/>
                <w:lang w:val="nl-NL"/>
              </w:rPr>
            </w:pPr>
            <w:r w:rsidRPr="00E73A27">
              <w:rPr>
                <w:rFonts w:ascii="Arial" w:hAnsi="Arial"/>
                <w:i/>
                <w:noProof/>
                <w:color w:val="808080" w:themeColor="background1" w:themeShade="80"/>
                <w:sz w:val="16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E0DC22" wp14:editId="32AF7B0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1976755</wp:posOffset>
                      </wp:positionV>
                      <wp:extent cx="1616710" cy="2649855"/>
                      <wp:effectExtent l="0" t="0" r="2540" b="5715"/>
                      <wp:wrapSquare wrapText="bothSides"/>
                      <wp:docPr id="2119121879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710" cy="264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766909" w14:textId="77777777" w:rsidR="00831F5E" w:rsidRDefault="00831F5E" w:rsidP="00DF1975">
                                  <w:pPr>
                                    <w:rPr>
                                      <w:rFonts w:ascii="Arial" w:hAnsi="Arial"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</w:pPr>
                                </w:p>
                                <w:p w14:paraId="0A7C94CE" w14:textId="242632C5" w:rsidR="00DF1975" w:rsidRPr="007705B5" w:rsidRDefault="00DF1975" w:rsidP="00DF1975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napToGrid w:val="0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7705B5">
                                    <w:rPr>
                                      <w:rFonts w:ascii="Arial" w:hAnsi="Arial"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t xml:space="preserve">Vul </w:t>
                                  </w:r>
                                  <w:r w:rsidR="00E01B64" w:rsidRPr="007705B5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  <w:u w:val="single"/>
                                    </w:rPr>
                                    <w:t>één</w:t>
                                  </w:r>
                                  <w:r w:rsidRPr="007705B5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t xml:space="preserve"> </w:t>
                                  </w:r>
                                  <w:r w:rsidRPr="007705B5">
                                    <w:rPr>
                                      <w:rFonts w:ascii="Arial" w:hAnsi="Arial"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t>tabel in per periode en per type fout.</w:t>
                                  </w:r>
                                </w:p>
                                <w:p w14:paraId="130EC857" w14:textId="626244D9" w:rsidR="00DF1975" w:rsidRPr="007705B5" w:rsidRDefault="00DF1975" w:rsidP="00DF1975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napToGrid w:val="0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7705B5">
                                    <w:rPr>
                                      <w:rFonts w:ascii="Arial" w:hAnsi="Arial"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t>Als een fout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t xml:space="preserve"> maar over één dag gaat, vul dan enkel de eerste </w:t>
                                  </w:r>
                                  <w:r w:rsidRPr="007705B5">
                                    <w:rPr>
                                      <w:rFonts w:ascii="Arial" w:hAnsi="Arial"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t xml:space="preserve">datum van de tabel in. </w:t>
                                  </w:r>
                                </w:p>
                                <w:p w14:paraId="392871F8" w14:textId="08790977" w:rsidR="00DF1975" w:rsidRDefault="00DF1975" w:rsidP="00DF1975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napToGrid w:val="0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7705B5">
                                    <w:rPr>
                                      <w:rFonts w:ascii="Arial" w:hAnsi="Arial"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t xml:space="preserve">Als u correcties wil aanbrengen voor meer dagen of periodes, voegt u een </w:t>
                                  </w:r>
                                  <w:proofErr w:type="spellStart"/>
                                  <w:r w:rsidR="00190E55" w:rsidRPr="007705B5">
                                    <w:rPr>
                                      <w:rFonts w:ascii="Arial" w:hAnsi="Arial"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t>gehandtekende</w:t>
                                  </w:r>
                                  <w:proofErr w:type="spellEnd"/>
                                  <w:r w:rsidR="00190E55" w:rsidRPr="007705B5">
                                    <w:rPr>
                                      <w:rFonts w:ascii="Arial" w:hAnsi="Arial"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t xml:space="preserve"> bijlage toe met dezelfde gegevens als in de tabellen hiernaast. </w:t>
                                  </w:r>
                                  <w:r w:rsidR="00190E55" w:rsidRPr="007705B5">
                                    <w:rPr>
                                      <w:rFonts w:ascii="Arial" w:hAnsi="Arial"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br/>
                                    <w:t xml:space="preserve">Vergeet niet uw rijksregisternummer </w:t>
                                  </w:r>
                                  <w:r w:rsidR="0077512B" w:rsidRPr="007705B5">
                                    <w:rPr>
                                      <w:rFonts w:ascii="Arial" w:hAnsi="Arial"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t>op elke pagina</w:t>
                                  </w:r>
                                  <w:r w:rsidRPr="007705B5">
                                    <w:rPr>
                                      <w:rFonts w:ascii="Arial" w:hAnsi="Arial"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t xml:space="preserve"> te vermelden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t>.</w:t>
                                  </w:r>
                                </w:p>
                                <w:p w14:paraId="4E209034" w14:textId="77777777" w:rsidR="00DF1975" w:rsidRDefault="00DF19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0DC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3.2pt;margin-top:-155.65pt;width:127.3pt;height:20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F5LQIAAFUEAAAOAAAAZHJzL2Uyb0RvYy54bWysVE1v2zAMvQ/YfxB0bxynSdoacYosRYYB&#10;QVsgHXpWZCk2IIuapMTOfv0o2flYt9Owi0yJ1BP5+OjZY1srchDWVaBzmg6GlAjNoaj0Lqff31Y3&#10;95Q4z3TBFGiR06Nw9HH++dOsMZkYQQmqEJYgiHZZY3Jaem+yJHG8FDVzAzBCo1OCrZnHrd0lhWUN&#10;otcqGQ2H06QBWxgLXDiHp0+dk84jvpSC+xcpnfBE5RRz83G1cd2GNZnPWLazzJQV79Ng/5BFzSqN&#10;j56hnphnZG+rP6DqiltwIP2AQ52AlBUXsQasJh1+qGZTMiNiLUiOM2ea3P+D5c+HjXm1xLdfoMUG&#10;BkIa4zKHh6GeVto6fDFTgn6k8HimTbSe8HBpmk7vUnRx9I2m44f7ySTgJJfrxjr/VUBNgpFTi32J&#10;dLHD2vku9BQSXnOgqmJVKRU3QQtiqSw5MOyi8jFJBP8tSmnS5HR6OxlGYA3heoesNOZyKSpYvt22&#10;faVbKI5IgIVOG87wVYVJrpnzr8yiGLAwFLh/wUUqwEegtygpwf7823mIxx6hl5IGxZVT92PPrKBE&#10;fdPYvYd0PA5qjJvx5G6EG3vt2V579L5eAlae4igZHs0Q79XJlBbqd5yDRXgVXUxzfDun/mQufSd5&#10;nCMuFosYhPozzK/1xvAAHZgOLXhr35k1fZ88tvgZTjJk2Yd2dbHhpobF3oOsYi8DwR2rPe+o3aiG&#10;fs7CcFzvY9TlbzD/BQAA//8DAFBLAwQUAAYACAAAACEAmE9DFOAAAAAKAQAADwAAAGRycy9kb3du&#10;cmV2LnhtbEyPTUvEMBCG74L/IYzgRXaTbrVKbbqI+AHe3PqBt2wztsVmUppsW/+940mPwzy87/MW&#10;28X1YsIxdJ40JGsFAqn2tqNGw0t1v7oCEaIha3pPqOEbA2zL46PC5NbP9IzTLjaCQyjkRkMb45BL&#10;GeoWnQlrPyDx79OPzkQ+x0ba0cwc7nq5USqTznTEDa0Z8LbF+mt3cBo+zpr3p7A8vM7pRTrcPU7V&#10;5ZuttD49WW6uQURc4h8Mv/qsDiU77f2BbBC9huycQQ2rNElSEAxssoTH7ZlUmQJZFvL/hPIHAAD/&#10;/wMAUEsBAi0AFAAGAAgAAAAhALaDOJL+AAAA4QEAABMAAAAAAAAAAAAAAAAAAAAAAFtDb250ZW50&#10;X1R5cGVzXS54bWxQSwECLQAUAAYACAAAACEAOP0h/9YAAACUAQAACwAAAAAAAAAAAAAAAAAvAQAA&#10;X3JlbHMvLnJlbHNQSwECLQAUAAYACAAAACEANmYReS0CAABVBAAADgAAAAAAAAAAAAAAAAAuAgAA&#10;ZHJzL2Uyb0RvYy54bWxQSwECLQAUAAYACAAAACEAmE9DFOAAAAAKAQAADwAAAAAAAAAAAAAAAACH&#10;BAAAZHJzL2Rvd25yZXYueG1sUEsFBgAAAAAEAAQA8wAAAJQFAAAAAA==&#10;" fillcolor="white [3201]" stroked="f" strokeweight=".5pt">
                      <v:textbox>
                        <w:txbxContent>
                          <w:p w14:paraId="68766909" w14:textId="77777777" w:rsidR="00831F5E" w:rsidRDefault="00831F5E" w:rsidP="00DF1975">
                            <w:pPr>
                              <w:rPr>
                                <w:rFonts w:ascii="Arial" w:hAnsi="Arial"/>
                                <w:i/>
                                <w:snapToGrid w:val="0"/>
                                <w:color w:val="808080" w:themeColor="background1" w:themeShade="80"/>
                                <w:sz w:val="16"/>
                              </w:rPr>
                            </w:pPr>
                          </w:p>
                          <w:p w14:paraId="0A7C94CE" w14:textId="242632C5" w:rsidR="00DF1975" w:rsidRPr="007705B5" w:rsidRDefault="00DF1975" w:rsidP="00DF197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napToGrid w:val="0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705B5">
                              <w:rPr>
                                <w:rFonts w:ascii="Arial" w:hAnsi="Arial"/>
                                <w:i/>
                                <w:snapToGrid w:val="0"/>
                                <w:color w:val="808080" w:themeColor="background1" w:themeShade="80"/>
                                <w:sz w:val="16"/>
                              </w:rPr>
                              <w:t xml:space="preserve">Vul </w:t>
                            </w:r>
                            <w:r w:rsidR="00E01B64" w:rsidRPr="007705B5">
                              <w:rPr>
                                <w:rFonts w:ascii="Arial" w:hAnsi="Arial"/>
                                <w:b/>
                                <w:bCs/>
                                <w:i/>
                                <w:snapToGrid w:val="0"/>
                                <w:color w:val="808080" w:themeColor="background1" w:themeShade="80"/>
                                <w:sz w:val="16"/>
                                <w:u w:val="single"/>
                              </w:rPr>
                              <w:t>één</w:t>
                            </w:r>
                            <w:r w:rsidRPr="007705B5">
                              <w:rPr>
                                <w:rFonts w:ascii="Arial" w:hAnsi="Arial"/>
                                <w:b/>
                                <w:bCs/>
                                <w:i/>
                                <w:snapToGrid w:val="0"/>
                                <w:color w:val="808080" w:themeColor="background1" w:themeShade="80"/>
                                <w:sz w:val="16"/>
                              </w:rPr>
                              <w:t xml:space="preserve"> </w:t>
                            </w:r>
                            <w:r w:rsidRPr="007705B5">
                              <w:rPr>
                                <w:rFonts w:ascii="Arial" w:hAnsi="Arial"/>
                                <w:i/>
                                <w:snapToGrid w:val="0"/>
                                <w:color w:val="808080" w:themeColor="background1" w:themeShade="80"/>
                                <w:sz w:val="16"/>
                              </w:rPr>
                              <w:t>tabel in per periode en per type fout.</w:t>
                            </w:r>
                          </w:p>
                          <w:p w14:paraId="130EC857" w14:textId="626244D9" w:rsidR="00DF1975" w:rsidRPr="007705B5" w:rsidRDefault="00DF1975" w:rsidP="00DF197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napToGrid w:val="0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705B5">
                              <w:rPr>
                                <w:rFonts w:ascii="Arial" w:hAnsi="Arial"/>
                                <w:i/>
                                <w:snapToGrid w:val="0"/>
                                <w:color w:val="808080" w:themeColor="background1" w:themeShade="80"/>
                                <w:sz w:val="16"/>
                              </w:rPr>
                              <w:t>Als een fout</w:t>
                            </w:r>
                            <w:r>
                              <w:rPr>
                                <w:rFonts w:ascii="Arial" w:hAnsi="Arial"/>
                                <w:i/>
                                <w:snapToGrid w:val="0"/>
                                <w:color w:val="808080" w:themeColor="background1" w:themeShade="80"/>
                                <w:sz w:val="16"/>
                              </w:rPr>
                              <w:t xml:space="preserve"> maar over één dag gaat, vul dan enkel de eerste </w:t>
                            </w:r>
                            <w:r w:rsidRPr="007705B5">
                              <w:rPr>
                                <w:rFonts w:ascii="Arial" w:hAnsi="Arial"/>
                                <w:i/>
                                <w:snapToGrid w:val="0"/>
                                <w:color w:val="808080" w:themeColor="background1" w:themeShade="80"/>
                                <w:sz w:val="16"/>
                              </w:rPr>
                              <w:t xml:space="preserve">datum van de tabel in. </w:t>
                            </w:r>
                          </w:p>
                          <w:p w14:paraId="392871F8" w14:textId="08790977" w:rsidR="00DF1975" w:rsidRDefault="00DF1975" w:rsidP="00DF197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napToGrid w:val="0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705B5">
                              <w:rPr>
                                <w:rFonts w:ascii="Arial" w:hAnsi="Arial"/>
                                <w:i/>
                                <w:snapToGrid w:val="0"/>
                                <w:color w:val="808080" w:themeColor="background1" w:themeShade="80"/>
                                <w:sz w:val="16"/>
                              </w:rPr>
                              <w:t xml:space="preserve">Als u correcties wil aanbrengen voor meer dagen of periodes, voegt u een </w:t>
                            </w:r>
                            <w:proofErr w:type="spellStart"/>
                            <w:r w:rsidR="00190E55" w:rsidRPr="007705B5">
                              <w:rPr>
                                <w:rFonts w:ascii="Arial" w:hAnsi="Arial"/>
                                <w:i/>
                                <w:snapToGrid w:val="0"/>
                                <w:color w:val="808080" w:themeColor="background1" w:themeShade="80"/>
                                <w:sz w:val="16"/>
                              </w:rPr>
                              <w:t>gehandtekende</w:t>
                            </w:r>
                            <w:proofErr w:type="spellEnd"/>
                            <w:r w:rsidR="00190E55" w:rsidRPr="007705B5">
                              <w:rPr>
                                <w:rFonts w:ascii="Arial" w:hAnsi="Arial"/>
                                <w:i/>
                                <w:snapToGrid w:val="0"/>
                                <w:color w:val="808080" w:themeColor="background1" w:themeShade="80"/>
                                <w:sz w:val="16"/>
                              </w:rPr>
                              <w:t xml:space="preserve"> bijlage toe met dezelfde gegevens als in de tabellen hiernaast. </w:t>
                            </w:r>
                            <w:r w:rsidR="00190E55" w:rsidRPr="007705B5">
                              <w:rPr>
                                <w:rFonts w:ascii="Arial" w:hAnsi="Arial"/>
                                <w:i/>
                                <w:snapToGrid w:val="0"/>
                                <w:color w:val="808080" w:themeColor="background1" w:themeShade="80"/>
                                <w:sz w:val="16"/>
                              </w:rPr>
                              <w:br/>
                              <w:t xml:space="preserve">Vergeet niet uw rijksregisternummer </w:t>
                            </w:r>
                            <w:r w:rsidR="0077512B" w:rsidRPr="007705B5">
                              <w:rPr>
                                <w:rFonts w:ascii="Arial" w:hAnsi="Arial"/>
                                <w:i/>
                                <w:snapToGrid w:val="0"/>
                                <w:color w:val="808080" w:themeColor="background1" w:themeShade="80"/>
                                <w:sz w:val="16"/>
                              </w:rPr>
                              <w:t>op elke pagina</w:t>
                            </w:r>
                            <w:r w:rsidRPr="007705B5">
                              <w:rPr>
                                <w:rFonts w:ascii="Arial" w:hAnsi="Arial"/>
                                <w:i/>
                                <w:snapToGrid w:val="0"/>
                                <w:color w:val="808080" w:themeColor="background1" w:themeShade="80"/>
                                <w:sz w:val="16"/>
                              </w:rPr>
                              <w:t xml:space="preserve"> te vermelden</w:t>
                            </w:r>
                            <w:r>
                              <w:rPr>
                                <w:rFonts w:ascii="Arial" w:hAnsi="Arial"/>
                                <w:i/>
                                <w:snapToGrid w:val="0"/>
                                <w:color w:val="808080" w:themeColor="background1" w:themeShade="80"/>
                                <w:sz w:val="16"/>
                              </w:rPr>
                              <w:t>.</w:t>
                            </w:r>
                          </w:p>
                          <w:p w14:paraId="4E209034" w14:textId="77777777" w:rsidR="00DF1975" w:rsidRDefault="00DF197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BEC6A9" w14:textId="43BF0DC4" w:rsidR="00D01EFD" w:rsidRPr="00E73A27" w:rsidRDefault="00D01EFD" w:rsidP="00D01EFD">
            <w:pPr>
              <w:rPr>
                <w:rFonts w:ascii="Arial" w:hAnsi="Arial" w:cs="Arial"/>
                <w:cap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035F3" w14:textId="1BF6A3EC" w:rsidR="00FC7314" w:rsidRPr="00E73A27" w:rsidRDefault="00D01EFD" w:rsidP="00D01EFD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60" w:after="40" w:line="240" w:lineRule="exact"/>
              <w:rPr>
                <w:color w:val="BFBFBF" w:themeColor="background1" w:themeShade="BF"/>
                <w:sz w:val="18"/>
                <w:lang w:val="nl-NL"/>
              </w:rPr>
            </w:pPr>
            <w:r w:rsidRPr="00E73A27">
              <w:rPr>
                <w:sz w:val="18"/>
                <w:lang w:val="nl-NL"/>
              </w:rPr>
              <w:t xml:space="preserve">Ik vraag de goedkeuring van de volgende </w:t>
            </w:r>
            <w:r w:rsidR="00FC7314" w:rsidRPr="00E73A27">
              <w:rPr>
                <w:sz w:val="18"/>
                <w:lang w:val="nl-NL"/>
              </w:rPr>
              <w:t>correcties</w:t>
            </w:r>
            <w:r w:rsidRPr="00E73A27">
              <w:rPr>
                <w:sz w:val="18"/>
                <w:lang w:val="nl-NL"/>
              </w:rPr>
              <w:t xml:space="preserve"> die ik wens aan te brengen aan mijn elektronische aangifte eC3 of eC3.2 van de maand</w:t>
            </w:r>
            <w:r w:rsidR="00D2458E" w:rsidRPr="00E73A27">
              <w:rPr>
                <w:sz w:val="18"/>
                <w:lang w:val="nl-NL"/>
              </w:rPr>
              <w:t xml:space="preserve"> </w:t>
            </w:r>
            <w:r w:rsidRPr="00E73A27">
              <w:rPr>
                <w:sz w:val="18"/>
                <w:lang w:val="nl-NL"/>
              </w:rPr>
              <w:t xml:space="preserve"> </w:t>
            </w:r>
            <w:r w:rsidRPr="00E73A27">
              <w:rPr>
                <w:color w:val="BFBFBF" w:themeColor="background1" w:themeShade="BF"/>
                <w:sz w:val="18"/>
                <w:lang w:val="nl-NL"/>
              </w:rPr>
              <w:t>__ __ / __ __ __ __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198"/>
              <w:gridCol w:w="3504"/>
            </w:tblGrid>
            <w:tr w:rsidR="00D01EFD" w:rsidRPr="00E73A27" w14:paraId="5FF1C062" w14:textId="77777777" w:rsidTr="00471694">
              <w:tc>
                <w:tcPr>
                  <w:tcW w:w="6702" w:type="dxa"/>
                  <w:gridSpan w:val="2"/>
                </w:tcPr>
                <w:p w14:paraId="30DB1642" w14:textId="06625DB8" w:rsidR="00D01EFD" w:rsidRPr="00E73A27" w:rsidRDefault="00D01EFD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sz w:val="16"/>
                      <w:szCs w:val="16"/>
                      <w:lang w:val="nl-NL"/>
                    </w:rPr>
                  </w:pPr>
                  <w:r w:rsidRPr="00E73A27">
                    <w:rPr>
                      <w:sz w:val="18"/>
                      <w:lang w:val="nl-NL"/>
                    </w:rPr>
                    <w:t xml:space="preserve">Voor de periode van </w:t>
                  </w:r>
                  <w:r w:rsidRPr="00E73A27">
                    <w:rPr>
                      <w:sz w:val="16"/>
                      <w:lang w:val="nl-NL"/>
                    </w:rPr>
                    <w:t xml:space="preserve"> </w:t>
                  </w:r>
                  <w:r w:rsidRPr="00E73A27">
                    <w:rPr>
                      <w:color w:val="BFBFBF" w:themeColor="background1" w:themeShade="BF"/>
                      <w:sz w:val="16"/>
                      <w:szCs w:val="18"/>
                      <w:lang w:val="nl-NL"/>
                    </w:rPr>
                    <w:t>__ __ / __ __ / __ __ __ __ </w:t>
                  </w:r>
                  <w:r w:rsidRPr="00E73A27">
                    <w:rPr>
                      <w:sz w:val="18"/>
                      <w:lang w:val="nl-NL"/>
                    </w:rPr>
                    <w:t>tot</w:t>
                  </w:r>
                  <w:r w:rsidR="00190E55" w:rsidRPr="00E73A27">
                    <w:rPr>
                      <w:sz w:val="18"/>
                      <w:lang w:val="nl-NL"/>
                    </w:rPr>
                    <w:t xml:space="preserve"> en met</w:t>
                  </w:r>
                  <w:r w:rsidRPr="00E73A27">
                    <w:rPr>
                      <w:sz w:val="18"/>
                      <w:lang w:val="nl-NL"/>
                    </w:rPr>
                    <w:t xml:space="preserve"> </w:t>
                  </w:r>
                  <w:r w:rsidRPr="00E73A27">
                    <w:rPr>
                      <w:color w:val="BFBFBF" w:themeColor="background1" w:themeShade="BF"/>
                      <w:sz w:val="16"/>
                      <w:szCs w:val="18"/>
                      <w:lang w:val="nl-NL"/>
                    </w:rPr>
                    <w:t>__ __ / __ __ / __ __ __ __ </w:t>
                  </w:r>
                </w:p>
              </w:tc>
            </w:tr>
            <w:tr w:rsidR="00D01EFD" w:rsidRPr="00E73A27" w14:paraId="1F008C4E" w14:textId="77777777" w:rsidTr="00471694">
              <w:tc>
                <w:tcPr>
                  <w:tcW w:w="3198" w:type="dxa"/>
                </w:tcPr>
                <w:p w14:paraId="3D939116" w14:textId="2C54C30C" w:rsidR="00D01EFD" w:rsidRPr="00E73A27" w:rsidRDefault="00DF1975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sz w:val="18"/>
                      <w:szCs w:val="18"/>
                      <w:lang w:val="nl-NL"/>
                    </w:rPr>
                  </w:pPr>
                  <w:r w:rsidRPr="00E73A27">
                    <w:rPr>
                      <w:i/>
                      <w:noProof/>
                      <w:snapToGrid w:val="0"/>
                      <w:color w:val="808080" w:themeColor="background1" w:themeShade="80"/>
                      <w:sz w:val="16"/>
                      <w:lang w:val="nl-N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1" locked="0" layoutInCell="1" allowOverlap="1" wp14:anchorId="325D6F23" wp14:editId="5EFFFA41">
                            <wp:simplePos x="0" y="0"/>
                            <wp:positionH relativeFrom="column">
                              <wp:posOffset>-2118995</wp:posOffset>
                            </wp:positionH>
                            <wp:positionV relativeFrom="paragraph">
                              <wp:posOffset>-685165</wp:posOffset>
                            </wp:positionV>
                            <wp:extent cx="1983740" cy="914400"/>
                            <wp:effectExtent l="0" t="0" r="16510" b="19050"/>
                            <wp:wrapNone/>
                            <wp:docPr id="217" name="Tekstva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374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1E39AC" w14:textId="0F12690C" w:rsidR="00D01EFD" w:rsidRPr="00C363C4" w:rsidRDefault="00D01EFD" w:rsidP="00C363C4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napToGrid w:val="0"/>
                                            <w:color w:val="808080" w:themeColor="background1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i/>
                                            <w:snapToGrid w:val="0"/>
                                            <w:color w:val="808080" w:themeColor="background1" w:themeShade="80"/>
                                            <w:sz w:val="16"/>
                                          </w:rPr>
                                          <w:t xml:space="preserve">Een formulier kan maar betrekking hebben op één </w:t>
                                        </w:r>
                                        <w:r w:rsidR="00CC2057" w:rsidRPr="00403EC0">
                                          <w:rPr>
                                            <w:rFonts w:ascii="Arial" w:hAnsi="Arial"/>
                                            <w:iCs/>
                                            <w:snapToGrid w:val="0"/>
                                            <w:color w:val="808080" w:themeColor="background1" w:themeShade="80"/>
                                            <w:sz w:val="16"/>
                                          </w:rPr>
                                          <w:t xml:space="preserve">enkele </w:t>
                                        </w:r>
                                        <w:r w:rsidR="00CC2057" w:rsidRPr="00403EC0">
                                          <w:rPr>
                                            <w:rFonts w:ascii="Arial" w:hAnsi="Arial"/>
                                            <w:i/>
                                            <w:snapToGrid w:val="0"/>
                                            <w:color w:val="808080" w:themeColor="background1" w:themeShade="80"/>
                                            <w:sz w:val="16"/>
                                          </w:rPr>
                                          <w:t>kalendermaand.</w:t>
                                        </w:r>
                                      </w:p>
                                      <w:p w14:paraId="14973A6D" w14:textId="644C8B4D" w:rsidR="00D01EFD" w:rsidRPr="00C363C4" w:rsidRDefault="00D01EFD" w:rsidP="00C363C4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napToGrid w:val="0"/>
                                            <w:color w:val="808080" w:themeColor="background1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i/>
                                            <w:snapToGrid w:val="0"/>
                                            <w:color w:val="808080" w:themeColor="background1" w:themeShade="80"/>
                                            <w:sz w:val="16"/>
                                          </w:rPr>
                                          <w:t xml:space="preserve">Als u fouten wil </w:t>
                                        </w:r>
                                        <w:r w:rsidR="00E01B64" w:rsidRPr="007705B5">
                                          <w:rPr>
                                            <w:rFonts w:ascii="Arial" w:hAnsi="Arial"/>
                                            <w:i/>
                                            <w:snapToGrid w:val="0"/>
                                            <w:color w:val="808080" w:themeColor="background1" w:themeShade="80"/>
                                            <w:sz w:val="16"/>
                                          </w:rPr>
                                          <w:t>corrigeren</w:t>
                                        </w:r>
                                        <w:r w:rsidRPr="007705B5">
                                          <w:rPr>
                                            <w:rFonts w:ascii="Arial" w:hAnsi="Arial"/>
                                            <w:i/>
                                            <w:snapToGrid w:val="0"/>
                                            <w:color w:val="808080" w:themeColor="background1" w:themeShade="80"/>
                                            <w:sz w:val="16"/>
                                          </w:rPr>
                                          <w:t xml:space="preserve"> voor</w:t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i/>
                                            <w:snapToGrid w:val="0"/>
                                            <w:color w:val="808080" w:themeColor="background1" w:themeShade="80"/>
                                            <w:sz w:val="16"/>
                                          </w:rPr>
                                          <w:t xml:space="preserve"> meerdere maanden, moet u verschillende formulieren gebruiken.</w:t>
                                        </w:r>
                                      </w:p>
                                      <w:p w14:paraId="4D79D5A3" w14:textId="5AB6236B" w:rsidR="00D01EFD" w:rsidRPr="003A7B56" w:rsidRDefault="00D01EF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5D6F23" id="Tekstvak 2" o:spid="_x0000_s1027" type="#_x0000_t202" style="position:absolute;margin-left:-166.85pt;margin-top:-53.95pt;width:156.2pt;height:1in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SYFgIAACUEAAAOAAAAZHJzL2Uyb0RvYy54bWysk99u2yAUxu8n7R0Q94udLFlTK07Vpcs0&#10;qfsjdXsADNhGwxwGJHb39D1gN82yu2m+QOADH+f8zsfmZug0OUrnFZiSzmc5JdJwEMo0Jf3xff9m&#10;TYkPzAimwciSPkpPb7avX216W8gFtKCFdARFjC96W9I2BFtkmeet7JifgZUGgzW4jgVcuiYTjvWo&#10;3ulskefvsh6csA649B7/3o1Buk36dS15+FrXXgaiS4q5hTS6NFZxzLYbVjSO2VbxKQ32D1l0TBm8&#10;9CR1xwIjB6f+kuoUd+ChDjMOXQZ1rbhMNWA18/yimoeWWZlqQTjenjD5/yfLvxwf7DdHwvAeBmxg&#10;KsLbe+A/PTGwa5lp5K1z0LeSCbx4HpFlvfXFdDSi9oWPIlX/GQQ2mR0CJKGhdl2kgnUSVMcGPJ6g&#10;yyEQHq+8Xr+9WmKIY+x6vlzmqSsZK55PW+fDRwkdiZOSOmxqUmfHex9iNqx43hIv86CV2Cut08I1&#10;1U47cmRogH36UgEX27QhPd6+WqxGAH9IRC/Kk0jVjAguFDoV0MhadSVd5/EbrRWpfTAi2Swwpcc5&#10;ZqzNhDGSGxmGoRqIEhPjSLUC8YhcHYy+xXeGkxbcb0p69GxJ/a8Dc5IS/clgbxI9NHlaLFdXC6Tq&#10;ziPVeYQZjlIlDZSM011IDyNiM3CLPaxVwvuSyZQyejFRn95NNPv5Ou16ed3bJwAAAP//AwBQSwME&#10;FAAGAAgAAAAhAGsWHjXiAAAADAEAAA8AAABkcnMvZG93bnJldi54bWxMj8FOwzAMhu9IvENkJG5d&#10;0gV1rDSdEIjdEKKgwTFtTFvROFWTbWVPv3CCmy1/+v39xWa2Azvg5HtHCtKFAIbUONNTq+D97Sm5&#10;BeaDJqMHR6jgBz1sysuLQufGHekVD1VoWQwhn2sFXQhjzrlvOrTaL9yIFG9fbrI6xHVquZn0MYbb&#10;gS+FyLjVPcUPnR7xocPmu9pbBb4R2e7lptp91HyLp7Uxj5/bZ6Wur+b7O2AB5/AHw69+VIcyOtVu&#10;T8azQUEipVxFNk6pWK2BRSZZphJYrUBmKfCy4P9LlGcAAAD//wMAUEsBAi0AFAAGAAgAAAAhALaD&#10;OJL+AAAA4QEAABMAAAAAAAAAAAAAAAAAAAAAAFtDb250ZW50X1R5cGVzXS54bWxQSwECLQAUAAYA&#10;CAAAACEAOP0h/9YAAACUAQAACwAAAAAAAAAAAAAAAAAvAQAAX3JlbHMvLnJlbHNQSwECLQAUAAYA&#10;CAAAACEANZ00mBYCAAAlBAAADgAAAAAAAAAAAAAAAAAuAgAAZHJzL2Uyb0RvYy54bWxQSwECLQAU&#10;AAYACAAAACEAaxYeNeIAAAAMAQAADwAAAAAAAAAAAAAAAABwBAAAZHJzL2Rvd25yZXYueG1sUEsF&#10;BgAAAAAEAAQA8wAAAH8FAAAAAA==&#10;" strokecolor="white [3212]">
                            <v:textbox>
                              <w:txbxContent>
                                <w:p w14:paraId="1A1E39AC" w14:textId="0F12690C" w:rsidR="00D01EFD" w:rsidRPr="00C363C4" w:rsidRDefault="00D01EFD" w:rsidP="00C363C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napToGrid w:val="0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t xml:space="preserve">Een formulier kan maar betrekking hebben op één </w:t>
                                  </w:r>
                                  <w:r w:rsidR="00CC2057" w:rsidRPr="00403EC0">
                                    <w:rPr>
                                      <w:rFonts w:ascii="Arial" w:hAnsi="Arial"/>
                                      <w:iCs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t xml:space="preserve">enkele </w:t>
                                  </w:r>
                                  <w:r w:rsidR="00CC2057" w:rsidRPr="00403EC0">
                                    <w:rPr>
                                      <w:rFonts w:ascii="Arial" w:hAnsi="Arial"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t>kalendermaand.</w:t>
                                  </w:r>
                                </w:p>
                                <w:p w14:paraId="14973A6D" w14:textId="644C8B4D" w:rsidR="00D01EFD" w:rsidRPr="00C363C4" w:rsidRDefault="00D01EFD" w:rsidP="00C363C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napToGrid w:val="0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t xml:space="preserve">Als u fouten wil </w:t>
                                  </w:r>
                                  <w:r w:rsidR="00E01B64" w:rsidRPr="007705B5">
                                    <w:rPr>
                                      <w:rFonts w:ascii="Arial" w:hAnsi="Arial"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t>corrigeren</w:t>
                                  </w:r>
                                  <w:r w:rsidRPr="007705B5">
                                    <w:rPr>
                                      <w:rFonts w:ascii="Arial" w:hAnsi="Arial"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t xml:space="preserve"> voor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color w:val="808080" w:themeColor="background1" w:themeShade="80"/>
                                      <w:sz w:val="16"/>
                                    </w:rPr>
                                    <w:t xml:space="preserve"> meerdere maanden, moet u verschillende formulieren gebruiken.</w:t>
                                  </w:r>
                                </w:p>
                                <w:p w14:paraId="4D79D5A3" w14:textId="5AB6236B" w:rsidR="00D01EFD" w:rsidRPr="003A7B56" w:rsidRDefault="00D01EF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01EFD" w:rsidRPr="00E73A27">
                    <w:rPr>
                      <w:sz w:val="18"/>
                      <w:lang w:val="nl-NL"/>
                    </w:rPr>
                    <w:t>Heb ik het volgende verklaard:</w:t>
                  </w:r>
                </w:p>
                <w:p w14:paraId="3921CCA0" w14:textId="6F56F5B1" w:rsidR="00D01EFD" w:rsidRPr="00E73A27" w:rsidRDefault="00D01EFD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sz w:val="18"/>
                      <w:szCs w:val="18"/>
                      <w:lang w:val="nl-NL"/>
                    </w:rPr>
                  </w:pPr>
                  <w:r w:rsidRPr="00E73A27">
                    <w:rPr>
                      <w:i/>
                      <w:snapToGrid w:val="0"/>
                      <w:color w:val="808080" w:themeColor="background1" w:themeShade="80"/>
                      <w:sz w:val="16"/>
                      <w:lang w:val="nl-NL"/>
                    </w:rPr>
                    <w:t>Vermeld hier wat u hebt verklaard op uw elektronische controlekaart.</w:t>
                  </w:r>
                </w:p>
              </w:tc>
              <w:tc>
                <w:tcPr>
                  <w:tcW w:w="3504" w:type="dxa"/>
                </w:tcPr>
                <w:p w14:paraId="238A1E79" w14:textId="04EAAA75" w:rsidR="00D01EFD" w:rsidRPr="00E73A27" w:rsidRDefault="00D01EFD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sz w:val="18"/>
                      <w:szCs w:val="18"/>
                      <w:lang w:val="nl-NL"/>
                    </w:rPr>
                  </w:pPr>
                  <w:r w:rsidRPr="00E73A27">
                    <w:rPr>
                      <w:sz w:val="18"/>
                      <w:lang w:val="nl-NL"/>
                    </w:rPr>
                    <w:t>Ik wens de volgende wijziging aan te brengen:</w:t>
                  </w:r>
                </w:p>
                <w:p w14:paraId="586E6AB5" w14:textId="52B081A1" w:rsidR="00D01EFD" w:rsidRPr="00E73A27" w:rsidRDefault="00D01EFD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sz w:val="18"/>
                      <w:szCs w:val="18"/>
                      <w:lang w:val="nl-NL"/>
                    </w:rPr>
                  </w:pPr>
                  <w:r w:rsidRPr="00E73A27">
                    <w:rPr>
                      <w:i/>
                      <w:snapToGrid w:val="0"/>
                      <w:color w:val="808080" w:themeColor="background1" w:themeShade="80"/>
                      <w:sz w:val="16"/>
                      <w:lang w:val="nl-NL"/>
                    </w:rPr>
                    <w:t>Vermeld de verklaring die overeenstemt met de werkelijkheid.</w:t>
                  </w:r>
                </w:p>
              </w:tc>
            </w:tr>
            <w:tr w:rsidR="00DF1975" w:rsidRPr="00E73A27" w14:paraId="7C4D91C1" w14:textId="77777777" w:rsidTr="00471694">
              <w:tc>
                <w:tcPr>
                  <w:tcW w:w="3198" w:type="dxa"/>
                </w:tcPr>
                <w:p w14:paraId="6E51B1CF" w14:textId="30CC5566" w:rsidR="00DF1975" w:rsidRPr="00E73A27" w:rsidRDefault="00DF1975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sz w:val="18"/>
                      <w:lang w:val="nl-NL"/>
                    </w:rPr>
                  </w:pPr>
                  <w:r w:rsidRPr="00E73A27">
                    <w:rPr>
                      <w:color w:val="BFBFBF" w:themeColor="background1" w:themeShade="BF"/>
                      <w:sz w:val="18"/>
                      <w:szCs w:val="18"/>
                      <w:lang w:val="nl-NL"/>
                    </w:rPr>
                    <w:t>…………………………………………</w:t>
                  </w:r>
                </w:p>
              </w:tc>
              <w:tc>
                <w:tcPr>
                  <w:tcW w:w="3504" w:type="dxa"/>
                </w:tcPr>
                <w:p w14:paraId="4F1F3BFF" w14:textId="072CA9BF" w:rsidR="00DF1975" w:rsidRPr="00E73A27" w:rsidRDefault="00DF1975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color w:val="BFBFBF" w:themeColor="background1" w:themeShade="BF"/>
                      <w:sz w:val="18"/>
                      <w:lang w:val="nl-NL"/>
                    </w:rPr>
                  </w:pPr>
                  <w:r w:rsidRPr="00E73A27">
                    <w:rPr>
                      <w:color w:val="BFBFBF" w:themeColor="background1" w:themeShade="BF"/>
                      <w:sz w:val="18"/>
                      <w:szCs w:val="18"/>
                      <w:lang w:val="nl-NL"/>
                    </w:rPr>
                    <w:t>…………………………………………</w:t>
                  </w:r>
                </w:p>
              </w:tc>
            </w:tr>
          </w:tbl>
          <w:p w14:paraId="13035692" w14:textId="77777777" w:rsidR="00D01EFD" w:rsidRPr="00E73A27" w:rsidRDefault="00D01EFD" w:rsidP="00D01EFD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line="240" w:lineRule="exact"/>
              <w:rPr>
                <w:sz w:val="16"/>
                <w:szCs w:val="16"/>
                <w:lang w:val="nl-NL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198"/>
              <w:gridCol w:w="3504"/>
            </w:tblGrid>
            <w:tr w:rsidR="00D01EFD" w:rsidRPr="00E73A27" w14:paraId="4F0ED250" w14:textId="77777777" w:rsidTr="00471694">
              <w:tc>
                <w:tcPr>
                  <w:tcW w:w="6702" w:type="dxa"/>
                  <w:gridSpan w:val="2"/>
                </w:tcPr>
                <w:p w14:paraId="6405D6D0" w14:textId="4AFB251E" w:rsidR="00D01EFD" w:rsidRPr="00E73A27" w:rsidRDefault="00D01EFD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sz w:val="16"/>
                      <w:szCs w:val="16"/>
                      <w:lang w:val="nl-NL"/>
                    </w:rPr>
                  </w:pPr>
                  <w:r w:rsidRPr="00E73A27">
                    <w:rPr>
                      <w:sz w:val="18"/>
                      <w:lang w:val="nl-NL"/>
                    </w:rPr>
                    <w:t xml:space="preserve">Voor de periode van </w:t>
                  </w:r>
                  <w:r w:rsidRPr="00E73A27">
                    <w:rPr>
                      <w:sz w:val="16"/>
                      <w:lang w:val="nl-NL"/>
                    </w:rPr>
                    <w:t xml:space="preserve"> </w:t>
                  </w:r>
                  <w:r w:rsidRPr="00E73A27">
                    <w:rPr>
                      <w:color w:val="BFBFBF" w:themeColor="background1" w:themeShade="BF"/>
                      <w:sz w:val="16"/>
                      <w:szCs w:val="18"/>
                      <w:lang w:val="nl-NL"/>
                    </w:rPr>
                    <w:t>__ __ / __ __ / __ __ __ __ </w:t>
                  </w:r>
                  <w:r w:rsidRPr="00E73A27">
                    <w:rPr>
                      <w:sz w:val="18"/>
                      <w:lang w:val="nl-NL"/>
                    </w:rPr>
                    <w:t>tot</w:t>
                  </w:r>
                  <w:r w:rsidR="00190E55" w:rsidRPr="00E73A27">
                    <w:rPr>
                      <w:sz w:val="18"/>
                      <w:lang w:val="nl-NL"/>
                    </w:rPr>
                    <w:t xml:space="preserve"> en met</w:t>
                  </w:r>
                  <w:r w:rsidRPr="00E73A27">
                    <w:rPr>
                      <w:sz w:val="18"/>
                      <w:lang w:val="nl-NL"/>
                    </w:rPr>
                    <w:t xml:space="preserve"> </w:t>
                  </w:r>
                  <w:r w:rsidRPr="00E73A27">
                    <w:rPr>
                      <w:color w:val="BFBFBF" w:themeColor="background1" w:themeShade="BF"/>
                      <w:sz w:val="16"/>
                      <w:szCs w:val="18"/>
                      <w:lang w:val="nl-NL"/>
                    </w:rPr>
                    <w:t>__ __ / __ __ / __ __ __ </w:t>
                  </w:r>
                  <w:r w:rsidRPr="00E73A27">
                    <w:rPr>
                      <w:color w:val="BFBFBF" w:themeColor="background1" w:themeShade="BF"/>
                      <w:sz w:val="18"/>
                      <w:lang w:val="nl-NL"/>
                    </w:rPr>
                    <w:t>_ </w:t>
                  </w:r>
                </w:p>
              </w:tc>
            </w:tr>
            <w:tr w:rsidR="00D01EFD" w:rsidRPr="00E73A27" w14:paraId="240681BE" w14:textId="77777777" w:rsidTr="00471694">
              <w:tc>
                <w:tcPr>
                  <w:tcW w:w="3198" w:type="dxa"/>
                </w:tcPr>
                <w:p w14:paraId="06A71E5C" w14:textId="77777777" w:rsidR="00D01EFD" w:rsidRPr="00E73A27" w:rsidRDefault="00D01EFD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sz w:val="18"/>
                      <w:szCs w:val="18"/>
                      <w:lang w:val="nl-NL"/>
                    </w:rPr>
                  </w:pPr>
                  <w:r w:rsidRPr="00E73A27">
                    <w:rPr>
                      <w:sz w:val="18"/>
                      <w:lang w:val="nl-NL"/>
                    </w:rPr>
                    <w:t>Heb ik het volgende verklaard:</w:t>
                  </w:r>
                </w:p>
                <w:p w14:paraId="544453FC" w14:textId="3710209B" w:rsidR="00D01EFD" w:rsidRPr="00E73A27" w:rsidRDefault="00D01EFD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sz w:val="18"/>
                      <w:szCs w:val="18"/>
                      <w:lang w:val="nl-NL"/>
                    </w:rPr>
                  </w:pPr>
                  <w:r w:rsidRPr="00E73A27">
                    <w:rPr>
                      <w:i/>
                      <w:snapToGrid w:val="0"/>
                      <w:color w:val="808080" w:themeColor="background1" w:themeShade="80"/>
                      <w:sz w:val="16"/>
                      <w:lang w:val="nl-NL"/>
                    </w:rPr>
                    <w:t>Vermeld hier wat u hebt verklaard op uw elektronische controlekaart.</w:t>
                  </w:r>
                </w:p>
              </w:tc>
              <w:tc>
                <w:tcPr>
                  <w:tcW w:w="3504" w:type="dxa"/>
                </w:tcPr>
                <w:p w14:paraId="5C56DCF6" w14:textId="77777777" w:rsidR="00D01EFD" w:rsidRPr="00E73A27" w:rsidRDefault="00D01EFD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sz w:val="18"/>
                      <w:szCs w:val="18"/>
                      <w:lang w:val="nl-NL"/>
                    </w:rPr>
                  </w:pPr>
                  <w:r w:rsidRPr="00E73A27">
                    <w:rPr>
                      <w:sz w:val="18"/>
                      <w:lang w:val="nl-NL"/>
                    </w:rPr>
                    <w:t>Ik wens de volgende wijziging aan te brengen:</w:t>
                  </w:r>
                </w:p>
                <w:p w14:paraId="0B67B139" w14:textId="77777777" w:rsidR="00D01EFD" w:rsidRPr="00E73A27" w:rsidRDefault="00D01EFD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sz w:val="18"/>
                      <w:szCs w:val="18"/>
                      <w:lang w:val="nl-NL"/>
                    </w:rPr>
                  </w:pPr>
                  <w:r w:rsidRPr="00E73A27">
                    <w:rPr>
                      <w:i/>
                      <w:snapToGrid w:val="0"/>
                      <w:color w:val="808080" w:themeColor="background1" w:themeShade="80"/>
                      <w:sz w:val="16"/>
                      <w:lang w:val="nl-NL"/>
                    </w:rPr>
                    <w:t>Vermeld de verklaring die overeenstemt met de werkelijkheid.</w:t>
                  </w:r>
                </w:p>
              </w:tc>
            </w:tr>
            <w:tr w:rsidR="00DF1975" w:rsidRPr="00E73A27" w14:paraId="01B4F688" w14:textId="77777777" w:rsidTr="00471694">
              <w:tc>
                <w:tcPr>
                  <w:tcW w:w="3198" w:type="dxa"/>
                </w:tcPr>
                <w:p w14:paraId="3D983A33" w14:textId="13BCE884" w:rsidR="00DF1975" w:rsidRPr="00E73A27" w:rsidRDefault="00DF1975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sz w:val="18"/>
                      <w:lang w:val="nl-NL"/>
                    </w:rPr>
                  </w:pPr>
                  <w:r w:rsidRPr="00E73A27">
                    <w:rPr>
                      <w:color w:val="BFBFBF" w:themeColor="background1" w:themeShade="BF"/>
                      <w:sz w:val="18"/>
                      <w:szCs w:val="18"/>
                      <w:lang w:val="nl-NL"/>
                    </w:rPr>
                    <w:t>…………………………………………</w:t>
                  </w:r>
                </w:p>
              </w:tc>
              <w:tc>
                <w:tcPr>
                  <w:tcW w:w="3504" w:type="dxa"/>
                </w:tcPr>
                <w:p w14:paraId="13FD911E" w14:textId="147AB914" w:rsidR="00DF1975" w:rsidRPr="00E73A27" w:rsidRDefault="00DF1975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sz w:val="18"/>
                      <w:lang w:val="nl-NL"/>
                    </w:rPr>
                  </w:pPr>
                  <w:r w:rsidRPr="00E73A27">
                    <w:rPr>
                      <w:color w:val="BFBFBF" w:themeColor="background1" w:themeShade="BF"/>
                      <w:sz w:val="18"/>
                      <w:szCs w:val="18"/>
                      <w:lang w:val="nl-NL"/>
                    </w:rPr>
                    <w:t>…………………………………………</w:t>
                  </w:r>
                </w:p>
              </w:tc>
            </w:tr>
          </w:tbl>
          <w:p w14:paraId="28FBEED3" w14:textId="77777777" w:rsidR="00D01EFD" w:rsidRPr="00E73A27" w:rsidRDefault="00D01EFD" w:rsidP="00D01EFD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line="240" w:lineRule="exact"/>
              <w:rPr>
                <w:sz w:val="16"/>
                <w:szCs w:val="16"/>
                <w:lang w:val="nl-NL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198"/>
              <w:gridCol w:w="3504"/>
            </w:tblGrid>
            <w:tr w:rsidR="00D01EFD" w:rsidRPr="00E73A27" w14:paraId="75150765" w14:textId="77777777" w:rsidTr="00471694">
              <w:tc>
                <w:tcPr>
                  <w:tcW w:w="6702" w:type="dxa"/>
                  <w:gridSpan w:val="2"/>
                </w:tcPr>
                <w:p w14:paraId="0D50F007" w14:textId="674DEE23" w:rsidR="00D01EFD" w:rsidRPr="00E73A27" w:rsidRDefault="00D01EFD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sz w:val="16"/>
                      <w:szCs w:val="16"/>
                      <w:lang w:val="nl-NL"/>
                    </w:rPr>
                  </w:pPr>
                  <w:r w:rsidRPr="00E73A27">
                    <w:rPr>
                      <w:sz w:val="18"/>
                      <w:lang w:val="nl-NL"/>
                    </w:rPr>
                    <w:t>Voor de periode van</w:t>
                  </w:r>
                  <w:r w:rsidRPr="00E73A27">
                    <w:rPr>
                      <w:sz w:val="16"/>
                      <w:lang w:val="nl-NL"/>
                    </w:rPr>
                    <w:t xml:space="preserve">  </w:t>
                  </w:r>
                  <w:r w:rsidRPr="00E73A27">
                    <w:rPr>
                      <w:color w:val="BFBFBF" w:themeColor="background1" w:themeShade="BF"/>
                      <w:sz w:val="16"/>
                      <w:szCs w:val="18"/>
                      <w:lang w:val="nl-NL"/>
                    </w:rPr>
                    <w:t>__ __ / __ __ / __ __ __ __ </w:t>
                  </w:r>
                  <w:r w:rsidRPr="00E73A27">
                    <w:rPr>
                      <w:sz w:val="18"/>
                      <w:lang w:val="nl-NL"/>
                    </w:rPr>
                    <w:t>tot</w:t>
                  </w:r>
                  <w:r w:rsidR="00190E55" w:rsidRPr="00E73A27">
                    <w:rPr>
                      <w:sz w:val="18"/>
                      <w:lang w:val="nl-NL"/>
                    </w:rPr>
                    <w:t xml:space="preserve"> en met</w:t>
                  </w:r>
                  <w:r w:rsidRPr="00E73A27">
                    <w:rPr>
                      <w:sz w:val="18"/>
                      <w:lang w:val="nl-NL"/>
                    </w:rPr>
                    <w:t xml:space="preserve"> </w:t>
                  </w:r>
                  <w:r w:rsidRPr="00E73A27">
                    <w:rPr>
                      <w:color w:val="BFBFBF" w:themeColor="background1" w:themeShade="BF"/>
                      <w:sz w:val="16"/>
                      <w:szCs w:val="18"/>
                      <w:lang w:val="nl-NL"/>
                    </w:rPr>
                    <w:t>__ __ / __ __ / __ __ __ __ </w:t>
                  </w:r>
                </w:p>
              </w:tc>
            </w:tr>
            <w:tr w:rsidR="00D01EFD" w:rsidRPr="00E73A27" w14:paraId="4DA200D9" w14:textId="77777777" w:rsidTr="00471694">
              <w:tc>
                <w:tcPr>
                  <w:tcW w:w="3198" w:type="dxa"/>
                </w:tcPr>
                <w:p w14:paraId="42C99924" w14:textId="77777777" w:rsidR="00D01EFD" w:rsidRPr="00E73A27" w:rsidRDefault="00D01EFD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sz w:val="18"/>
                      <w:szCs w:val="18"/>
                      <w:lang w:val="nl-NL"/>
                    </w:rPr>
                  </w:pPr>
                  <w:r w:rsidRPr="00E73A27">
                    <w:rPr>
                      <w:sz w:val="18"/>
                      <w:lang w:val="nl-NL"/>
                    </w:rPr>
                    <w:t>Heb ik het volgende verklaard:</w:t>
                  </w:r>
                </w:p>
                <w:p w14:paraId="4B04BFD6" w14:textId="00BFAB29" w:rsidR="00D01EFD" w:rsidRPr="00E73A27" w:rsidRDefault="00D01EFD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sz w:val="18"/>
                      <w:szCs w:val="18"/>
                      <w:lang w:val="nl-NL"/>
                    </w:rPr>
                  </w:pPr>
                  <w:r w:rsidRPr="00E73A27">
                    <w:rPr>
                      <w:i/>
                      <w:snapToGrid w:val="0"/>
                      <w:color w:val="808080" w:themeColor="background1" w:themeShade="80"/>
                      <w:sz w:val="16"/>
                      <w:lang w:val="nl-NL"/>
                    </w:rPr>
                    <w:t>Vermeld hier wat u hebt verklaard op uw elektronische controlekaart.</w:t>
                  </w:r>
                </w:p>
              </w:tc>
              <w:tc>
                <w:tcPr>
                  <w:tcW w:w="3504" w:type="dxa"/>
                </w:tcPr>
                <w:p w14:paraId="104052B5" w14:textId="77777777" w:rsidR="00D01EFD" w:rsidRPr="00E73A27" w:rsidRDefault="00D01EFD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sz w:val="18"/>
                      <w:szCs w:val="18"/>
                      <w:lang w:val="nl-NL"/>
                    </w:rPr>
                  </w:pPr>
                  <w:r w:rsidRPr="00E73A27">
                    <w:rPr>
                      <w:sz w:val="18"/>
                      <w:lang w:val="nl-NL"/>
                    </w:rPr>
                    <w:t>Ik wens de volgende wijziging aan te brengen:</w:t>
                  </w:r>
                </w:p>
                <w:p w14:paraId="0EB194B1" w14:textId="77777777" w:rsidR="00D01EFD" w:rsidRPr="00E73A27" w:rsidRDefault="00D01EFD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sz w:val="18"/>
                      <w:szCs w:val="18"/>
                      <w:lang w:val="nl-NL"/>
                    </w:rPr>
                  </w:pPr>
                  <w:r w:rsidRPr="00E73A27">
                    <w:rPr>
                      <w:i/>
                      <w:snapToGrid w:val="0"/>
                      <w:color w:val="808080" w:themeColor="background1" w:themeShade="80"/>
                      <w:sz w:val="16"/>
                      <w:lang w:val="nl-NL"/>
                    </w:rPr>
                    <w:t>Vermeld de verklaring die overeenstemt met de werkelijkheid.</w:t>
                  </w:r>
                </w:p>
              </w:tc>
            </w:tr>
            <w:tr w:rsidR="00DF1975" w:rsidRPr="00E73A27" w14:paraId="1AF8FF68" w14:textId="77777777" w:rsidTr="00471694">
              <w:tc>
                <w:tcPr>
                  <w:tcW w:w="3198" w:type="dxa"/>
                </w:tcPr>
                <w:p w14:paraId="44757E22" w14:textId="12238CC2" w:rsidR="00DF1975" w:rsidRPr="00E73A27" w:rsidRDefault="00DF1975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sz w:val="18"/>
                      <w:lang w:val="nl-NL"/>
                    </w:rPr>
                  </w:pPr>
                  <w:r w:rsidRPr="00E73A27">
                    <w:rPr>
                      <w:color w:val="BFBFBF" w:themeColor="background1" w:themeShade="BF"/>
                      <w:sz w:val="18"/>
                      <w:szCs w:val="18"/>
                      <w:lang w:val="nl-NL"/>
                    </w:rPr>
                    <w:t>…………………………………………</w:t>
                  </w:r>
                </w:p>
              </w:tc>
              <w:tc>
                <w:tcPr>
                  <w:tcW w:w="3504" w:type="dxa"/>
                </w:tcPr>
                <w:p w14:paraId="6A74B963" w14:textId="27417DF0" w:rsidR="00DF1975" w:rsidRPr="00E73A27" w:rsidRDefault="00DF1975" w:rsidP="00D01EFD">
                  <w:pPr>
                    <w:pStyle w:val="BodyText21"/>
                    <w:tabs>
                      <w:tab w:val="clear" w:pos="119"/>
                      <w:tab w:val="clear" w:pos="952"/>
                      <w:tab w:val="clear" w:pos="4284"/>
                      <w:tab w:val="clear" w:pos="6664"/>
                      <w:tab w:val="left" w:pos="2337"/>
                      <w:tab w:val="left" w:pos="2620"/>
                      <w:tab w:val="left" w:pos="3329"/>
                      <w:tab w:val="left" w:pos="3612"/>
                      <w:tab w:val="left" w:leader="dot" w:pos="7513"/>
                    </w:tabs>
                    <w:spacing w:before="160" w:after="40" w:line="240" w:lineRule="exact"/>
                    <w:rPr>
                      <w:color w:val="BFBFBF" w:themeColor="background1" w:themeShade="BF"/>
                      <w:sz w:val="18"/>
                      <w:lang w:val="nl-NL"/>
                    </w:rPr>
                  </w:pPr>
                  <w:r w:rsidRPr="00E73A27">
                    <w:rPr>
                      <w:color w:val="BFBFBF" w:themeColor="background1" w:themeShade="BF"/>
                      <w:sz w:val="18"/>
                      <w:szCs w:val="18"/>
                      <w:lang w:val="nl-NL"/>
                    </w:rPr>
                    <w:t>…………………………………………</w:t>
                  </w:r>
                </w:p>
              </w:tc>
            </w:tr>
          </w:tbl>
          <w:p w14:paraId="52D803EE" w14:textId="4D3B7335" w:rsidR="00D01EFD" w:rsidRPr="00E73A27" w:rsidRDefault="00D01EFD" w:rsidP="00D01EFD">
            <w:pPr>
              <w:tabs>
                <w:tab w:val="left" w:pos="184"/>
                <w:tab w:val="left" w:leader="dot" w:pos="6275"/>
                <w:tab w:val="left" w:leader="dot" w:pos="7938"/>
              </w:tabs>
              <w:spacing w:before="160" w:after="40"/>
              <w:rPr>
                <w:rFonts w:ascii="Arial" w:hAnsi="Arial" w:cs="Arial"/>
                <w:caps/>
                <w:color w:val="000000"/>
                <w:sz w:val="12"/>
                <w:szCs w:val="12"/>
                <w:lang w:val="nl-NL"/>
              </w:rPr>
            </w:pPr>
          </w:p>
        </w:tc>
      </w:tr>
      <w:tr w:rsidR="00853769" w:rsidRPr="00E73A27" w14:paraId="67712DD7" w14:textId="77777777" w:rsidTr="00B34780">
        <w:trPr>
          <w:gridAfter w:val="1"/>
          <w:wAfter w:w="470" w:type="dxa"/>
        </w:trPr>
        <w:tc>
          <w:tcPr>
            <w:tcW w:w="31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1DB26C" w14:textId="5B233176" w:rsidR="00853769" w:rsidRPr="00E73A27" w:rsidRDefault="004C455B" w:rsidP="009442E7">
            <w:pPr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  <w:u w:val="single"/>
                <w:lang w:val="nl-NL"/>
              </w:rPr>
            </w:pPr>
            <w:r w:rsidRPr="00E73A27">
              <w:rPr>
                <w:rFonts w:ascii="Arial Narrow" w:hAnsi="Arial Narrow"/>
                <w:b/>
                <w:caps/>
                <w:color w:val="000000"/>
                <w:sz w:val="18"/>
                <w:u w:val="single"/>
                <w:lang w:val="nl-NL"/>
              </w:rPr>
              <w:t>Handtekening</w:t>
            </w:r>
          </w:p>
        </w:tc>
        <w:tc>
          <w:tcPr>
            <w:tcW w:w="66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529028" w14:textId="77777777" w:rsidR="00853769" w:rsidRPr="00E73A27" w:rsidRDefault="00853769" w:rsidP="001916DC">
            <w:pPr>
              <w:rPr>
                <w:rFonts w:ascii="Arial Narrow" w:hAnsi="Arial Narrow"/>
                <w:b/>
                <w:bCs/>
                <w:caps/>
                <w:color w:val="000000"/>
                <w:lang w:val="nl-NL"/>
              </w:rPr>
            </w:pPr>
          </w:p>
        </w:tc>
      </w:tr>
      <w:tr w:rsidR="005E5B8D" w:rsidRPr="00062B5E" w14:paraId="2237A6F0" w14:textId="77777777" w:rsidTr="00B34780">
        <w:trPr>
          <w:gridAfter w:val="1"/>
          <w:wAfter w:w="470" w:type="dxa"/>
          <w:trHeight w:val="941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D2A97" w14:textId="60E0EA19" w:rsidR="00B70432" w:rsidRPr="00E73A27" w:rsidRDefault="00B70432" w:rsidP="00BF0767">
            <w:pPr>
              <w:pStyle w:val="donnes"/>
              <w:spacing w:before="160" w:after="40"/>
              <w:rPr>
                <w:color w:val="000000"/>
                <w:szCs w:val="18"/>
                <w:lang w:val="nl-NL"/>
              </w:rPr>
            </w:pPr>
            <w:r w:rsidRPr="00E73A27">
              <w:rPr>
                <w:color w:val="000000"/>
                <w:lang w:val="nl-NL"/>
              </w:rPr>
              <w:t>Ik voeg hierbij</w:t>
            </w:r>
            <w:r w:rsidR="00FC7314" w:rsidRPr="00E73A27">
              <w:rPr>
                <w:color w:val="000000"/>
                <w:lang w:val="nl-NL"/>
              </w:rPr>
              <w:t>:</w:t>
            </w:r>
          </w:p>
          <w:p w14:paraId="206B4DC0" w14:textId="3FDF0C43" w:rsidR="00B70432" w:rsidRPr="00E73A27" w:rsidRDefault="00DF0F82" w:rsidP="00B34780">
            <w:pPr>
              <w:pStyle w:val="donnes"/>
              <w:spacing w:before="0" w:after="40"/>
              <w:ind w:left="737"/>
              <w:rPr>
                <w:color w:val="000000"/>
                <w:szCs w:val="18"/>
                <w:lang w:val="nl-NL"/>
              </w:rPr>
            </w:pPr>
            <w:sdt>
              <w:sdtPr>
                <w:rPr>
                  <w:color w:val="000000"/>
                  <w:szCs w:val="18"/>
                  <w:lang w:val="nl-NL"/>
                </w:rPr>
                <w:id w:val="135083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432" w:rsidRPr="00E73A27">
                  <w:rPr>
                    <w:rFonts w:ascii="MS Gothic" w:eastAsia="MS Gothic" w:hAnsi="MS Gothic"/>
                    <w:color w:val="000000"/>
                    <w:szCs w:val="18"/>
                    <w:lang w:val="nl-NL"/>
                  </w:rPr>
                  <w:t>☐</w:t>
                </w:r>
              </w:sdtContent>
            </w:sdt>
            <w:r w:rsidR="009738CA" w:rsidRPr="00E73A27">
              <w:rPr>
                <w:color w:val="000000"/>
                <w:lang w:val="nl-NL"/>
              </w:rPr>
              <w:t xml:space="preserve"> </w:t>
            </w:r>
            <w:r w:rsidR="00FC7314" w:rsidRPr="00E73A27">
              <w:rPr>
                <w:color w:val="000000"/>
                <w:lang w:val="nl-NL"/>
              </w:rPr>
              <w:t>e</w:t>
            </w:r>
            <w:r w:rsidR="009738CA" w:rsidRPr="00E73A27">
              <w:rPr>
                <w:color w:val="000000"/>
                <w:lang w:val="nl-NL"/>
              </w:rPr>
              <w:t>en afgeprinte versie van mijn elektronische controlekaart</w:t>
            </w:r>
            <w:r w:rsidR="00700A32" w:rsidRPr="00E73A27">
              <w:rPr>
                <w:color w:val="000000"/>
                <w:lang w:val="nl-NL"/>
              </w:rPr>
              <w:t>;</w:t>
            </w:r>
          </w:p>
          <w:p w14:paraId="3BE7656B" w14:textId="1C79B233" w:rsidR="00C363C4" w:rsidRPr="00E73A27" w:rsidRDefault="00DF0F82" w:rsidP="00B34780">
            <w:pPr>
              <w:pStyle w:val="donnes"/>
              <w:spacing w:before="0" w:after="40"/>
              <w:ind w:left="737"/>
              <w:rPr>
                <w:color w:val="000000"/>
                <w:szCs w:val="18"/>
                <w:lang w:val="nl-NL"/>
              </w:rPr>
            </w:pPr>
            <w:sdt>
              <w:sdtPr>
                <w:rPr>
                  <w:color w:val="000000"/>
                  <w:szCs w:val="18"/>
                  <w:lang w:val="nl-NL"/>
                </w:rPr>
                <w:id w:val="-150280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432" w:rsidRPr="00E73A27">
                  <w:rPr>
                    <w:rFonts w:ascii="MS Gothic" w:eastAsia="MS Gothic" w:hAnsi="MS Gothic"/>
                    <w:color w:val="000000"/>
                    <w:szCs w:val="18"/>
                    <w:lang w:val="nl-NL"/>
                  </w:rPr>
                  <w:t>☐</w:t>
                </w:r>
              </w:sdtContent>
            </w:sdt>
            <w:r w:rsidR="009738CA" w:rsidRPr="00E73A27">
              <w:rPr>
                <w:color w:val="000000"/>
                <w:lang w:val="nl-NL"/>
              </w:rPr>
              <w:t xml:space="preserve"> </w:t>
            </w:r>
            <w:r w:rsidR="00FC7314" w:rsidRPr="00E73A27">
              <w:rPr>
                <w:color w:val="000000"/>
                <w:lang w:val="nl-NL"/>
              </w:rPr>
              <w:t>a</w:t>
            </w:r>
            <w:r w:rsidR="009738CA" w:rsidRPr="00E73A27">
              <w:rPr>
                <w:color w:val="000000"/>
                <w:lang w:val="nl-NL"/>
              </w:rPr>
              <w:t>ls er te weinig plaats is</w:t>
            </w:r>
            <w:r w:rsidR="00FC7314" w:rsidRPr="00E73A27">
              <w:rPr>
                <w:color w:val="000000"/>
                <w:lang w:val="nl-NL"/>
              </w:rPr>
              <w:t>,</w:t>
            </w:r>
            <w:r w:rsidR="009738CA" w:rsidRPr="00E73A27">
              <w:rPr>
                <w:color w:val="000000"/>
                <w:lang w:val="nl-NL"/>
              </w:rPr>
              <w:t xml:space="preserve"> een </w:t>
            </w:r>
            <w:proofErr w:type="spellStart"/>
            <w:r w:rsidR="00E01B64" w:rsidRPr="00E73A27">
              <w:rPr>
                <w:color w:val="000000"/>
                <w:lang w:val="nl-NL"/>
              </w:rPr>
              <w:t>gehandtekende</w:t>
            </w:r>
            <w:proofErr w:type="spellEnd"/>
            <w:r w:rsidR="00E01B64" w:rsidRPr="00E73A27">
              <w:rPr>
                <w:color w:val="000000"/>
                <w:lang w:val="nl-NL"/>
              </w:rPr>
              <w:t xml:space="preserve"> </w:t>
            </w:r>
            <w:r w:rsidR="009738CA" w:rsidRPr="00E73A27">
              <w:rPr>
                <w:color w:val="000000"/>
                <w:lang w:val="nl-NL"/>
              </w:rPr>
              <w:t>bijlage met dezelfde gegevens als op de bovenstaande tabellen en met mijn rijksregisternummer erop vermeld.</w:t>
            </w:r>
          </w:p>
          <w:p w14:paraId="6DFD1C68" w14:textId="43E43004" w:rsidR="00A67BD4" w:rsidRPr="00062B5E" w:rsidRDefault="005E5B8D" w:rsidP="00B34780">
            <w:pPr>
              <w:pStyle w:val="donnes"/>
              <w:spacing w:before="160" w:after="40"/>
              <w:rPr>
                <w:caps/>
                <w:color w:val="000000"/>
                <w:szCs w:val="18"/>
                <w:lang w:val="nl-NL"/>
              </w:rPr>
            </w:pPr>
            <w:r w:rsidRPr="00E73A27">
              <w:rPr>
                <w:b/>
                <w:color w:val="000000"/>
                <w:lang w:val="nl-NL"/>
              </w:rPr>
              <w:t xml:space="preserve">Ik bevestig op </w:t>
            </w:r>
            <w:r w:rsidR="00FC7314" w:rsidRPr="00E73A27">
              <w:rPr>
                <w:b/>
                <w:color w:val="000000"/>
                <w:lang w:val="nl-NL"/>
              </w:rPr>
              <w:t xml:space="preserve">mijn </w:t>
            </w:r>
            <w:r w:rsidRPr="00E73A27">
              <w:rPr>
                <w:b/>
                <w:color w:val="000000"/>
                <w:lang w:val="nl-NL"/>
              </w:rPr>
              <w:t xml:space="preserve">eer dat deze aangifte </w:t>
            </w:r>
            <w:r w:rsidR="00EB3827" w:rsidRPr="00E73A27">
              <w:rPr>
                <w:b/>
                <w:color w:val="000000"/>
                <w:lang w:val="nl-NL"/>
              </w:rPr>
              <w:t>echt</w:t>
            </w:r>
            <w:r w:rsidRPr="00E73A27">
              <w:rPr>
                <w:b/>
                <w:color w:val="000000"/>
                <w:lang w:val="nl-NL"/>
              </w:rPr>
              <w:t xml:space="preserve"> en volledig is en dat de bovenstaande gegevens overeenstemmen met de realiteit.</w:t>
            </w:r>
            <w:r w:rsidR="00B34780" w:rsidRPr="00E73A27">
              <w:rPr>
                <w:b/>
                <w:color w:val="000000"/>
                <w:lang w:val="nl-NL"/>
              </w:rPr>
              <w:br/>
            </w:r>
            <w:r w:rsidR="00B34780" w:rsidRPr="00E73A27">
              <w:rPr>
                <w:b/>
                <w:color w:val="000000"/>
                <w:lang w:val="nl-NL"/>
              </w:rPr>
              <w:br/>
            </w:r>
            <w:r w:rsidR="00DF1975" w:rsidRPr="00E73A27">
              <w:rPr>
                <w:szCs w:val="18"/>
                <w:lang w:val="nl-NL"/>
              </w:rPr>
              <w:t>Dat</w:t>
            </w:r>
            <w:r w:rsidR="00403EC0" w:rsidRPr="00E73A27">
              <w:rPr>
                <w:szCs w:val="18"/>
                <w:lang w:val="nl-NL"/>
              </w:rPr>
              <w:t>um</w:t>
            </w:r>
            <w:r w:rsidR="00DF1975" w:rsidRPr="00E73A27">
              <w:rPr>
                <w:szCs w:val="18"/>
                <w:lang w:val="nl-NL"/>
              </w:rPr>
              <w:t xml:space="preserve">: </w:t>
            </w:r>
            <w:r w:rsidR="00DF1975" w:rsidRPr="00E73A27">
              <w:rPr>
                <w:color w:val="BFBFBF" w:themeColor="background1" w:themeShade="BF"/>
                <w:szCs w:val="18"/>
                <w:lang w:val="nl-NL"/>
              </w:rPr>
              <w:t xml:space="preserve">__ __ / __ __ / __ __ __ __                                           </w:t>
            </w:r>
            <w:r w:rsidR="00DF1975" w:rsidRPr="00E73A27">
              <w:rPr>
                <w:szCs w:val="18"/>
                <w:lang w:val="nl-NL"/>
              </w:rPr>
              <w:t>Handtekening van de werknemer</w:t>
            </w:r>
          </w:p>
        </w:tc>
      </w:tr>
    </w:tbl>
    <w:p w14:paraId="441DF1DE" w14:textId="77777777" w:rsidR="009442E7" w:rsidRDefault="009442E7" w:rsidP="009442E7"/>
    <w:sectPr w:rsidR="009442E7" w:rsidSect="00B34780">
      <w:footerReference w:type="first" r:id="rId16"/>
      <w:pgSz w:w="11906" w:h="16838"/>
      <w:pgMar w:top="1135" w:right="1080" w:bottom="1440" w:left="1080" w:header="510" w:footer="5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06A2" w14:textId="77777777" w:rsidR="00292B03" w:rsidRDefault="00292B03" w:rsidP="00BC0983">
      <w:pPr>
        <w:spacing w:after="0" w:line="240" w:lineRule="auto"/>
      </w:pPr>
      <w:r>
        <w:separator/>
      </w:r>
    </w:p>
  </w:endnote>
  <w:endnote w:type="continuationSeparator" w:id="0">
    <w:p w14:paraId="5E1635CA" w14:textId="77777777" w:rsidR="00292B03" w:rsidRDefault="00292B03" w:rsidP="00BC0983">
      <w:pPr>
        <w:spacing w:after="0" w:line="240" w:lineRule="auto"/>
      </w:pPr>
      <w:r>
        <w:continuationSeparator/>
      </w:r>
    </w:p>
  </w:endnote>
  <w:endnote w:type="continuationNotice" w:id="1">
    <w:p w14:paraId="2F57A2FA" w14:textId="77777777" w:rsidR="00292B03" w:rsidRDefault="00292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8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583"/>
      <w:gridCol w:w="1740"/>
    </w:tblGrid>
    <w:tr w:rsidR="009442E7" w:rsidRPr="009442E7" w14:paraId="1BF6E3D0" w14:textId="77777777" w:rsidTr="009442E7">
      <w:trPr>
        <w:trHeight w:val="70"/>
      </w:trPr>
      <w:tc>
        <w:tcPr>
          <w:tcW w:w="2552" w:type="dxa"/>
          <w:vAlign w:val="center"/>
          <w:hideMark/>
        </w:tcPr>
        <w:p w14:paraId="7FEE766D" w14:textId="77777777" w:rsidR="009442E7" w:rsidRPr="009442E7" w:rsidRDefault="009442E7" w:rsidP="009442E7">
          <w:pPr>
            <w:pStyle w:val="Voettekst"/>
            <w:rPr>
              <w:rFonts w:ascii="Arial" w:hAnsi="Arial"/>
              <w:sz w:val="18"/>
            </w:rPr>
          </w:pPr>
          <w:r w:rsidRPr="009442E7">
            <w:rPr>
              <w:rFonts w:ascii="Arial" w:hAnsi="Arial"/>
              <w:b/>
              <w:sz w:val="18"/>
            </w:rPr>
            <w:t>formulier Correctie C3</w:t>
          </w:r>
        </w:p>
      </w:tc>
      <w:tc>
        <w:tcPr>
          <w:tcW w:w="6583" w:type="dxa"/>
          <w:hideMark/>
        </w:tcPr>
        <w:p w14:paraId="7A423525" w14:textId="77777777" w:rsidR="009442E7" w:rsidRPr="009442E7" w:rsidRDefault="009442E7" w:rsidP="009442E7">
          <w:pPr>
            <w:pStyle w:val="Voettekst"/>
            <w:rPr>
              <w:rFonts w:ascii="Arial" w:hAnsi="Arial"/>
              <w:sz w:val="18"/>
            </w:rPr>
          </w:pPr>
          <w:r w:rsidRPr="009442E7">
            <w:rPr>
              <w:rFonts w:ascii="Arial" w:hAnsi="Arial"/>
              <w:b/>
              <w:sz w:val="18"/>
            </w:rPr>
            <w:t>Deze pagina is voor u bestemd, u hoeft ze niet bij uw aanvraag te voegen.</w:t>
          </w:r>
        </w:p>
      </w:tc>
      <w:tc>
        <w:tcPr>
          <w:tcW w:w="1740" w:type="dxa"/>
        </w:tcPr>
        <w:p w14:paraId="58FDCEE4" w14:textId="77777777" w:rsidR="009442E7" w:rsidRPr="009442E7" w:rsidRDefault="009442E7" w:rsidP="009442E7">
          <w:pPr>
            <w:pStyle w:val="Voettekst"/>
            <w:rPr>
              <w:rFonts w:ascii="Arial" w:hAnsi="Arial"/>
              <w:sz w:val="18"/>
            </w:rPr>
          </w:pPr>
        </w:p>
      </w:tc>
    </w:tr>
  </w:tbl>
  <w:p w14:paraId="66E770AA" w14:textId="579EBE11" w:rsidR="00D80809" w:rsidRPr="009442E7" w:rsidRDefault="00D80809" w:rsidP="00D80809">
    <w:pPr>
      <w:pStyle w:val="Voettekst"/>
      <w:rPr>
        <w:rFonts w:ascii="Arial" w:hAnsi="Arial" w:cs="Arial"/>
        <w:sz w:val="18"/>
        <w:szCs w:val="18"/>
      </w:rPr>
    </w:pPr>
  </w:p>
  <w:p w14:paraId="57DA05D8" w14:textId="77777777" w:rsidR="00D80809" w:rsidRPr="009442E7" w:rsidRDefault="00D8080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8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583"/>
      <w:gridCol w:w="1740"/>
    </w:tblGrid>
    <w:tr w:rsidR="009442E7" w:rsidRPr="009442E7" w14:paraId="233E7BF4" w14:textId="77777777" w:rsidTr="009442E7">
      <w:trPr>
        <w:trHeight w:val="70"/>
      </w:trPr>
      <w:tc>
        <w:tcPr>
          <w:tcW w:w="2552" w:type="dxa"/>
          <w:vAlign w:val="center"/>
          <w:hideMark/>
        </w:tcPr>
        <w:p w14:paraId="5CD74A99" w14:textId="77777777" w:rsidR="009442E7" w:rsidRPr="009442E7" w:rsidRDefault="009442E7" w:rsidP="009442E7">
          <w:pPr>
            <w:pStyle w:val="Voettekst"/>
            <w:rPr>
              <w:sz w:val="18"/>
              <w:szCs w:val="24"/>
            </w:rPr>
          </w:pPr>
          <w:r w:rsidRPr="009442E7">
            <w:rPr>
              <w:b/>
              <w:sz w:val="18"/>
              <w:szCs w:val="24"/>
            </w:rPr>
            <w:t>formulier Correctie C3</w:t>
          </w:r>
        </w:p>
      </w:tc>
      <w:tc>
        <w:tcPr>
          <w:tcW w:w="6583" w:type="dxa"/>
          <w:hideMark/>
        </w:tcPr>
        <w:p w14:paraId="4A55C811" w14:textId="77777777" w:rsidR="009442E7" w:rsidRPr="009442E7" w:rsidRDefault="009442E7" w:rsidP="009442E7">
          <w:pPr>
            <w:pStyle w:val="Voettekst"/>
            <w:rPr>
              <w:sz w:val="18"/>
              <w:szCs w:val="24"/>
            </w:rPr>
          </w:pPr>
          <w:r w:rsidRPr="009442E7">
            <w:rPr>
              <w:b/>
              <w:sz w:val="18"/>
              <w:szCs w:val="24"/>
            </w:rPr>
            <w:t>Deze pagina is voor u bestemd, u hoeft ze niet bij uw aanvraag te voegen.</w:t>
          </w:r>
        </w:p>
      </w:tc>
      <w:tc>
        <w:tcPr>
          <w:tcW w:w="1740" w:type="dxa"/>
        </w:tcPr>
        <w:p w14:paraId="57E91103" w14:textId="77777777" w:rsidR="009442E7" w:rsidRPr="009442E7" w:rsidRDefault="009442E7" w:rsidP="009442E7">
          <w:pPr>
            <w:pStyle w:val="Voettekst"/>
            <w:rPr>
              <w:sz w:val="16"/>
            </w:rPr>
          </w:pPr>
        </w:p>
      </w:tc>
    </w:tr>
  </w:tbl>
  <w:p w14:paraId="2F28F2AE" w14:textId="28708BB8" w:rsidR="00471694" w:rsidRPr="009442E7" w:rsidRDefault="00471694" w:rsidP="00471694">
    <w:pPr>
      <w:pStyle w:val="Voettekst"/>
      <w:rPr>
        <w:sz w:val="16"/>
      </w:rPr>
    </w:pPr>
  </w:p>
  <w:p w14:paraId="1A8E0D5A" w14:textId="0365C389" w:rsidR="00C22433" w:rsidRPr="009442E7" w:rsidRDefault="00C22433" w:rsidP="00C2243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351C" w14:textId="1D11F2FE" w:rsidR="009442E7" w:rsidRPr="00471694" w:rsidRDefault="009442E7" w:rsidP="00471694">
    <w:pPr>
      <w:pStyle w:val="Voettekst"/>
      <w:tabs>
        <w:tab w:val="center" w:pos="5245"/>
        <w:tab w:val="right" w:pos="9498"/>
      </w:tabs>
      <w:rPr>
        <w:lang w:val="fr-FR"/>
      </w:rPr>
    </w:pPr>
    <w:proofErr w:type="spellStart"/>
    <w:r w:rsidRPr="006C5B2A">
      <w:rPr>
        <w:rStyle w:val="Paginanummer"/>
        <w:sz w:val="16"/>
        <w:lang w:val="fr-FR"/>
      </w:rPr>
      <w:t>Versie</w:t>
    </w:r>
    <w:proofErr w:type="spellEnd"/>
    <w:r w:rsidRPr="006C5B2A">
      <w:rPr>
        <w:rStyle w:val="Paginanummer"/>
        <w:sz w:val="16"/>
        <w:lang w:val="fr-FR"/>
      </w:rPr>
      <w:t xml:space="preserve"> </w:t>
    </w:r>
    <w:r w:rsidR="006C5B2A" w:rsidRPr="006C5B2A">
      <w:rPr>
        <w:rStyle w:val="Paginanummer"/>
        <w:sz w:val="16"/>
        <w:lang w:val="fr-FR"/>
      </w:rPr>
      <w:t>22.05.</w:t>
    </w:r>
    <w:r w:rsidRPr="006C5B2A">
      <w:rPr>
        <w:rStyle w:val="Paginanummer"/>
        <w:sz w:val="16"/>
        <w:lang w:val="fr-FR"/>
      </w:rPr>
      <w:t>2025</w:t>
    </w:r>
    <w:r w:rsidRPr="00E73A27">
      <w:rPr>
        <w:rStyle w:val="Paginanummer"/>
        <w:sz w:val="16"/>
        <w:lang w:val="fr-FR"/>
      </w:rPr>
      <w:t xml:space="preserve"> </w:t>
    </w:r>
    <w:r w:rsidRPr="00E73A27">
      <w:rPr>
        <w:rStyle w:val="Paginanummer"/>
        <w:sz w:val="16"/>
        <w:lang w:val="fr-FR"/>
      </w:rPr>
      <w:tab/>
      <w:t xml:space="preserve">1/1                       </w:t>
    </w:r>
    <w:r w:rsidRPr="00E73A27">
      <w:rPr>
        <w:sz w:val="16"/>
        <w:lang w:val="fr-FR"/>
      </w:rPr>
      <w:tab/>
    </w:r>
    <w:proofErr w:type="spellStart"/>
    <w:r w:rsidRPr="00E73A27">
      <w:rPr>
        <w:rFonts w:eastAsia="MS Mincho"/>
        <w:b/>
        <w:bCs/>
        <w:smallCaps/>
        <w:sz w:val="16"/>
        <w:lang w:val="fr-FR"/>
      </w:rPr>
      <w:t>formulier</w:t>
    </w:r>
    <w:proofErr w:type="spellEnd"/>
    <w:r w:rsidRPr="00E73A27">
      <w:rPr>
        <w:b/>
        <w:bCs/>
        <w:caps/>
        <w:sz w:val="16"/>
        <w:lang w:val="fr-FR"/>
      </w:rPr>
      <w:t> Correctie c3</w:t>
    </w:r>
  </w:p>
  <w:p w14:paraId="194E7AC0" w14:textId="77777777" w:rsidR="009442E7" w:rsidRPr="00471694" w:rsidRDefault="009442E7" w:rsidP="00C22433">
    <w:pPr>
      <w:pStyle w:val="Voetteks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1698" w14:textId="77777777" w:rsidR="00292B03" w:rsidRDefault="00292B03" w:rsidP="00BC0983">
      <w:pPr>
        <w:spacing w:after="0" w:line="240" w:lineRule="auto"/>
      </w:pPr>
      <w:r>
        <w:separator/>
      </w:r>
    </w:p>
  </w:footnote>
  <w:footnote w:type="continuationSeparator" w:id="0">
    <w:p w14:paraId="70AA0A08" w14:textId="77777777" w:rsidR="00292B03" w:rsidRDefault="00292B03" w:rsidP="00BC0983">
      <w:pPr>
        <w:spacing w:after="0" w:line="240" w:lineRule="auto"/>
      </w:pPr>
      <w:r>
        <w:continuationSeparator/>
      </w:r>
    </w:p>
  </w:footnote>
  <w:footnote w:type="continuationNotice" w:id="1">
    <w:p w14:paraId="7D707EC8" w14:textId="77777777" w:rsidR="00292B03" w:rsidRDefault="00292B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9"/>
      <w:gridCol w:w="7777"/>
    </w:tblGrid>
    <w:tr w:rsidR="002C0718" w:rsidRPr="009A76E8" w14:paraId="2DE3CD32" w14:textId="77777777" w:rsidTr="00B34780">
      <w:trPr>
        <w:trHeight w:val="985"/>
      </w:trPr>
      <w:tc>
        <w:tcPr>
          <w:tcW w:w="2694" w:type="dxa"/>
        </w:tcPr>
        <w:p w14:paraId="009C42BF" w14:textId="05B81850" w:rsidR="002C0718" w:rsidRDefault="002C0718" w:rsidP="002C0718">
          <w:pPr>
            <w:pStyle w:val="Koptekst"/>
          </w:pPr>
          <w:bookmarkStart w:id="0" w:name="_Hlk198110636"/>
          <w:r>
            <w:rPr>
              <w:noProof/>
            </w:rPr>
            <w:drawing>
              <wp:inline distT="0" distB="0" distL="0" distR="0" wp14:anchorId="1743CCFE" wp14:editId="1F1BEDF3">
                <wp:extent cx="810895" cy="724535"/>
                <wp:effectExtent l="19050" t="0" r="8255" b="0"/>
                <wp:docPr id="1182935977" name="Afbeelding 1182935977" descr="LogoN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</w:tcPr>
        <w:p w14:paraId="05B9399C" w14:textId="77777777" w:rsidR="002C0718" w:rsidRPr="009A76E8" w:rsidRDefault="002C0718" w:rsidP="002C0718">
          <w:pPr>
            <w:pStyle w:val="Koptekst"/>
            <w:spacing w:before="160" w:after="40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Vraag om correctie van de gegevens van de elektronische controlekaart</w:t>
          </w:r>
        </w:p>
      </w:tc>
    </w:tr>
    <w:bookmarkEnd w:id="0"/>
  </w:tbl>
  <w:p w14:paraId="32772F0E" w14:textId="1594BA34" w:rsidR="002C0718" w:rsidRDefault="002C0718" w:rsidP="00B34780">
    <w:pPr>
      <w:pStyle w:val="Koptekst"/>
      <w:tabs>
        <w:tab w:val="clear" w:pos="4680"/>
        <w:tab w:val="clear" w:pos="9360"/>
        <w:tab w:val="left" w:pos="22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5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6"/>
    </w:tblGrid>
    <w:tr w:rsidR="00D80809" w:rsidRPr="00145574" w14:paraId="0F443AE0" w14:textId="77777777" w:rsidTr="003529F2">
      <w:trPr>
        <w:trHeight w:val="853"/>
      </w:trPr>
      <w:tc>
        <w:tcPr>
          <w:tcW w:w="1548" w:type="dxa"/>
          <w:tcBorders>
            <w:bottom w:val="nil"/>
          </w:tcBorders>
        </w:tcPr>
        <w:tbl>
          <w:tblPr>
            <w:tblStyle w:val="Tabelraster"/>
            <w:tblW w:w="109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09"/>
            <w:gridCol w:w="221"/>
          </w:tblGrid>
          <w:tr w:rsidR="003529F2" w:rsidRPr="009A76E8" w14:paraId="597DA48C" w14:textId="77777777" w:rsidTr="00471694">
            <w:trPr>
              <w:trHeight w:val="570"/>
            </w:trPr>
            <w:tc>
              <w:tcPr>
                <w:tcW w:w="3139" w:type="dxa"/>
              </w:tcPr>
              <w:tbl>
                <w:tblPr>
                  <w:tblStyle w:val="Tabelraster"/>
                  <w:tblW w:w="10916" w:type="dxa"/>
                  <w:tblBorders>
                    <w:top w:val="none" w:sz="0" w:space="0" w:color="auto"/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694"/>
                  <w:gridCol w:w="6674"/>
                  <w:gridCol w:w="1548"/>
                </w:tblGrid>
                <w:tr w:rsidR="00471694" w:rsidRPr="00062B5E" w14:paraId="65BF1C1E" w14:textId="77777777" w:rsidTr="000804B9">
                  <w:trPr>
                    <w:trHeight w:val="709"/>
                  </w:trPr>
                  <w:tc>
                    <w:tcPr>
                      <w:tcW w:w="2694" w:type="dxa"/>
                      <w:tcBorders>
                        <w:bottom w:val="nil"/>
                      </w:tcBorders>
                    </w:tcPr>
                    <w:p w14:paraId="6656725B" w14:textId="77777777" w:rsidR="00471694" w:rsidRPr="00062B5E" w:rsidRDefault="00471694" w:rsidP="00471694">
                      <w:pPr>
                        <w:pStyle w:val="Koptekst"/>
                      </w:pPr>
                      <w:r w:rsidRPr="00062B5E">
                        <w:rPr>
                          <w:noProof/>
                        </w:rPr>
                        <w:drawing>
                          <wp:inline distT="0" distB="0" distL="0" distR="0" wp14:anchorId="6FA6A6D4" wp14:editId="675AFD7D">
                            <wp:extent cx="810895" cy="724535"/>
                            <wp:effectExtent l="19050" t="0" r="8255" b="0"/>
                            <wp:docPr id="1437513667" name="Afbeelding 1437513667" descr="LogoN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N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674" w:type="dxa"/>
                      <w:tcBorders>
                        <w:bottom w:val="nil"/>
                      </w:tcBorders>
                    </w:tcPr>
                    <w:p w14:paraId="1D6DF00B" w14:textId="77777777" w:rsidR="00471694" w:rsidRPr="00062B5E" w:rsidRDefault="00471694" w:rsidP="00471694">
                      <w:pPr>
                        <w:pStyle w:val="Koptekst"/>
                        <w:spacing w:before="160" w:after="40"/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062B5E">
                        <w:rPr>
                          <w:rFonts w:ascii="Arial" w:hAnsi="Arial"/>
                          <w:b/>
                          <w:sz w:val="32"/>
                        </w:rPr>
                        <w:t>Vraag om correctie van de gegevens van de elektronische controlekaart</w:t>
                      </w:r>
                    </w:p>
                  </w:tc>
                  <w:tc>
                    <w:tcPr>
                      <w:tcW w:w="1548" w:type="dxa"/>
                      <w:tcBorders>
                        <w:bottom w:val="nil"/>
                      </w:tcBorders>
                    </w:tcPr>
                    <w:p w14:paraId="1D9E8774" w14:textId="77777777" w:rsidR="00471694" w:rsidRPr="00062B5E" w:rsidRDefault="00471694" w:rsidP="00471694">
                      <w:pPr>
                        <w:pStyle w:val="Koptekst"/>
                        <w:spacing w:before="160" w:after="4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c>
                </w:tr>
              </w:tbl>
              <w:p w14:paraId="6419D96C" w14:textId="28F551F8" w:rsidR="003529F2" w:rsidRDefault="003529F2" w:rsidP="003529F2">
                <w:pPr>
                  <w:pStyle w:val="Koptekst"/>
                </w:pPr>
              </w:p>
            </w:tc>
            <w:tc>
              <w:tcPr>
                <w:tcW w:w="7777" w:type="dxa"/>
              </w:tcPr>
              <w:p w14:paraId="4EB6E50B" w14:textId="5C28EC12" w:rsidR="003529F2" w:rsidRPr="009A76E8" w:rsidRDefault="003529F2" w:rsidP="00471694">
                <w:pPr>
                  <w:pStyle w:val="Koptekst"/>
                  <w:spacing w:before="160" w:after="40"/>
                  <w:rPr>
                    <w:rFonts w:ascii="Arial" w:hAnsi="Arial"/>
                    <w:b/>
                    <w:sz w:val="32"/>
                  </w:rPr>
                </w:pPr>
              </w:p>
            </w:tc>
          </w:tr>
        </w:tbl>
        <w:p w14:paraId="60BEB575" w14:textId="77777777" w:rsidR="00D80809" w:rsidRPr="003529F2" w:rsidRDefault="00D80809" w:rsidP="00D80809">
          <w:pPr>
            <w:pStyle w:val="Koptekst"/>
            <w:spacing w:before="160" w:after="40"/>
            <w:rPr>
              <w:rFonts w:ascii="Arial" w:hAnsi="Arial" w:cs="Arial"/>
              <w:b/>
              <w:bCs/>
              <w:sz w:val="32"/>
              <w:szCs w:val="32"/>
            </w:rPr>
          </w:pPr>
        </w:p>
      </w:tc>
    </w:tr>
  </w:tbl>
  <w:p w14:paraId="47935008" w14:textId="35B9E613" w:rsidR="00D80809" w:rsidRPr="003529F2" w:rsidRDefault="00D80809" w:rsidP="003529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2C08"/>
    <w:multiLevelType w:val="hybridMultilevel"/>
    <w:tmpl w:val="86026720"/>
    <w:lvl w:ilvl="0" w:tplc="673A7A98">
      <w:numFmt w:val="bullet"/>
      <w:lvlText w:val="-"/>
      <w:lvlJc w:val="left"/>
      <w:pPr>
        <w:ind w:left="305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18825C6F"/>
    <w:multiLevelType w:val="hybridMultilevel"/>
    <w:tmpl w:val="0744010A"/>
    <w:lvl w:ilvl="0" w:tplc="7130B5B2">
      <w:numFmt w:val="bullet"/>
      <w:lvlText w:val="-"/>
      <w:lvlJc w:val="left"/>
      <w:pPr>
        <w:ind w:left="3556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" w15:restartNumberingAfterBreak="0">
    <w:nsid w:val="3228742A"/>
    <w:multiLevelType w:val="hybridMultilevel"/>
    <w:tmpl w:val="B27836C2"/>
    <w:lvl w:ilvl="0" w:tplc="A0844F1E">
      <w:start w:val="1"/>
      <w:numFmt w:val="bullet"/>
      <w:lvlText w:val="-"/>
      <w:lvlJc w:val="left"/>
      <w:pPr>
        <w:ind w:left="305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63155D19"/>
    <w:multiLevelType w:val="hybridMultilevel"/>
    <w:tmpl w:val="0F78AEE0"/>
    <w:lvl w:ilvl="0" w:tplc="E662C21A"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num w:numId="1" w16cid:durableId="1306466979">
    <w:abstractNumId w:val="3"/>
  </w:num>
  <w:num w:numId="2" w16cid:durableId="1957179773">
    <w:abstractNumId w:val="0"/>
  </w:num>
  <w:num w:numId="3" w16cid:durableId="1179782599">
    <w:abstractNumId w:val="1"/>
  </w:num>
  <w:num w:numId="4" w16cid:durableId="830682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83"/>
    <w:rsid w:val="00007BBE"/>
    <w:rsid w:val="00007D1C"/>
    <w:rsid w:val="000123C3"/>
    <w:rsid w:val="000205A0"/>
    <w:rsid w:val="00020734"/>
    <w:rsid w:val="00023942"/>
    <w:rsid w:val="00023E96"/>
    <w:rsid w:val="000336E7"/>
    <w:rsid w:val="00033FD5"/>
    <w:rsid w:val="0003434A"/>
    <w:rsid w:val="0003592E"/>
    <w:rsid w:val="000364E7"/>
    <w:rsid w:val="00036A4E"/>
    <w:rsid w:val="00040BEF"/>
    <w:rsid w:val="00040C5F"/>
    <w:rsid w:val="00040D12"/>
    <w:rsid w:val="0004104D"/>
    <w:rsid w:val="0004199D"/>
    <w:rsid w:val="00042A93"/>
    <w:rsid w:val="00042C58"/>
    <w:rsid w:val="00045FE6"/>
    <w:rsid w:val="00047184"/>
    <w:rsid w:val="000502EF"/>
    <w:rsid w:val="00051278"/>
    <w:rsid w:val="000513AC"/>
    <w:rsid w:val="00051BA5"/>
    <w:rsid w:val="0005204C"/>
    <w:rsid w:val="00053F31"/>
    <w:rsid w:val="0005622C"/>
    <w:rsid w:val="00061246"/>
    <w:rsid w:val="00062B5E"/>
    <w:rsid w:val="00062C07"/>
    <w:rsid w:val="00075F70"/>
    <w:rsid w:val="000771A2"/>
    <w:rsid w:val="00080B9B"/>
    <w:rsid w:val="0009020E"/>
    <w:rsid w:val="00091216"/>
    <w:rsid w:val="00095B94"/>
    <w:rsid w:val="000961A4"/>
    <w:rsid w:val="000964A5"/>
    <w:rsid w:val="000A062F"/>
    <w:rsid w:val="000A0A37"/>
    <w:rsid w:val="000A0E4A"/>
    <w:rsid w:val="000A17F8"/>
    <w:rsid w:val="000A1A18"/>
    <w:rsid w:val="000A3FE0"/>
    <w:rsid w:val="000A56D9"/>
    <w:rsid w:val="000A5802"/>
    <w:rsid w:val="000B0081"/>
    <w:rsid w:val="000B1743"/>
    <w:rsid w:val="000B318C"/>
    <w:rsid w:val="000B4539"/>
    <w:rsid w:val="000B4550"/>
    <w:rsid w:val="000B52DD"/>
    <w:rsid w:val="000B76AD"/>
    <w:rsid w:val="000B7D7D"/>
    <w:rsid w:val="000C05A5"/>
    <w:rsid w:val="000C0CEB"/>
    <w:rsid w:val="000C1755"/>
    <w:rsid w:val="000C31B5"/>
    <w:rsid w:val="000C3A5D"/>
    <w:rsid w:val="000C6D97"/>
    <w:rsid w:val="000D106D"/>
    <w:rsid w:val="000D4AC7"/>
    <w:rsid w:val="000E26C9"/>
    <w:rsid w:val="000E396D"/>
    <w:rsid w:val="000F1D71"/>
    <w:rsid w:val="000F3F3C"/>
    <w:rsid w:val="000F618E"/>
    <w:rsid w:val="000F6A82"/>
    <w:rsid w:val="00100C56"/>
    <w:rsid w:val="00101079"/>
    <w:rsid w:val="00101446"/>
    <w:rsid w:val="001044D0"/>
    <w:rsid w:val="00111263"/>
    <w:rsid w:val="00112B3F"/>
    <w:rsid w:val="00112C05"/>
    <w:rsid w:val="001207FF"/>
    <w:rsid w:val="001208D4"/>
    <w:rsid w:val="00125708"/>
    <w:rsid w:val="00130587"/>
    <w:rsid w:val="001355A1"/>
    <w:rsid w:val="00136D1E"/>
    <w:rsid w:val="0014461C"/>
    <w:rsid w:val="001451FF"/>
    <w:rsid w:val="00145574"/>
    <w:rsid w:val="0015016B"/>
    <w:rsid w:val="00153292"/>
    <w:rsid w:val="0015547F"/>
    <w:rsid w:val="00157CD4"/>
    <w:rsid w:val="001604BD"/>
    <w:rsid w:val="00160EF1"/>
    <w:rsid w:val="00161D33"/>
    <w:rsid w:val="001639C8"/>
    <w:rsid w:val="00163B22"/>
    <w:rsid w:val="00164ACC"/>
    <w:rsid w:val="0017028B"/>
    <w:rsid w:val="0017377E"/>
    <w:rsid w:val="001747C2"/>
    <w:rsid w:val="00174AB4"/>
    <w:rsid w:val="00182B4D"/>
    <w:rsid w:val="00183C44"/>
    <w:rsid w:val="001869C7"/>
    <w:rsid w:val="00190E55"/>
    <w:rsid w:val="001916DC"/>
    <w:rsid w:val="001967E7"/>
    <w:rsid w:val="001A47E7"/>
    <w:rsid w:val="001A5C83"/>
    <w:rsid w:val="001A73B4"/>
    <w:rsid w:val="001B10D7"/>
    <w:rsid w:val="001B1AE5"/>
    <w:rsid w:val="001B404E"/>
    <w:rsid w:val="001B4E0C"/>
    <w:rsid w:val="001B5E0A"/>
    <w:rsid w:val="001B681A"/>
    <w:rsid w:val="001B747F"/>
    <w:rsid w:val="001D02A6"/>
    <w:rsid w:val="001D1950"/>
    <w:rsid w:val="001D3C23"/>
    <w:rsid w:val="001D772B"/>
    <w:rsid w:val="001E07FA"/>
    <w:rsid w:val="001E0B69"/>
    <w:rsid w:val="001E3DEA"/>
    <w:rsid w:val="001E4473"/>
    <w:rsid w:val="001E4B60"/>
    <w:rsid w:val="001E657D"/>
    <w:rsid w:val="001E6BF2"/>
    <w:rsid w:val="001F31E5"/>
    <w:rsid w:val="001F3379"/>
    <w:rsid w:val="001F41B9"/>
    <w:rsid w:val="001F7CA4"/>
    <w:rsid w:val="00202D34"/>
    <w:rsid w:val="0020445D"/>
    <w:rsid w:val="002050D8"/>
    <w:rsid w:val="002068FB"/>
    <w:rsid w:val="00210383"/>
    <w:rsid w:val="00210AD5"/>
    <w:rsid w:val="00210FD4"/>
    <w:rsid w:val="002120CE"/>
    <w:rsid w:val="00212235"/>
    <w:rsid w:val="00216BE0"/>
    <w:rsid w:val="0022032B"/>
    <w:rsid w:val="0022063E"/>
    <w:rsid w:val="00221CB2"/>
    <w:rsid w:val="002223F6"/>
    <w:rsid w:val="00222F16"/>
    <w:rsid w:val="00223742"/>
    <w:rsid w:val="0022639F"/>
    <w:rsid w:val="0022767D"/>
    <w:rsid w:val="00227AAE"/>
    <w:rsid w:val="00230356"/>
    <w:rsid w:val="00230EA1"/>
    <w:rsid w:val="00232A32"/>
    <w:rsid w:val="002336C2"/>
    <w:rsid w:val="002344F7"/>
    <w:rsid w:val="00234C25"/>
    <w:rsid w:val="00237261"/>
    <w:rsid w:val="00237CA1"/>
    <w:rsid w:val="00237FB2"/>
    <w:rsid w:val="002409C1"/>
    <w:rsid w:val="00242AAD"/>
    <w:rsid w:val="0024409A"/>
    <w:rsid w:val="00244C2F"/>
    <w:rsid w:val="002453B0"/>
    <w:rsid w:val="00246AE1"/>
    <w:rsid w:val="00247E59"/>
    <w:rsid w:val="00250B57"/>
    <w:rsid w:val="00252023"/>
    <w:rsid w:val="0025247B"/>
    <w:rsid w:val="00254680"/>
    <w:rsid w:val="0026051C"/>
    <w:rsid w:val="00263CBB"/>
    <w:rsid w:val="002647BC"/>
    <w:rsid w:val="00264E50"/>
    <w:rsid w:val="002656FB"/>
    <w:rsid w:val="002666B7"/>
    <w:rsid w:val="002675E4"/>
    <w:rsid w:val="002676C3"/>
    <w:rsid w:val="002701CB"/>
    <w:rsid w:val="002705FC"/>
    <w:rsid w:val="00270DD2"/>
    <w:rsid w:val="00272D67"/>
    <w:rsid w:val="00274CF7"/>
    <w:rsid w:val="00275B96"/>
    <w:rsid w:val="00276561"/>
    <w:rsid w:val="00277150"/>
    <w:rsid w:val="00277302"/>
    <w:rsid w:val="00277E66"/>
    <w:rsid w:val="002828E2"/>
    <w:rsid w:val="00286F8C"/>
    <w:rsid w:val="002911D3"/>
    <w:rsid w:val="002913DA"/>
    <w:rsid w:val="0029151F"/>
    <w:rsid w:val="0029296D"/>
    <w:rsid w:val="00292B03"/>
    <w:rsid w:val="00296225"/>
    <w:rsid w:val="00296F02"/>
    <w:rsid w:val="002974DB"/>
    <w:rsid w:val="002A0234"/>
    <w:rsid w:val="002A0E57"/>
    <w:rsid w:val="002A39DA"/>
    <w:rsid w:val="002A5752"/>
    <w:rsid w:val="002B02F6"/>
    <w:rsid w:val="002B13AC"/>
    <w:rsid w:val="002B6AD5"/>
    <w:rsid w:val="002B7D44"/>
    <w:rsid w:val="002B7D59"/>
    <w:rsid w:val="002C0718"/>
    <w:rsid w:val="002C3066"/>
    <w:rsid w:val="002C3245"/>
    <w:rsid w:val="002C681F"/>
    <w:rsid w:val="002C76C2"/>
    <w:rsid w:val="002D02FC"/>
    <w:rsid w:val="002D094C"/>
    <w:rsid w:val="002D1629"/>
    <w:rsid w:val="002D4AAD"/>
    <w:rsid w:val="002D4CB9"/>
    <w:rsid w:val="002D53FE"/>
    <w:rsid w:val="002E0C59"/>
    <w:rsid w:val="002E0FFE"/>
    <w:rsid w:val="002E4977"/>
    <w:rsid w:val="002E71A6"/>
    <w:rsid w:val="002F188C"/>
    <w:rsid w:val="002F1FB8"/>
    <w:rsid w:val="002F339D"/>
    <w:rsid w:val="002F3D15"/>
    <w:rsid w:val="002F4697"/>
    <w:rsid w:val="002F5A42"/>
    <w:rsid w:val="00301779"/>
    <w:rsid w:val="00303088"/>
    <w:rsid w:val="0030414F"/>
    <w:rsid w:val="00304B32"/>
    <w:rsid w:val="00304F72"/>
    <w:rsid w:val="00307ACC"/>
    <w:rsid w:val="003138BA"/>
    <w:rsid w:val="00315855"/>
    <w:rsid w:val="00315D7C"/>
    <w:rsid w:val="0031685A"/>
    <w:rsid w:val="0032214D"/>
    <w:rsid w:val="00324FB6"/>
    <w:rsid w:val="00335909"/>
    <w:rsid w:val="00337590"/>
    <w:rsid w:val="00337B56"/>
    <w:rsid w:val="00340AA2"/>
    <w:rsid w:val="00340EED"/>
    <w:rsid w:val="003415E4"/>
    <w:rsid w:val="003468D0"/>
    <w:rsid w:val="003511CE"/>
    <w:rsid w:val="003529F2"/>
    <w:rsid w:val="00355B89"/>
    <w:rsid w:val="003565D9"/>
    <w:rsid w:val="00356BC0"/>
    <w:rsid w:val="00356CCC"/>
    <w:rsid w:val="00360035"/>
    <w:rsid w:val="0036093B"/>
    <w:rsid w:val="003618B3"/>
    <w:rsid w:val="00361D1F"/>
    <w:rsid w:val="00361DF2"/>
    <w:rsid w:val="00363AB0"/>
    <w:rsid w:val="00366B86"/>
    <w:rsid w:val="003676DF"/>
    <w:rsid w:val="00367CE3"/>
    <w:rsid w:val="003726C2"/>
    <w:rsid w:val="00372A2C"/>
    <w:rsid w:val="003737EC"/>
    <w:rsid w:val="00374675"/>
    <w:rsid w:val="00381618"/>
    <w:rsid w:val="0038502E"/>
    <w:rsid w:val="00386ED9"/>
    <w:rsid w:val="0038704E"/>
    <w:rsid w:val="00396148"/>
    <w:rsid w:val="003A2EB3"/>
    <w:rsid w:val="003A3D55"/>
    <w:rsid w:val="003A475D"/>
    <w:rsid w:val="003A48B9"/>
    <w:rsid w:val="003A7B56"/>
    <w:rsid w:val="003B13E9"/>
    <w:rsid w:val="003B483B"/>
    <w:rsid w:val="003B4859"/>
    <w:rsid w:val="003C0E6B"/>
    <w:rsid w:val="003C117A"/>
    <w:rsid w:val="003C1DFC"/>
    <w:rsid w:val="003C2318"/>
    <w:rsid w:val="003C2566"/>
    <w:rsid w:val="003C2648"/>
    <w:rsid w:val="003D0F4D"/>
    <w:rsid w:val="003D6F5A"/>
    <w:rsid w:val="003D6FB2"/>
    <w:rsid w:val="003E429C"/>
    <w:rsid w:val="003E4BF8"/>
    <w:rsid w:val="003E7868"/>
    <w:rsid w:val="003F08A7"/>
    <w:rsid w:val="003F24DC"/>
    <w:rsid w:val="003F5055"/>
    <w:rsid w:val="003F53C3"/>
    <w:rsid w:val="003F74B1"/>
    <w:rsid w:val="00403AA5"/>
    <w:rsid w:val="00403EC0"/>
    <w:rsid w:val="004064E4"/>
    <w:rsid w:val="004078F9"/>
    <w:rsid w:val="004122E7"/>
    <w:rsid w:val="00415F22"/>
    <w:rsid w:val="00415F2B"/>
    <w:rsid w:val="00416E33"/>
    <w:rsid w:val="0042312F"/>
    <w:rsid w:val="00424716"/>
    <w:rsid w:val="00430C24"/>
    <w:rsid w:val="00433657"/>
    <w:rsid w:val="004448E6"/>
    <w:rsid w:val="00451021"/>
    <w:rsid w:val="00455A58"/>
    <w:rsid w:val="00457956"/>
    <w:rsid w:val="0046099A"/>
    <w:rsid w:val="0046795C"/>
    <w:rsid w:val="00470629"/>
    <w:rsid w:val="004714BD"/>
    <w:rsid w:val="00471694"/>
    <w:rsid w:val="0047248B"/>
    <w:rsid w:val="00473B02"/>
    <w:rsid w:val="00474002"/>
    <w:rsid w:val="00474CD4"/>
    <w:rsid w:val="004752DA"/>
    <w:rsid w:val="00481EB6"/>
    <w:rsid w:val="004837C3"/>
    <w:rsid w:val="00485A8D"/>
    <w:rsid w:val="0049183D"/>
    <w:rsid w:val="0049407D"/>
    <w:rsid w:val="00495F49"/>
    <w:rsid w:val="004970CC"/>
    <w:rsid w:val="00497574"/>
    <w:rsid w:val="004A0AF3"/>
    <w:rsid w:val="004A1338"/>
    <w:rsid w:val="004A1A03"/>
    <w:rsid w:val="004B0387"/>
    <w:rsid w:val="004B0B9D"/>
    <w:rsid w:val="004B0C98"/>
    <w:rsid w:val="004B0EB8"/>
    <w:rsid w:val="004B28DF"/>
    <w:rsid w:val="004B3A25"/>
    <w:rsid w:val="004B4529"/>
    <w:rsid w:val="004C206A"/>
    <w:rsid w:val="004C2161"/>
    <w:rsid w:val="004C385E"/>
    <w:rsid w:val="004C455B"/>
    <w:rsid w:val="004C74FE"/>
    <w:rsid w:val="004D0A44"/>
    <w:rsid w:val="004D31B0"/>
    <w:rsid w:val="004D6656"/>
    <w:rsid w:val="004D72F8"/>
    <w:rsid w:val="004E0055"/>
    <w:rsid w:val="004E3E6E"/>
    <w:rsid w:val="004E43E8"/>
    <w:rsid w:val="004E6B77"/>
    <w:rsid w:val="004E79B2"/>
    <w:rsid w:val="004F0C4C"/>
    <w:rsid w:val="004F1F29"/>
    <w:rsid w:val="004F2063"/>
    <w:rsid w:val="004F493E"/>
    <w:rsid w:val="004F4AC0"/>
    <w:rsid w:val="004F64F2"/>
    <w:rsid w:val="004F6B01"/>
    <w:rsid w:val="00500995"/>
    <w:rsid w:val="005011FC"/>
    <w:rsid w:val="005036C6"/>
    <w:rsid w:val="0050416E"/>
    <w:rsid w:val="0050438C"/>
    <w:rsid w:val="005127D1"/>
    <w:rsid w:val="00513ABF"/>
    <w:rsid w:val="0051705D"/>
    <w:rsid w:val="00520A6C"/>
    <w:rsid w:val="005226FF"/>
    <w:rsid w:val="00523F78"/>
    <w:rsid w:val="00525E25"/>
    <w:rsid w:val="005263DB"/>
    <w:rsid w:val="00526970"/>
    <w:rsid w:val="00533B18"/>
    <w:rsid w:val="00545062"/>
    <w:rsid w:val="005463D3"/>
    <w:rsid w:val="005479C6"/>
    <w:rsid w:val="005479EE"/>
    <w:rsid w:val="005508C7"/>
    <w:rsid w:val="00551A2E"/>
    <w:rsid w:val="00553FCC"/>
    <w:rsid w:val="00555179"/>
    <w:rsid w:val="00555AF0"/>
    <w:rsid w:val="00555AF5"/>
    <w:rsid w:val="005626E3"/>
    <w:rsid w:val="00562D9D"/>
    <w:rsid w:val="005667A5"/>
    <w:rsid w:val="00570156"/>
    <w:rsid w:val="00573DF2"/>
    <w:rsid w:val="00575A5F"/>
    <w:rsid w:val="00577AA4"/>
    <w:rsid w:val="005826D2"/>
    <w:rsid w:val="0058509E"/>
    <w:rsid w:val="005862DE"/>
    <w:rsid w:val="00590226"/>
    <w:rsid w:val="005925EA"/>
    <w:rsid w:val="005960B9"/>
    <w:rsid w:val="00596596"/>
    <w:rsid w:val="00597F51"/>
    <w:rsid w:val="005A1508"/>
    <w:rsid w:val="005A4F09"/>
    <w:rsid w:val="005A6BF7"/>
    <w:rsid w:val="005B4F02"/>
    <w:rsid w:val="005B4FFC"/>
    <w:rsid w:val="005B686C"/>
    <w:rsid w:val="005C17DE"/>
    <w:rsid w:val="005C4501"/>
    <w:rsid w:val="005C4C74"/>
    <w:rsid w:val="005C6B5A"/>
    <w:rsid w:val="005D5A51"/>
    <w:rsid w:val="005D5A92"/>
    <w:rsid w:val="005D6795"/>
    <w:rsid w:val="005E0B6D"/>
    <w:rsid w:val="005E253D"/>
    <w:rsid w:val="005E3BFE"/>
    <w:rsid w:val="005E5B8D"/>
    <w:rsid w:val="005E65D1"/>
    <w:rsid w:val="005F2269"/>
    <w:rsid w:val="005F3D95"/>
    <w:rsid w:val="005F4E50"/>
    <w:rsid w:val="005F6D41"/>
    <w:rsid w:val="005F7E5E"/>
    <w:rsid w:val="006000CC"/>
    <w:rsid w:val="00600202"/>
    <w:rsid w:val="006013A1"/>
    <w:rsid w:val="0060277E"/>
    <w:rsid w:val="00604021"/>
    <w:rsid w:val="00604C30"/>
    <w:rsid w:val="00605733"/>
    <w:rsid w:val="00610178"/>
    <w:rsid w:val="00617887"/>
    <w:rsid w:val="00617A5B"/>
    <w:rsid w:val="00624D18"/>
    <w:rsid w:val="00631E16"/>
    <w:rsid w:val="00634466"/>
    <w:rsid w:val="006351D9"/>
    <w:rsid w:val="006378E6"/>
    <w:rsid w:val="006406DA"/>
    <w:rsid w:val="00640AC1"/>
    <w:rsid w:val="0064187B"/>
    <w:rsid w:val="00645331"/>
    <w:rsid w:val="0064687F"/>
    <w:rsid w:val="00653A9C"/>
    <w:rsid w:val="006609BC"/>
    <w:rsid w:val="00661B9F"/>
    <w:rsid w:val="00664AFD"/>
    <w:rsid w:val="0067587D"/>
    <w:rsid w:val="00685423"/>
    <w:rsid w:val="00685A49"/>
    <w:rsid w:val="00686442"/>
    <w:rsid w:val="006913B1"/>
    <w:rsid w:val="0069508C"/>
    <w:rsid w:val="006A58E1"/>
    <w:rsid w:val="006A62A5"/>
    <w:rsid w:val="006B0ABC"/>
    <w:rsid w:val="006B3848"/>
    <w:rsid w:val="006B585F"/>
    <w:rsid w:val="006B6655"/>
    <w:rsid w:val="006B77EC"/>
    <w:rsid w:val="006B79E7"/>
    <w:rsid w:val="006C17EF"/>
    <w:rsid w:val="006C1B45"/>
    <w:rsid w:val="006C4791"/>
    <w:rsid w:val="006C4D7E"/>
    <w:rsid w:val="006C5B2A"/>
    <w:rsid w:val="006C7F01"/>
    <w:rsid w:val="006D2D02"/>
    <w:rsid w:val="006D65B5"/>
    <w:rsid w:val="006D7F72"/>
    <w:rsid w:val="006E4343"/>
    <w:rsid w:val="006E55AE"/>
    <w:rsid w:val="006E6AB1"/>
    <w:rsid w:val="006E7D39"/>
    <w:rsid w:val="006E7FFC"/>
    <w:rsid w:val="00700A32"/>
    <w:rsid w:val="007021E4"/>
    <w:rsid w:val="00703533"/>
    <w:rsid w:val="00703872"/>
    <w:rsid w:val="00705070"/>
    <w:rsid w:val="00705B70"/>
    <w:rsid w:val="007061DE"/>
    <w:rsid w:val="00706328"/>
    <w:rsid w:val="0070794E"/>
    <w:rsid w:val="0071092D"/>
    <w:rsid w:val="00710E1D"/>
    <w:rsid w:val="0071199F"/>
    <w:rsid w:val="00711B0E"/>
    <w:rsid w:val="00714C86"/>
    <w:rsid w:val="007155C4"/>
    <w:rsid w:val="00717BB0"/>
    <w:rsid w:val="007204E9"/>
    <w:rsid w:val="007236E5"/>
    <w:rsid w:val="00724E93"/>
    <w:rsid w:val="00725E90"/>
    <w:rsid w:val="00733BDF"/>
    <w:rsid w:val="007341B8"/>
    <w:rsid w:val="007342C0"/>
    <w:rsid w:val="007353B0"/>
    <w:rsid w:val="00736F4E"/>
    <w:rsid w:val="007376B1"/>
    <w:rsid w:val="00737955"/>
    <w:rsid w:val="00747EF7"/>
    <w:rsid w:val="0075072F"/>
    <w:rsid w:val="00750E76"/>
    <w:rsid w:val="007520B1"/>
    <w:rsid w:val="007535B1"/>
    <w:rsid w:val="00753815"/>
    <w:rsid w:val="00753B6E"/>
    <w:rsid w:val="00754110"/>
    <w:rsid w:val="00755A13"/>
    <w:rsid w:val="00760369"/>
    <w:rsid w:val="007670F2"/>
    <w:rsid w:val="0076736A"/>
    <w:rsid w:val="007705B5"/>
    <w:rsid w:val="0077250D"/>
    <w:rsid w:val="00774EA7"/>
    <w:rsid w:val="0077512B"/>
    <w:rsid w:val="007760BA"/>
    <w:rsid w:val="00782F80"/>
    <w:rsid w:val="00784EB9"/>
    <w:rsid w:val="007901C5"/>
    <w:rsid w:val="00791BB7"/>
    <w:rsid w:val="00792A1E"/>
    <w:rsid w:val="007962FF"/>
    <w:rsid w:val="0079652D"/>
    <w:rsid w:val="007A21A5"/>
    <w:rsid w:val="007A4AEA"/>
    <w:rsid w:val="007A69DD"/>
    <w:rsid w:val="007A6A56"/>
    <w:rsid w:val="007B1863"/>
    <w:rsid w:val="007B54B6"/>
    <w:rsid w:val="007C07CB"/>
    <w:rsid w:val="007C0BC4"/>
    <w:rsid w:val="007C19FC"/>
    <w:rsid w:val="007C21CC"/>
    <w:rsid w:val="007C44F8"/>
    <w:rsid w:val="007D0F73"/>
    <w:rsid w:val="007D55F2"/>
    <w:rsid w:val="007D6271"/>
    <w:rsid w:val="007D627F"/>
    <w:rsid w:val="007E007B"/>
    <w:rsid w:val="007E305E"/>
    <w:rsid w:val="007E779E"/>
    <w:rsid w:val="007F1707"/>
    <w:rsid w:val="007F1CC7"/>
    <w:rsid w:val="007F2A8B"/>
    <w:rsid w:val="007F6F2B"/>
    <w:rsid w:val="00804A49"/>
    <w:rsid w:val="00813278"/>
    <w:rsid w:val="00813B14"/>
    <w:rsid w:val="00814DCE"/>
    <w:rsid w:val="00822229"/>
    <w:rsid w:val="008222D3"/>
    <w:rsid w:val="008232B2"/>
    <w:rsid w:val="00823A33"/>
    <w:rsid w:val="008253FF"/>
    <w:rsid w:val="00825D9A"/>
    <w:rsid w:val="00831F5E"/>
    <w:rsid w:val="0083234F"/>
    <w:rsid w:val="00833799"/>
    <w:rsid w:val="00833BC9"/>
    <w:rsid w:val="008341CD"/>
    <w:rsid w:val="00837650"/>
    <w:rsid w:val="00840AF6"/>
    <w:rsid w:val="00844B85"/>
    <w:rsid w:val="00845216"/>
    <w:rsid w:val="00846BEA"/>
    <w:rsid w:val="00852863"/>
    <w:rsid w:val="00853769"/>
    <w:rsid w:val="00856293"/>
    <w:rsid w:val="008604C0"/>
    <w:rsid w:val="00860724"/>
    <w:rsid w:val="00860AF9"/>
    <w:rsid w:val="00860EB2"/>
    <w:rsid w:val="0086133C"/>
    <w:rsid w:val="008615DE"/>
    <w:rsid w:val="0086245C"/>
    <w:rsid w:val="008641F3"/>
    <w:rsid w:val="008647B5"/>
    <w:rsid w:val="00866800"/>
    <w:rsid w:val="008751EC"/>
    <w:rsid w:val="00880226"/>
    <w:rsid w:val="008824D6"/>
    <w:rsid w:val="00883EFB"/>
    <w:rsid w:val="008862B1"/>
    <w:rsid w:val="00887B5D"/>
    <w:rsid w:val="008919C3"/>
    <w:rsid w:val="00893413"/>
    <w:rsid w:val="008935BA"/>
    <w:rsid w:val="00896501"/>
    <w:rsid w:val="008A4A55"/>
    <w:rsid w:val="008A52F2"/>
    <w:rsid w:val="008A6486"/>
    <w:rsid w:val="008A68C5"/>
    <w:rsid w:val="008B17CE"/>
    <w:rsid w:val="008B2165"/>
    <w:rsid w:val="008B3929"/>
    <w:rsid w:val="008B3D7D"/>
    <w:rsid w:val="008B4225"/>
    <w:rsid w:val="008B5160"/>
    <w:rsid w:val="008C0DF9"/>
    <w:rsid w:val="008C1606"/>
    <w:rsid w:val="008C43E7"/>
    <w:rsid w:val="008C56D9"/>
    <w:rsid w:val="008C5FC8"/>
    <w:rsid w:val="008C7083"/>
    <w:rsid w:val="008D2607"/>
    <w:rsid w:val="008D2777"/>
    <w:rsid w:val="008D375E"/>
    <w:rsid w:val="008D4A93"/>
    <w:rsid w:val="008D4C92"/>
    <w:rsid w:val="008D63B1"/>
    <w:rsid w:val="008E24D2"/>
    <w:rsid w:val="008E4027"/>
    <w:rsid w:val="008F0620"/>
    <w:rsid w:val="008F0D5A"/>
    <w:rsid w:val="008F2A20"/>
    <w:rsid w:val="00900C80"/>
    <w:rsid w:val="009018EE"/>
    <w:rsid w:val="00904788"/>
    <w:rsid w:val="009053DC"/>
    <w:rsid w:val="00905612"/>
    <w:rsid w:val="00905C53"/>
    <w:rsid w:val="009069CF"/>
    <w:rsid w:val="00910A0A"/>
    <w:rsid w:val="00910F9B"/>
    <w:rsid w:val="00912BC2"/>
    <w:rsid w:val="00916A5E"/>
    <w:rsid w:val="00916A9E"/>
    <w:rsid w:val="0091709C"/>
    <w:rsid w:val="00921788"/>
    <w:rsid w:val="00924CA0"/>
    <w:rsid w:val="009279A3"/>
    <w:rsid w:val="0093315C"/>
    <w:rsid w:val="00935C69"/>
    <w:rsid w:val="0093730E"/>
    <w:rsid w:val="009375D3"/>
    <w:rsid w:val="009432B3"/>
    <w:rsid w:val="009442E7"/>
    <w:rsid w:val="009502B7"/>
    <w:rsid w:val="009504DA"/>
    <w:rsid w:val="0095104E"/>
    <w:rsid w:val="00957D83"/>
    <w:rsid w:val="009641A4"/>
    <w:rsid w:val="00970AF9"/>
    <w:rsid w:val="00972B0A"/>
    <w:rsid w:val="009738CA"/>
    <w:rsid w:val="009744B2"/>
    <w:rsid w:val="009745A4"/>
    <w:rsid w:val="00980E39"/>
    <w:rsid w:val="0098112F"/>
    <w:rsid w:val="00981C56"/>
    <w:rsid w:val="00982097"/>
    <w:rsid w:val="00982AC3"/>
    <w:rsid w:val="00983371"/>
    <w:rsid w:val="009835A2"/>
    <w:rsid w:val="0098460F"/>
    <w:rsid w:val="00987CFC"/>
    <w:rsid w:val="00987DAE"/>
    <w:rsid w:val="00991C29"/>
    <w:rsid w:val="0099332C"/>
    <w:rsid w:val="0099642E"/>
    <w:rsid w:val="009A04F9"/>
    <w:rsid w:val="009A3435"/>
    <w:rsid w:val="009A76E8"/>
    <w:rsid w:val="009B05D6"/>
    <w:rsid w:val="009B1D00"/>
    <w:rsid w:val="009B376B"/>
    <w:rsid w:val="009B5553"/>
    <w:rsid w:val="009B56B1"/>
    <w:rsid w:val="009B5D75"/>
    <w:rsid w:val="009B5FDD"/>
    <w:rsid w:val="009B73DD"/>
    <w:rsid w:val="009C41E1"/>
    <w:rsid w:val="009D0351"/>
    <w:rsid w:val="009D48D6"/>
    <w:rsid w:val="009D5944"/>
    <w:rsid w:val="009D78DA"/>
    <w:rsid w:val="009E1485"/>
    <w:rsid w:val="009E3322"/>
    <w:rsid w:val="009E4C7F"/>
    <w:rsid w:val="009E6015"/>
    <w:rsid w:val="009E7F72"/>
    <w:rsid w:val="009F1B0B"/>
    <w:rsid w:val="009F2D65"/>
    <w:rsid w:val="009F54DC"/>
    <w:rsid w:val="009F635E"/>
    <w:rsid w:val="00A000E1"/>
    <w:rsid w:val="00A0207B"/>
    <w:rsid w:val="00A03598"/>
    <w:rsid w:val="00A03725"/>
    <w:rsid w:val="00A05620"/>
    <w:rsid w:val="00A120D7"/>
    <w:rsid w:val="00A15040"/>
    <w:rsid w:val="00A167C4"/>
    <w:rsid w:val="00A2185B"/>
    <w:rsid w:val="00A2433D"/>
    <w:rsid w:val="00A26D02"/>
    <w:rsid w:val="00A33672"/>
    <w:rsid w:val="00A36946"/>
    <w:rsid w:val="00A407D4"/>
    <w:rsid w:val="00A421F7"/>
    <w:rsid w:val="00A430D2"/>
    <w:rsid w:val="00A44C3F"/>
    <w:rsid w:val="00A45009"/>
    <w:rsid w:val="00A45BE2"/>
    <w:rsid w:val="00A475A6"/>
    <w:rsid w:val="00A51AE9"/>
    <w:rsid w:val="00A52110"/>
    <w:rsid w:val="00A52403"/>
    <w:rsid w:val="00A54CE0"/>
    <w:rsid w:val="00A57BCD"/>
    <w:rsid w:val="00A600A7"/>
    <w:rsid w:val="00A61EDC"/>
    <w:rsid w:val="00A62825"/>
    <w:rsid w:val="00A652F8"/>
    <w:rsid w:val="00A67BD4"/>
    <w:rsid w:val="00A716F5"/>
    <w:rsid w:val="00A71777"/>
    <w:rsid w:val="00A72545"/>
    <w:rsid w:val="00A75A16"/>
    <w:rsid w:val="00A77CEF"/>
    <w:rsid w:val="00A8472E"/>
    <w:rsid w:val="00A86B55"/>
    <w:rsid w:val="00A968F5"/>
    <w:rsid w:val="00AA05F9"/>
    <w:rsid w:val="00AA1641"/>
    <w:rsid w:val="00AA1918"/>
    <w:rsid w:val="00AA2FDA"/>
    <w:rsid w:val="00AA30FC"/>
    <w:rsid w:val="00AA3820"/>
    <w:rsid w:val="00AA3EAA"/>
    <w:rsid w:val="00AA458F"/>
    <w:rsid w:val="00AA50B9"/>
    <w:rsid w:val="00AA5A8C"/>
    <w:rsid w:val="00AA5D37"/>
    <w:rsid w:val="00AB1757"/>
    <w:rsid w:val="00AB1D06"/>
    <w:rsid w:val="00AB382D"/>
    <w:rsid w:val="00AB4165"/>
    <w:rsid w:val="00AB5F3F"/>
    <w:rsid w:val="00AB78EE"/>
    <w:rsid w:val="00AC31BD"/>
    <w:rsid w:val="00AC3B6D"/>
    <w:rsid w:val="00AC50E0"/>
    <w:rsid w:val="00AC6A38"/>
    <w:rsid w:val="00AD4BAA"/>
    <w:rsid w:val="00AD506C"/>
    <w:rsid w:val="00AD6369"/>
    <w:rsid w:val="00AD7041"/>
    <w:rsid w:val="00AD7E03"/>
    <w:rsid w:val="00AE32E9"/>
    <w:rsid w:val="00AE49EE"/>
    <w:rsid w:val="00AE4D78"/>
    <w:rsid w:val="00AE6CF5"/>
    <w:rsid w:val="00AE7512"/>
    <w:rsid w:val="00AF394D"/>
    <w:rsid w:val="00AF5226"/>
    <w:rsid w:val="00AF7B7D"/>
    <w:rsid w:val="00B03415"/>
    <w:rsid w:val="00B1034C"/>
    <w:rsid w:val="00B12242"/>
    <w:rsid w:val="00B12EAE"/>
    <w:rsid w:val="00B15B44"/>
    <w:rsid w:val="00B15BF5"/>
    <w:rsid w:val="00B176A7"/>
    <w:rsid w:val="00B23B38"/>
    <w:rsid w:val="00B24522"/>
    <w:rsid w:val="00B26B3B"/>
    <w:rsid w:val="00B307E8"/>
    <w:rsid w:val="00B30F87"/>
    <w:rsid w:val="00B34780"/>
    <w:rsid w:val="00B352F6"/>
    <w:rsid w:val="00B35BA9"/>
    <w:rsid w:val="00B3661B"/>
    <w:rsid w:val="00B37C93"/>
    <w:rsid w:val="00B43CD7"/>
    <w:rsid w:val="00B43E6A"/>
    <w:rsid w:val="00B44938"/>
    <w:rsid w:val="00B47E4A"/>
    <w:rsid w:val="00B5584A"/>
    <w:rsid w:val="00B566B7"/>
    <w:rsid w:val="00B57482"/>
    <w:rsid w:val="00B61E6E"/>
    <w:rsid w:val="00B6454F"/>
    <w:rsid w:val="00B66CDD"/>
    <w:rsid w:val="00B700A0"/>
    <w:rsid w:val="00B701AC"/>
    <w:rsid w:val="00B70432"/>
    <w:rsid w:val="00B736C7"/>
    <w:rsid w:val="00B73DFD"/>
    <w:rsid w:val="00B74A9D"/>
    <w:rsid w:val="00B87219"/>
    <w:rsid w:val="00B9516E"/>
    <w:rsid w:val="00B961F5"/>
    <w:rsid w:val="00B96286"/>
    <w:rsid w:val="00B976B5"/>
    <w:rsid w:val="00B97BE6"/>
    <w:rsid w:val="00BA0B89"/>
    <w:rsid w:val="00BA0F45"/>
    <w:rsid w:val="00BA210C"/>
    <w:rsid w:val="00BA2A68"/>
    <w:rsid w:val="00BA4753"/>
    <w:rsid w:val="00BA5F34"/>
    <w:rsid w:val="00BA677B"/>
    <w:rsid w:val="00BA77F0"/>
    <w:rsid w:val="00BA7E36"/>
    <w:rsid w:val="00BB1DF2"/>
    <w:rsid w:val="00BB1EDD"/>
    <w:rsid w:val="00BC0983"/>
    <w:rsid w:val="00BC2DE4"/>
    <w:rsid w:val="00BC6B0E"/>
    <w:rsid w:val="00BD4AC4"/>
    <w:rsid w:val="00BD4AEE"/>
    <w:rsid w:val="00BD4C4D"/>
    <w:rsid w:val="00BE2EBF"/>
    <w:rsid w:val="00BE40A3"/>
    <w:rsid w:val="00BE5FE1"/>
    <w:rsid w:val="00BE7A3B"/>
    <w:rsid w:val="00BE7F8C"/>
    <w:rsid w:val="00BF0155"/>
    <w:rsid w:val="00BF05FF"/>
    <w:rsid w:val="00BF0767"/>
    <w:rsid w:val="00BF13B9"/>
    <w:rsid w:val="00BF18DA"/>
    <w:rsid w:val="00BF240E"/>
    <w:rsid w:val="00BF7480"/>
    <w:rsid w:val="00C01A0E"/>
    <w:rsid w:val="00C05089"/>
    <w:rsid w:val="00C07780"/>
    <w:rsid w:val="00C14707"/>
    <w:rsid w:val="00C15762"/>
    <w:rsid w:val="00C16618"/>
    <w:rsid w:val="00C17C0D"/>
    <w:rsid w:val="00C22433"/>
    <w:rsid w:val="00C22ADD"/>
    <w:rsid w:val="00C23646"/>
    <w:rsid w:val="00C24839"/>
    <w:rsid w:val="00C34402"/>
    <w:rsid w:val="00C363C4"/>
    <w:rsid w:val="00C37B2A"/>
    <w:rsid w:val="00C407B2"/>
    <w:rsid w:val="00C41912"/>
    <w:rsid w:val="00C43588"/>
    <w:rsid w:val="00C44A69"/>
    <w:rsid w:val="00C4650E"/>
    <w:rsid w:val="00C46E49"/>
    <w:rsid w:val="00C47E2D"/>
    <w:rsid w:val="00C510F0"/>
    <w:rsid w:val="00C5502A"/>
    <w:rsid w:val="00C565CA"/>
    <w:rsid w:val="00C56C45"/>
    <w:rsid w:val="00C573B9"/>
    <w:rsid w:val="00C60BB7"/>
    <w:rsid w:val="00C64602"/>
    <w:rsid w:val="00C64658"/>
    <w:rsid w:val="00C646EC"/>
    <w:rsid w:val="00C66360"/>
    <w:rsid w:val="00C679BF"/>
    <w:rsid w:val="00C721F3"/>
    <w:rsid w:val="00C72E9F"/>
    <w:rsid w:val="00C7534C"/>
    <w:rsid w:val="00C76DAB"/>
    <w:rsid w:val="00C77552"/>
    <w:rsid w:val="00C80027"/>
    <w:rsid w:val="00C85382"/>
    <w:rsid w:val="00C8585E"/>
    <w:rsid w:val="00C867A9"/>
    <w:rsid w:val="00C9233C"/>
    <w:rsid w:val="00C94476"/>
    <w:rsid w:val="00C96484"/>
    <w:rsid w:val="00C976A1"/>
    <w:rsid w:val="00CA2100"/>
    <w:rsid w:val="00CA28F5"/>
    <w:rsid w:val="00CA3A30"/>
    <w:rsid w:val="00CA5180"/>
    <w:rsid w:val="00CA7C7D"/>
    <w:rsid w:val="00CB182B"/>
    <w:rsid w:val="00CB1C92"/>
    <w:rsid w:val="00CB1D12"/>
    <w:rsid w:val="00CB2E08"/>
    <w:rsid w:val="00CB5A7E"/>
    <w:rsid w:val="00CB6CD5"/>
    <w:rsid w:val="00CC0A5D"/>
    <w:rsid w:val="00CC1656"/>
    <w:rsid w:val="00CC2057"/>
    <w:rsid w:val="00CC2669"/>
    <w:rsid w:val="00CC342A"/>
    <w:rsid w:val="00CC4EB1"/>
    <w:rsid w:val="00CD1FEF"/>
    <w:rsid w:val="00CD4018"/>
    <w:rsid w:val="00CE4E95"/>
    <w:rsid w:val="00CE50AD"/>
    <w:rsid w:val="00CE5A84"/>
    <w:rsid w:val="00CE67CD"/>
    <w:rsid w:val="00CE7F6E"/>
    <w:rsid w:val="00CF1BFA"/>
    <w:rsid w:val="00CF2906"/>
    <w:rsid w:val="00CF323A"/>
    <w:rsid w:val="00D01116"/>
    <w:rsid w:val="00D01245"/>
    <w:rsid w:val="00D01EFD"/>
    <w:rsid w:val="00D03476"/>
    <w:rsid w:val="00D0374B"/>
    <w:rsid w:val="00D03EB5"/>
    <w:rsid w:val="00D04E82"/>
    <w:rsid w:val="00D04F6F"/>
    <w:rsid w:val="00D06CE4"/>
    <w:rsid w:val="00D075C5"/>
    <w:rsid w:val="00D1116F"/>
    <w:rsid w:val="00D12988"/>
    <w:rsid w:val="00D134E4"/>
    <w:rsid w:val="00D15213"/>
    <w:rsid w:val="00D158D2"/>
    <w:rsid w:val="00D160C6"/>
    <w:rsid w:val="00D20F17"/>
    <w:rsid w:val="00D21D64"/>
    <w:rsid w:val="00D22050"/>
    <w:rsid w:val="00D22FC7"/>
    <w:rsid w:val="00D2458E"/>
    <w:rsid w:val="00D25A2F"/>
    <w:rsid w:val="00D26B1D"/>
    <w:rsid w:val="00D311AC"/>
    <w:rsid w:val="00D31B96"/>
    <w:rsid w:val="00D32010"/>
    <w:rsid w:val="00D33A12"/>
    <w:rsid w:val="00D45499"/>
    <w:rsid w:val="00D45818"/>
    <w:rsid w:val="00D46887"/>
    <w:rsid w:val="00D46A09"/>
    <w:rsid w:val="00D506C9"/>
    <w:rsid w:val="00D50C05"/>
    <w:rsid w:val="00D62EE1"/>
    <w:rsid w:val="00D63D13"/>
    <w:rsid w:val="00D63E1B"/>
    <w:rsid w:val="00D63FE9"/>
    <w:rsid w:val="00D64EAC"/>
    <w:rsid w:val="00D6676D"/>
    <w:rsid w:val="00D679EE"/>
    <w:rsid w:val="00D67E8C"/>
    <w:rsid w:val="00D71E28"/>
    <w:rsid w:val="00D73B1F"/>
    <w:rsid w:val="00D7669C"/>
    <w:rsid w:val="00D80809"/>
    <w:rsid w:val="00D80D88"/>
    <w:rsid w:val="00D82B8C"/>
    <w:rsid w:val="00D8495B"/>
    <w:rsid w:val="00D861C2"/>
    <w:rsid w:val="00D87088"/>
    <w:rsid w:val="00D92E75"/>
    <w:rsid w:val="00D93618"/>
    <w:rsid w:val="00D94AEE"/>
    <w:rsid w:val="00DA263B"/>
    <w:rsid w:val="00DA4650"/>
    <w:rsid w:val="00DA7129"/>
    <w:rsid w:val="00DB0CFC"/>
    <w:rsid w:val="00DB1DE1"/>
    <w:rsid w:val="00DB2F53"/>
    <w:rsid w:val="00DB32A6"/>
    <w:rsid w:val="00DC03E2"/>
    <w:rsid w:val="00DC2CB9"/>
    <w:rsid w:val="00DC4770"/>
    <w:rsid w:val="00DC4EFA"/>
    <w:rsid w:val="00DC5B1B"/>
    <w:rsid w:val="00DC6B2D"/>
    <w:rsid w:val="00DD00FB"/>
    <w:rsid w:val="00DD1E29"/>
    <w:rsid w:val="00DD402B"/>
    <w:rsid w:val="00DD480E"/>
    <w:rsid w:val="00DD6E1E"/>
    <w:rsid w:val="00DD6F36"/>
    <w:rsid w:val="00DE4108"/>
    <w:rsid w:val="00DF006A"/>
    <w:rsid w:val="00DF0F82"/>
    <w:rsid w:val="00DF18D7"/>
    <w:rsid w:val="00DF1975"/>
    <w:rsid w:val="00DF238B"/>
    <w:rsid w:val="00DF4022"/>
    <w:rsid w:val="00DF4EF3"/>
    <w:rsid w:val="00E01B64"/>
    <w:rsid w:val="00E02BDC"/>
    <w:rsid w:val="00E02EBA"/>
    <w:rsid w:val="00E05A6F"/>
    <w:rsid w:val="00E07E40"/>
    <w:rsid w:val="00E10A2F"/>
    <w:rsid w:val="00E120E0"/>
    <w:rsid w:val="00E131B1"/>
    <w:rsid w:val="00E1465A"/>
    <w:rsid w:val="00E152C4"/>
    <w:rsid w:val="00E22A58"/>
    <w:rsid w:val="00E230E4"/>
    <w:rsid w:val="00E25885"/>
    <w:rsid w:val="00E25C48"/>
    <w:rsid w:val="00E264B8"/>
    <w:rsid w:val="00E3065D"/>
    <w:rsid w:val="00E32102"/>
    <w:rsid w:val="00E33982"/>
    <w:rsid w:val="00E346F2"/>
    <w:rsid w:val="00E3518F"/>
    <w:rsid w:val="00E35206"/>
    <w:rsid w:val="00E40250"/>
    <w:rsid w:val="00E4091B"/>
    <w:rsid w:val="00E4096A"/>
    <w:rsid w:val="00E40F47"/>
    <w:rsid w:val="00E4483B"/>
    <w:rsid w:val="00E46430"/>
    <w:rsid w:val="00E50103"/>
    <w:rsid w:val="00E5240A"/>
    <w:rsid w:val="00E5335A"/>
    <w:rsid w:val="00E578F8"/>
    <w:rsid w:val="00E6291B"/>
    <w:rsid w:val="00E7018D"/>
    <w:rsid w:val="00E7284C"/>
    <w:rsid w:val="00E73A14"/>
    <w:rsid w:val="00E73A27"/>
    <w:rsid w:val="00E75FE3"/>
    <w:rsid w:val="00E77B46"/>
    <w:rsid w:val="00E91CFE"/>
    <w:rsid w:val="00E95980"/>
    <w:rsid w:val="00E97FBF"/>
    <w:rsid w:val="00EA3B94"/>
    <w:rsid w:val="00EA4E50"/>
    <w:rsid w:val="00EB2252"/>
    <w:rsid w:val="00EB34F8"/>
    <w:rsid w:val="00EB3827"/>
    <w:rsid w:val="00EB5905"/>
    <w:rsid w:val="00EB6F5C"/>
    <w:rsid w:val="00EB786D"/>
    <w:rsid w:val="00EC1D7E"/>
    <w:rsid w:val="00EC25BD"/>
    <w:rsid w:val="00EC3361"/>
    <w:rsid w:val="00EC7E86"/>
    <w:rsid w:val="00ED0ACC"/>
    <w:rsid w:val="00ED1CFF"/>
    <w:rsid w:val="00ED2E3C"/>
    <w:rsid w:val="00ED3D7C"/>
    <w:rsid w:val="00ED5860"/>
    <w:rsid w:val="00ED6620"/>
    <w:rsid w:val="00ED6CFC"/>
    <w:rsid w:val="00EE15D4"/>
    <w:rsid w:val="00EE28D7"/>
    <w:rsid w:val="00EE293A"/>
    <w:rsid w:val="00EE3D2E"/>
    <w:rsid w:val="00EE543F"/>
    <w:rsid w:val="00EE54DA"/>
    <w:rsid w:val="00EE7911"/>
    <w:rsid w:val="00EF018E"/>
    <w:rsid w:val="00F03C8E"/>
    <w:rsid w:val="00F07BE4"/>
    <w:rsid w:val="00F10246"/>
    <w:rsid w:val="00F10583"/>
    <w:rsid w:val="00F12FF6"/>
    <w:rsid w:val="00F15312"/>
    <w:rsid w:val="00F15490"/>
    <w:rsid w:val="00F218C3"/>
    <w:rsid w:val="00F23D0A"/>
    <w:rsid w:val="00F32739"/>
    <w:rsid w:val="00F33923"/>
    <w:rsid w:val="00F33A9B"/>
    <w:rsid w:val="00F35875"/>
    <w:rsid w:val="00F36090"/>
    <w:rsid w:val="00F36F35"/>
    <w:rsid w:val="00F37621"/>
    <w:rsid w:val="00F378F3"/>
    <w:rsid w:val="00F40371"/>
    <w:rsid w:val="00F415CD"/>
    <w:rsid w:val="00F42905"/>
    <w:rsid w:val="00F42DE4"/>
    <w:rsid w:val="00F44E4D"/>
    <w:rsid w:val="00F45B97"/>
    <w:rsid w:val="00F4721F"/>
    <w:rsid w:val="00F50531"/>
    <w:rsid w:val="00F51289"/>
    <w:rsid w:val="00F526FF"/>
    <w:rsid w:val="00F52BD4"/>
    <w:rsid w:val="00F541F7"/>
    <w:rsid w:val="00F5445B"/>
    <w:rsid w:val="00F559AC"/>
    <w:rsid w:val="00F55D1A"/>
    <w:rsid w:val="00F561BA"/>
    <w:rsid w:val="00F60B41"/>
    <w:rsid w:val="00F61C85"/>
    <w:rsid w:val="00F64BEC"/>
    <w:rsid w:val="00F65868"/>
    <w:rsid w:val="00F70484"/>
    <w:rsid w:val="00F720AD"/>
    <w:rsid w:val="00F72867"/>
    <w:rsid w:val="00F73150"/>
    <w:rsid w:val="00F7516A"/>
    <w:rsid w:val="00F85D76"/>
    <w:rsid w:val="00F92B9C"/>
    <w:rsid w:val="00F93751"/>
    <w:rsid w:val="00F93D5D"/>
    <w:rsid w:val="00F94E12"/>
    <w:rsid w:val="00F95DB4"/>
    <w:rsid w:val="00F97097"/>
    <w:rsid w:val="00F97DCA"/>
    <w:rsid w:val="00FA0CF7"/>
    <w:rsid w:val="00FA6908"/>
    <w:rsid w:val="00FB790B"/>
    <w:rsid w:val="00FC13F3"/>
    <w:rsid w:val="00FC2A76"/>
    <w:rsid w:val="00FC419B"/>
    <w:rsid w:val="00FC6F8B"/>
    <w:rsid w:val="00FC7314"/>
    <w:rsid w:val="00FD0659"/>
    <w:rsid w:val="00FD0965"/>
    <w:rsid w:val="00FD1D43"/>
    <w:rsid w:val="00FD2246"/>
    <w:rsid w:val="00FD371E"/>
    <w:rsid w:val="00FD763A"/>
    <w:rsid w:val="00FE0497"/>
    <w:rsid w:val="00FE187C"/>
    <w:rsid w:val="00FE1B8C"/>
    <w:rsid w:val="00FE3DB2"/>
    <w:rsid w:val="00FE4122"/>
    <w:rsid w:val="00FE5F8F"/>
    <w:rsid w:val="00FE6089"/>
    <w:rsid w:val="00FE6E71"/>
    <w:rsid w:val="00FE73EC"/>
    <w:rsid w:val="00FF1FA6"/>
    <w:rsid w:val="00FF34CA"/>
    <w:rsid w:val="3171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DA3A"/>
  <w15:chartTrackingRefBased/>
  <w15:docId w15:val="{D69924F9-0528-4957-A594-4A69859E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1694"/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4E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C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0983"/>
  </w:style>
  <w:style w:type="paragraph" w:styleId="Voettekst">
    <w:name w:val="footer"/>
    <w:basedOn w:val="Standaard"/>
    <w:link w:val="VoettekstChar"/>
    <w:uiPriority w:val="99"/>
    <w:unhideWhenUsed/>
    <w:rsid w:val="00BC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0983"/>
  </w:style>
  <w:style w:type="table" w:styleId="Tabelraster">
    <w:name w:val="Table Grid"/>
    <w:basedOn w:val="Standaardtabel"/>
    <w:uiPriority w:val="59"/>
    <w:rsid w:val="00BC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Standaard"/>
    <w:rsid w:val="000C0CEB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Bloktekst">
    <w:name w:val="Block Text"/>
    <w:basedOn w:val="Standaard"/>
    <w:semiHidden/>
    <w:rsid w:val="00E40F47"/>
    <w:pPr>
      <w:widowControl w:val="0"/>
      <w:shd w:val="clear" w:color="auto" w:fill="FFFFFF"/>
      <w:autoSpaceDE w:val="0"/>
      <w:autoSpaceDN w:val="0"/>
      <w:adjustRightInd w:val="0"/>
      <w:spacing w:before="3715" w:after="0" w:line="374" w:lineRule="exact"/>
      <w:ind w:left="2822" w:right="1459"/>
    </w:pPr>
    <w:rPr>
      <w:rFonts w:ascii="Arial" w:eastAsia="Times New Roman" w:hAnsi="Arial" w:cs="Arial"/>
      <w:b/>
      <w:bCs/>
      <w:snapToGrid w:val="0"/>
      <w:color w:val="000000"/>
      <w:spacing w:val="-9"/>
      <w:sz w:val="34"/>
      <w:szCs w:val="34"/>
    </w:rPr>
  </w:style>
  <w:style w:type="paragraph" w:customStyle="1" w:styleId="donnes">
    <w:name w:val="données"/>
    <w:basedOn w:val="Standaard"/>
    <w:rsid w:val="00E40F47"/>
    <w:pPr>
      <w:widowControl w:val="0"/>
      <w:shd w:val="clear" w:color="auto" w:fill="FFFFFF"/>
      <w:tabs>
        <w:tab w:val="left" w:pos="2586"/>
        <w:tab w:val="right" w:leader="dot" w:pos="6696"/>
      </w:tabs>
      <w:autoSpaceDE w:val="0"/>
      <w:autoSpaceDN w:val="0"/>
      <w:adjustRightInd w:val="0"/>
      <w:spacing w:before="120" w:after="60" w:line="240" w:lineRule="auto"/>
    </w:pPr>
    <w:rPr>
      <w:rFonts w:ascii="Arial" w:eastAsia="Times New Roman" w:hAnsi="Arial" w:cs="Arial"/>
      <w:snapToGrid w:val="0"/>
      <w:spacing w:val="1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4E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Intertitre">
    <w:name w:val="Intertitre"/>
    <w:basedOn w:val="Kop7"/>
    <w:rsid w:val="00DC4EFA"/>
    <w:pPr>
      <w:keepLines w:val="0"/>
      <w:widowControl w:val="0"/>
      <w:pBdr>
        <w:top w:val="single" w:sz="4" w:space="7" w:color="auto"/>
      </w:pBdr>
      <w:shd w:val="clear" w:color="auto" w:fill="FFFFFF"/>
      <w:autoSpaceDE w:val="0"/>
      <w:autoSpaceDN w:val="0"/>
      <w:adjustRightInd w:val="0"/>
      <w:spacing w:before="280" w:after="80" w:line="240" w:lineRule="auto"/>
      <w:jc w:val="both"/>
    </w:pPr>
    <w:rPr>
      <w:rFonts w:ascii="Arial" w:eastAsia="Times New Roman" w:hAnsi="Arial" w:cs="Arial"/>
      <w:b/>
      <w:bCs/>
      <w:i w:val="0"/>
      <w:iCs w:val="0"/>
      <w:color w:val="auto"/>
    </w:rPr>
  </w:style>
  <w:style w:type="paragraph" w:customStyle="1" w:styleId="instructions">
    <w:name w:val="instructions"/>
    <w:basedOn w:val="Bloktekst"/>
    <w:rsid w:val="00DC4EFA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napToGrid/>
      <w:spacing w:val="0"/>
      <w:sz w:val="18"/>
      <w:szCs w:val="18"/>
    </w:rPr>
  </w:style>
  <w:style w:type="paragraph" w:customStyle="1" w:styleId="BodyText21">
    <w:name w:val="Body Text 21"/>
    <w:basedOn w:val="Standaard"/>
    <w:rsid w:val="00DC4EFA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ui-provider">
    <w:name w:val="ui-provider"/>
    <w:basedOn w:val="Standaardalinea-lettertype"/>
    <w:rsid w:val="009B73DD"/>
  </w:style>
  <w:style w:type="paragraph" w:styleId="Normaalweb">
    <w:name w:val="Normal (Web)"/>
    <w:basedOn w:val="Standaard"/>
    <w:uiPriority w:val="99"/>
    <w:unhideWhenUsed/>
    <w:rsid w:val="009B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B73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B73D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B73D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73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73DD"/>
    <w:rPr>
      <w:b/>
      <w:bCs/>
      <w:sz w:val="20"/>
      <w:szCs w:val="20"/>
    </w:rPr>
  </w:style>
  <w:style w:type="character" w:styleId="Hyperlink">
    <w:name w:val="Hyperlink"/>
    <w:basedOn w:val="Standaardalinea-lettertype"/>
    <w:semiHidden/>
    <w:rsid w:val="00A652F8"/>
    <w:rPr>
      <w:color w:val="0000FF"/>
      <w:u w:val="single"/>
    </w:rPr>
  </w:style>
  <w:style w:type="paragraph" w:customStyle="1" w:styleId="texteIntro">
    <w:name w:val="texteIntro"/>
    <w:basedOn w:val="Standaard"/>
    <w:rsid w:val="00A652F8"/>
    <w:pPr>
      <w:widowControl w:val="0"/>
      <w:shd w:val="clear" w:color="auto" w:fill="FFFFFF"/>
      <w:autoSpaceDE w:val="0"/>
      <w:autoSpaceDN w:val="0"/>
      <w:adjustRightInd w:val="0"/>
      <w:spacing w:before="40" w:after="40" w:line="240" w:lineRule="auto"/>
      <w:ind w:left="2694" w:right="-1"/>
      <w:jc w:val="both"/>
    </w:pPr>
    <w:rPr>
      <w:rFonts w:ascii="Arial" w:eastAsia="Times New Roman" w:hAnsi="Arial" w:cs="Arial"/>
    </w:rPr>
  </w:style>
  <w:style w:type="paragraph" w:customStyle="1" w:styleId="IntertitrePageIntro">
    <w:name w:val="IntertitrePageIntro"/>
    <w:basedOn w:val="Intertitre"/>
    <w:rsid w:val="00A652F8"/>
    <w:pPr>
      <w:pBdr>
        <w:top w:val="single" w:sz="4" w:space="7" w:color="999999"/>
      </w:pBdr>
      <w:ind w:left="1560"/>
    </w:pPr>
    <w:rPr>
      <w:snapToGrid w:val="0"/>
    </w:rPr>
  </w:style>
  <w:style w:type="paragraph" w:customStyle="1" w:styleId="pf0">
    <w:name w:val="pf0"/>
    <w:basedOn w:val="Standaard"/>
    <w:rsid w:val="00C36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f01">
    <w:name w:val="cf01"/>
    <w:basedOn w:val="Standaardalinea-lettertype"/>
    <w:rsid w:val="00C363C4"/>
    <w:rPr>
      <w:rFonts w:ascii="Segoe UI" w:hAnsi="Segoe UI" w:cs="Segoe UI" w:hint="default"/>
      <w:sz w:val="18"/>
      <w:szCs w:val="18"/>
    </w:rPr>
  </w:style>
  <w:style w:type="character" w:styleId="Paginanummer">
    <w:name w:val="page number"/>
    <w:basedOn w:val="Standaardalinea-lettertype"/>
    <w:semiHidden/>
    <w:rsid w:val="00471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B0E0451957C4BB0AFD56F7911D7D0" ma:contentTypeVersion="13" ma:contentTypeDescription="Een nieuw document maken." ma:contentTypeScope="" ma:versionID="c48695f7aefec9d18721bb9b86648bfd">
  <xsd:schema xmlns:xsd="http://www.w3.org/2001/XMLSchema" xmlns:xs="http://www.w3.org/2001/XMLSchema" xmlns:p="http://schemas.microsoft.com/office/2006/metadata/properties" xmlns:ns2="8f07f8d4-cd00-4ce7-b4e6-5847d5b1dca6" xmlns:ns3="b5f059e7-abbb-4e73-95b4-5a3b01017326" targetNamespace="http://schemas.microsoft.com/office/2006/metadata/properties" ma:root="true" ma:fieldsID="34f10277de81090c99209cf15998e242" ns2:_="" ns3:_="">
    <xsd:import namespace="8f07f8d4-cd00-4ce7-b4e6-5847d5b1dca6"/>
    <xsd:import namespace="b5f059e7-abbb-4e73-95b4-5a3b01017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f8d4-cd00-4ce7-b4e6-5847d5b1d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059e7-abbb-4e73-95b4-5a3b01017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b201bbd-61fd-4aec-b418-9ab54a08ad26}" ma:internalName="TaxCatchAll" ma:showField="CatchAllData" ma:web="b5f059e7-abbb-4e73-95b4-5a3b01017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7f8d4-cd00-4ce7-b4e6-5847d5b1dca6">
      <Terms xmlns="http://schemas.microsoft.com/office/infopath/2007/PartnerControls"/>
    </lcf76f155ced4ddcb4097134ff3c332f>
    <TaxCatchAll xmlns="b5f059e7-abbb-4e73-95b4-5a3b010173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9EDFA-E1AF-4B82-A61B-BD3B145BF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41988-BFD4-4BD8-BF01-61873B8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7f8d4-cd00-4ce7-b4e6-5847d5b1dca6"/>
    <ds:schemaRef ds:uri="b5f059e7-abbb-4e73-95b4-5a3b01017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BA485-7ECA-4891-BB22-FF94AD85B964}">
  <ds:schemaRefs>
    <ds:schemaRef ds:uri="http://schemas.microsoft.com/office/2006/metadata/properties"/>
    <ds:schemaRef ds:uri="http://schemas.microsoft.com/office/infopath/2007/PartnerControls"/>
    <ds:schemaRef ds:uri="8f07f8d4-cd00-4ce7-b4e6-5847d5b1dca6"/>
    <ds:schemaRef ds:uri="b5f059e7-abbb-4e73-95b4-5a3b01017326"/>
  </ds:schemaRefs>
</ds:datastoreItem>
</file>

<file path=customXml/itemProps4.xml><?xml version="1.0" encoding="utf-8"?>
<ds:datastoreItem xmlns:ds="http://schemas.openxmlformats.org/officeDocument/2006/customXml" ds:itemID="{FBACF637-A230-428E-8E78-40743F26490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Privilege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462</Characters>
  <Application>Microsoft Office Word</Application>
  <DocSecurity>4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one Del Fabbro (RVA-ONEM)</dc:creator>
  <cp:keywords/>
  <dc:description/>
  <cp:lastModifiedBy>Hubert Arys (RVA-ONEM)</cp:lastModifiedBy>
  <cp:revision>2</cp:revision>
  <cp:lastPrinted>2025-05-07T09:08:00Z</cp:lastPrinted>
  <dcterms:created xsi:type="dcterms:W3CDTF">2025-07-24T12:46:00Z</dcterms:created>
  <dcterms:modified xsi:type="dcterms:W3CDTF">2025-07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B0E0451957C4BB0AFD56F7911D7D0</vt:lpwstr>
  </property>
  <property fmtid="{D5CDD505-2E9C-101B-9397-08002B2CF9AE}" pid="3" name="MediaServiceImageTags">
    <vt:lpwstr/>
  </property>
</Properties>
</file>